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38E62" w14:textId="77777777" w:rsidR="000C6D8F" w:rsidRDefault="000C6D8F" w:rsidP="000C6D8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FFF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object w:dxaOrig="780" w:dyaOrig="1065" w14:anchorId="344F88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53.2pt" o:ole="">
            <v:imagedata r:id="rId6" o:title=""/>
          </v:shape>
          <o:OLEObject Type="Embed" ProgID="Word.Picture.8" ShapeID="_x0000_i1025" DrawAspect="Content" ObjectID="_1775474524" r:id="rId7"/>
        </w:object>
      </w:r>
    </w:p>
    <w:p w14:paraId="3CBA3399" w14:textId="77777777" w:rsidR="000C6D8F" w:rsidRDefault="000C6D8F" w:rsidP="000C6D8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4E5A40EF" w14:textId="77777777" w:rsidR="000C6D8F" w:rsidRDefault="000C6D8F" w:rsidP="000C6D8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7779EE2F" w14:textId="4A932EC2" w:rsidR="000C6D8F" w:rsidRDefault="000C6D8F" w:rsidP="000C6D8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РОК </w:t>
      </w:r>
      <w:r w:rsidR="00A92286">
        <w:rPr>
          <w:rFonts w:ascii="Times New Roman" w:hAnsi="Times New Roman" w:cs="Times New Roman"/>
          <w:sz w:val="28"/>
          <w:szCs w:val="28"/>
          <w:lang w:val="uk-UA"/>
        </w:rPr>
        <w:t>СЬОМА (позачергова)</w:t>
      </w:r>
      <w:r w:rsidRPr="009F3BBC">
        <w:rPr>
          <w:rFonts w:ascii="Times New Roman" w:hAnsi="Times New Roman" w:cs="Times New Roman"/>
          <w:sz w:val="28"/>
          <w:szCs w:val="28"/>
        </w:rPr>
        <w:t xml:space="preserve"> СЕСІЯ </w:t>
      </w:r>
      <w:r>
        <w:rPr>
          <w:rFonts w:ascii="Times New Roman" w:hAnsi="Times New Roman" w:cs="Times New Roman"/>
          <w:sz w:val="28"/>
          <w:szCs w:val="28"/>
        </w:rPr>
        <w:t>VІІІ СКЛИКАННЯ</w:t>
      </w:r>
    </w:p>
    <w:p w14:paraId="1BB3675B" w14:textId="77777777" w:rsidR="000C6D8F" w:rsidRDefault="000C6D8F" w:rsidP="000C6D8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527F6CF" w14:textId="77777777" w:rsidR="00A92286" w:rsidRDefault="00A92286" w:rsidP="00A9228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14:paraId="4C90BF49" w14:textId="77777777" w:rsidR="000C6D8F" w:rsidRDefault="000C6D8F" w:rsidP="000C6D8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8073A52" w14:textId="0B75A039" w:rsidR="000C6D8F" w:rsidRPr="00A92286" w:rsidRDefault="000C6D8F" w:rsidP="000C6D8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 w:rsidRPr="00A92286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proofErr w:type="gramEnd"/>
      <w:r w:rsidRPr="00A922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28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76184" w:rsidRPr="00A92286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A922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6184" w:rsidRPr="00A92286">
        <w:rPr>
          <w:rFonts w:ascii="Times New Roman" w:hAnsi="Times New Roman" w:cs="Times New Roman"/>
          <w:b/>
          <w:sz w:val="28"/>
          <w:szCs w:val="28"/>
          <w:lang w:val="uk-UA"/>
        </w:rPr>
        <w:t>квітня</w:t>
      </w:r>
      <w:r w:rsidRPr="00A9228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76184" w:rsidRPr="00A9228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A92286">
        <w:rPr>
          <w:rFonts w:ascii="Times New Roman" w:hAnsi="Times New Roman" w:cs="Times New Roman"/>
          <w:b/>
          <w:sz w:val="28"/>
          <w:szCs w:val="28"/>
        </w:rPr>
        <w:t xml:space="preserve"> року                                                                   </w:t>
      </w:r>
      <w:r w:rsidRPr="00A922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№</w:t>
      </w:r>
      <w:r w:rsidR="00A92286" w:rsidRPr="00A922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7/4</w:t>
      </w:r>
    </w:p>
    <w:p w14:paraId="672731A0" w14:textId="25A60C07" w:rsidR="000C6D8F" w:rsidRDefault="000C6D8F" w:rsidP="0079619A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14AC">
        <w:rPr>
          <w:rFonts w:ascii="Times New Roman" w:hAnsi="Times New Roman" w:cs="Times New Roman"/>
          <w:b/>
          <w:sz w:val="28"/>
          <w:szCs w:val="28"/>
          <w:lang w:val="uk-UA"/>
        </w:rPr>
        <w:t>с. Гатн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6E283D96" w14:textId="77777777" w:rsidR="0079619A" w:rsidRPr="0079619A" w:rsidRDefault="0079619A" w:rsidP="0079619A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A7A575" w14:textId="77777777" w:rsidR="000C6D8F" w:rsidRDefault="000C6D8F" w:rsidP="000C6D8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212529"/>
          <w:sz w:val="28"/>
          <w:szCs w:val="27"/>
          <w:bdr w:val="none" w:sz="0" w:space="0" w:color="auto" w:frame="1"/>
          <w:shd w:val="clear" w:color="auto" w:fill="FFFFFF"/>
          <w:lang w:val="uk-UA" w:eastAsia="ru-RU"/>
        </w:rPr>
      </w:pPr>
      <w:r w:rsidRPr="00544B2B">
        <w:rPr>
          <w:rFonts w:ascii="Times New Roman" w:eastAsia="Times New Roman" w:hAnsi="Times New Roman" w:cs="Times New Roman"/>
          <w:b/>
          <w:bCs/>
          <w:color w:val="212529"/>
          <w:sz w:val="28"/>
          <w:szCs w:val="27"/>
          <w:bdr w:val="none" w:sz="0" w:space="0" w:color="auto" w:frame="1"/>
          <w:shd w:val="clear" w:color="auto" w:fill="FFFFFF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передачу основних засобів та </w:t>
      </w:r>
    </w:p>
    <w:p w14:paraId="6B836DA4" w14:textId="77777777" w:rsidR="000C6D8F" w:rsidRPr="00D43D36" w:rsidRDefault="000C6D8F" w:rsidP="000C6D8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212529"/>
          <w:sz w:val="28"/>
          <w:szCs w:val="27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7"/>
          <w:bdr w:val="none" w:sz="0" w:space="0" w:color="auto" w:frame="1"/>
          <w:shd w:val="clear" w:color="auto" w:fill="FFFFFF"/>
          <w:lang w:val="uk-UA" w:eastAsia="ru-RU"/>
        </w:rPr>
        <w:t>малоцінних необоротних матеріальних активів</w:t>
      </w:r>
    </w:p>
    <w:p w14:paraId="2C121B40" w14:textId="77777777" w:rsidR="000C6D8F" w:rsidRPr="00544B2B" w:rsidRDefault="000C6D8F" w:rsidP="000C6D8F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AC24AA" w14:textId="0E678CED" w:rsidR="000C6D8F" w:rsidRPr="00544B2B" w:rsidRDefault="000C6D8F" w:rsidP="000C6D8F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44B2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ючись ст. 26, ст. 60 Закону України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«</w:t>
      </w:r>
      <w:r w:rsidRPr="00544B2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 місцеве самоврядування в  Україні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</w:t>
      </w:r>
      <w:r w:rsidRPr="00544B2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464A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 підставі даних к</w:t>
      </w:r>
      <w:r w:rsidR="00464AB0" w:rsidRPr="00544B2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місії з роз</w:t>
      </w:r>
      <w:r w:rsidR="00464A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</w:t>
      </w:r>
      <w:r w:rsidR="00464AB0" w:rsidRPr="00544B2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яду питань списання, передачі та відчуження матеріальних цінностей</w:t>
      </w:r>
      <w:r w:rsidRPr="00544B2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про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дачу</w:t>
      </w:r>
      <w:r w:rsidRPr="00544B2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сновних засобів</w:t>
      </w:r>
      <w:r w:rsidR="0079619A" w:rsidRPr="007961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7961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а малоцінних необоротних матеріальних активів</w:t>
      </w:r>
      <w:r w:rsidRPr="00544B2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Гатненська сільська рада </w:t>
      </w:r>
    </w:p>
    <w:p w14:paraId="6007735C" w14:textId="77777777" w:rsidR="000C6D8F" w:rsidRPr="00A92286" w:rsidRDefault="000C6D8F" w:rsidP="000C6D8F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10"/>
          <w:szCs w:val="24"/>
          <w:lang w:val="uk-UA" w:eastAsia="ru-RU"/>
        </w:rPr>
      </w:pPr>
    </w:p>
    <w:p w14:paraId="1C76C9D7" w14:textId="6DC1A6C2" w:rsidR="000C6D8F" w:rsidRPr="00A92286" w:rsidRDefault="000C6D8F" w:rsidP="00464AB0">
      <w:pPr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A92286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В И Р І Ш И Л А:</w:t>
      </w:r>
    </w:p>
    <w:p w14:paraId="1429F96D" w14:textId="329A6D37" w:rsidR="000C6D8F" w:rsidRPr="00464AB0" w:rsidRDefault="000C6D8F" w:rsidP="00464A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44B2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ередати безоплатно основні засоби та малоцінні необоротні матеріальні </w:t>
      </w:r>
      <w:r w:rsidRPr="00464A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активи, які знаходяться на балансі Гатненської сільської ради на баланс КП «Віта»  (ЄДРПОУ </w:t>
      </w:r>
      <w:r w:rsidR="00464AB0" w:rsidRPr="00464A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0153175</w:t>
      </w:r>
      <w:r w:rsidRPr="00464A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, згідно додатку 1.</w:t>
      </w:r>
    </w:p>
    <w:p w14:paraId="73A04DB2" w14:textId="444DD4A8" w:rsidR="00464AB0" w:rsidRPr="00464AB0" w:rsidRDefault="000C6D8F" w:rsidP="00464A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64A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. Передати безоплатно основні засоби та малоцінні необоротні матеріальні активи, які знаходяться на балансі Гатненської сільської ради на баланс КП «МКП»</w:t>
      </w:r>
      <w:r w:rsidR="00A9228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64A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атне» (ЄДРПОУ </w:t>
      </w:r>
      <w:r w:rsidR="00464AB0" w:rsidRPr="00464A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8679832</w:t>
      </w:r>
      <w:r w:rsidRPr="00464A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, згідно додатку 2.</w:t>
      </w:r>
    </w:p>
    <w:p w14:paraId="156C4276" w14:textId="77777777" w:rsidR="00464AB0" w:rsidRDefault="0079619A" w:rsidP="00464A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64A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</w:t>
      </w:r>
      <w:r w:rsidR="000C6D8F" w:rsidRPr="00464A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. Передати безоплатно основні засоби та малоцінні необоротні матеріальні активи, які знаходяться на балансі Гатненської сільської ради на баланс КП «Спортивна громада</w:t>
      </w:r>
      <w:r w:rsidRPr="00464A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Гатненської сільської ради</w:t>
      </w:r>
      <w:r w:rsidR="000C6D8F" w:rsidRPr="00464A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Pr="00464AB0">
        <w:rPr>
          <w:rFonts w:ascii="Times New Roman" w:hAnsi="Times New Roman" w:cs="Times New Roman"/>
          <w:sz w:val="28"/>
          <w:lang w:val="uk-UA"/>
        </w:rPr>
        <w:t>(ЄДРПОУ 44092682)</w:t>
      </w:r>
      <w:r w:rsidR="000C6D8F" w:rsidRPr="00464A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гідн</w:t>
      </w:r>
      <w:r w:rsidRPr="00464A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 додатку 3.</w:t>
      </w:r>
    </w:p>
    <w:p w14:paraId="2474B7D6" w14:textId="753E5719" w:rsidR="00C34822" w:rsidRDefault="00464AB0" w:rsidP="00464A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4</w:t>
      </w:r>
      <w:r w:rsidR="00C34822" w:rsidRPr="00464A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Передати безоплатно основні засоби та малоцінні необоротні матеріальні активи, які знаходяться на балансі Гатненської сільської ради на баланс  </w:t>
      </w:r>
      <w:proofErr w:type="spellStart"/>
      <w:r w:rsidR="00C34822" w:rsidRPr="00464A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атненського</w:t>
      </w:r>
      <w:proofErr w:type="spellEnd"/>
      <w:r w:rsidR="00C34822" w:rsidRPr="00464A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іцею </w:t>
      </w:r>
      <w:r w:rsidR="00C34822" w:rsidRPr="00464AB0">
        <w:rPr>
          <w:rFonts w:ascii="Times New Roman" w:hAnsi="Times New Roman" w:cs="Times New Roman"/>
          <w:sz w:val="28"/>
          <w:lang w:val="uk-UA"/>
        </w:rPr>
        <w:t>(</w:t>
      </w:r>
      <w:bookmarkStart w:id="0" w:name="_Hlk164764250"/>
      <w:r w:rsidR="00C34822" w:rsidRPr="00464AB0">
        <w:rPr>
          <w:rFonts w:ascii="Times New Roman" w:hAnsi="Times New Roman" w:cs="Times New Roman"/>
          <w:sz w:val="28"/>
          <w:lang w:val="uk-UA"/>
        </w:rPr>
        <w:t xml:space="preserve">ЄДРПОУ </w:t>
      </w:r>
      <w:r w:rsidRPr="00464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9420226</w:t>
      </w:r>
      <w:r w:rsidR="00C34822" w:rsidRPr="00464AB0">
        <w:rPr>
          <w:rFonts w:ascii="Times New Roman" w:hAnsi="Times New Roman" w:cs="Times New Roman"/>
          <w:sz w:val="28"/>
          <w:lang w:val="uk-UA"/>
        </w:rPr>
        <w:t>)</w:t>
      </w:r>
      <w:r w:rsidR="00C34822" w:rsidRPr="000C6D8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bookmarkEnd w:id="0"/>
      <w:r w:rsidR="00C34822" w:rsidRPr="000C6D8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гідн</w:t>
      </w:r>
      <w:r w:rsidR="00C3482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 додатку </w:t>
      </w:r>
      <w:r w:rsidR="000D3D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.</w:t>
      </w:r>
    </w:p>
    <w:p w14:paraId="6C8ACA47" w14:textId="797CD03E" w:rsidR="0079619A" w:rsidRDefault="0079619A" w:rsidP="00464A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</w:t>
      </w:r>
      <w:r w:rsidR="00464A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5</w:t>
      </w:r>
      <w:r w:rsidR="000C6D8F" w:rsidRPr="00544B2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Виконання даного рішення доручити Комісії з роз</w:t>
      </w:r>
      <w:r w:rsidR="00A9228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</w:t>
      </w:r>
      <w:r w:rsidR="000C6D8F" w:rsidRPr="00544B2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ляду питань списання, передачі та відчуження матеріальних цінностей Гатненської сільської ради. </w:t>
      </w:r>
    </w:p>
    <w:p w14:paraId="4AEF4E70" w14:textId="60883D57" w:rsidR="000C6D8F" w:rsidRPr="00544B2B" w:rsidRDefault="0079619A" w:rsidP="00464AB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</w:t>
      </w:r>
      <w:r w:rsidR="00464A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</w:t>
      </w:r>
      <w:r w:rsidR="00464A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6</w:t>
      </w:r>
      <w:r w:rsidR="000C6D8F" w:rsidRPr="00544B2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Відділу бухгалтерського обліку та звітності провести </w:t>
      </w:r>
      <w:r w:rsidR="000C6D8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ередачу </w:t>
      </w:r>
      <w:r w:rsidR="00464A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атеріальних цінностей, вказаних в п.1-4 даного рішення</w:t>
      </w:r>
      <w:r w:rsidR="000C6D8F" w:rsidRPr="00544B2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згідно вимог чинного законодавства.</w:t>
      </w:r>
    </w:p>
    <w:p w14:paraId="0E45F1E9" w14:textId="36105015" w:rsidR="000C6D8F" w:rsidRPr="0062426F" w:rsidRDefault="00464AB0" w:rsidP="00464A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7</w:t>
      </w:r>
      <w:r w:rsidR="00A92286" w:rsidRPr="00A92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нтроль за виконанням</w:t>
      </w:r>
      <w:r w:rsidR="00A92286" w:rsidRPr="008E724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A92286" w:rsidRPr="00A92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ього рішення покласти на постійну депутатську комісію з питань</w:t>
      </w:r>
      <w:r w:rsidR="00A92286" w:rsidRPr="008E724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A92286" w:rsidRPr="00A92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ланування бюджету, фінансів, податкової політики, соціально-економічного розвитку, інвестицій, освіти, науки, культури та туризму (голова комісії – </w:t>
      </w:r>
      <w:proofErr w:type="spellStart"/>
      <w:r w:rsidR="00A92286" w:rsidRPr="00A92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ічкаренко</w:t>
      </w:r>
      <w:proofErr w:type="spellEnd"/>
      <w:r w:rsidR="00A92286" w:rsidRPr="00A922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.М.)</w:t>
      </w:r>
      <w:r w:rsidR="00A92286" w:rsidRPr="008E724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2ADCF3AC" w14:textId="77777777" w:rsidR="00A92286" w:rsidRDefault="00A92286" w:rsidP="00464A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</w:pPr>
    </w:p>
    <w:p w14:paraId="67E88587" w14:textId="324DF7A8" w:rsidR="000C6D8F" w:rsidRPr="00A92286" w:rsidRDefault="00464AB0" w:rsidP="000C6D8F">
      <w:pPr>
        <w:jc w:val="both"/>
        <w:rPr>
          <w:b/>
          <w:sz w:val="28"/>
          <w:szCs w:val="24"/>
          <w:lang w:val="uk-UA"/>
        </w:rPr>
      </w:pPr>
      <w:r w:rsidRPr="00A9228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uk-UA"/>
        </w:rPr>
        <w:t>С</w:t>
      </w:r>
      <w:r w:rsidR="000C6D8F" w:rsidRPr="00A9228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uk-UA"/>
        </w:rPr>
        <w:t>ільський голова                                                           Олександр ПАЛАМАРЧУК</w:t>
      </w:r>
    </w:p>
    <w:p w14:paraId="28E469F3" w14:textId="77777777" w:rsidR="000C6D8F" w:rsidRPr="00E85709" w:rsidRDefault="000C6D8F" w:rsidP="00464A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85709"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Pr="00E8570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8570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</w:p>
    <w:p w14:paraId="5DC15E1A" w14:textId="77777777" w:rsidR="000C6D8F" w:rsidRPr="00E85709" w:rsidRDefault="000C6D8F" w:rsidP="00464A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85709">
        <w:rPr>
          <w:rFonts w:ascii="Times New Roman" w:hAnsi="Times New Roman" w:cs="Times New Roman"/>
          <w:sz w:val="24"/>
          <w:szCs w:val="24"/>
          <w:lang w:val="uk-UA"/>
        </w:rPr>
        <w:t>Гатненської сільської ради</w:t>
      </w:r>
    </w:p>
    <w:p w14:paraId="6E3E6D80" w14:textId="78E40DDD" w:rsidR="000C6D8F" w:rsidRPr="0057501A" w:rsidRDefault="000C6D8F" w:rsidP="00464A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76184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A92286">
        <w:rPr>
          <w:rFonts w:ascii="Times New Roman" w:hAnsi="Times New Roman" w:cs="Times New Roman"/>
          <w:sz w:val="24"/>
          <w:szCs w:val="24"/>
          <w:lang w:val="uk-UA"/>
        </w:rPr>
        <w:t>47/4</w:t>
      </w:r>
      <w:r w:rsidRPr="00376184">
        <w:rPr>
          <w:rFonts w:ascii="Times New Roman" w:hAnsi="Times New Roman" w:cs="Times New Roman"/>
          <w:sz w:val="24"/>
          <w:szCs w:val="24"/>
          <w:lang w:val="uk-UA"/>
        </w:rPr>
        <w:t xml:space="preserve">  від  </w:t>
      </w:r>
      <w:r w:rsidR="00376184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3761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6184"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 w:rsidRPr="00376184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376184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r w:rsidRPr="00376184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14:paraId="451B07F5" w14:textId="77777777" w:rsidR="00464AB0" w:rsidRDefault="00464AB0" w:rsidP="0079619A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636668F" w14:textId="12ADFA95" w:rsidR="0079619A" w:rsidRDefault="000C6D8F" w:rsidP="0079619A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1E780B">
        <w:rPr>
          <w:rFonts w:ascii="Times New Roman" w:hAnsi="Times New Roman" w:cs="Times New Roman"/>
          <w:b/>
          <w:sz w:val="28"/>
          <w:lang w:val="uk-UA"/>
        </w:rPr>
        <w:t xml:space="preserve">Перелік основних засобів та малоцінних необоротних матеріальних активів, які передаються з балансу Гатненської сільської ради на баланс </w:t>
      </w:r>
      <w:r w:rsidR="0079619A" w:rsidRPr="0079619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КП «Віта»  </w:t>
      </w:r>
      <w:r w:rsidR="0079619A" w:rsidRPr="0037618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(ЄДРПОУ </w:t>
      </w:r>
      <w:r w:rsidR="00376184" w:rsidRPr="0037618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40153175</w:t>
      </w:r>
      <w:r w:rsidR="0079619A" w:rsidRPr="0037618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)</w:t>
      </w:r>
    </w:p>
    <w:p w14:paraId="3772E4C5" w14:textId="4DBF2DB6" w:rsidR="00376184" w:rsidRDefault="00376184" w:rsidP="0079619A">
      <w:pPr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976"/>
        <w:gridCol w:w="2336"/>
        <w:gridCol w:w="2337"/>
      </w:tblGrid>
      <w:tr w:rsidR="00376184" w14:paraId="46E0DC4D" w14:textId="77777777" w:rsidTr="000706BD">
        <w:tc>
          <w:tcPr>
            <w:tcW w:w="1696" w:type="dxa"/>
          </w:tcPr>
          <w:p w14:paraId="3B537FCF" w14:textId="02C68CA2" w:rsidR="00376184" w:rsidRDefault="00376184" w:rsidP="0007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рядковий н</w:t>
            </w:r>
            <w:r w:rsidR="000706BD">
              <w:rPr>
                <w:rFonts w:ascii="Times New Roman" w:hAnsi="Times New Roman" w:cs="Times New Roman"/>
                <w:sz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ер</w:t>
            </w:r>
          </w:p>
        </w:tc>
        <w:tc>
          <w:tcPr>
            <w:tcW w:w="2976" w:type="dxa"/>
          </w:tcPr>
          <w:p w14:paraId="0D5B0A5C" w14:textId="7E2DCFFE" w:rsidR="00376184" w:rsidRDefault="00376184" w:rsidP="0007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нвентарний номер</w:t>
            </w:r>
          </w:p>
        </w:tc>
        <w:tc>
          <w:tcPr>
            <w:tcW w:w="2336" w:type="dxa"/>
          </w:tcPr>
          <w:p w14:paraId="78A91CF2" w14:textId="5EB51FC6" w:rsidR="00376184" w:rsidRDefault="00376184" w:rsidP="0007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йменування</w:t>
            </w:r>
          </w:p>
        </w:tc>
        <w:tc>
          <w:tcPr>
            <w:tcW w:w="2337" w:type="dxa"/>
          </w:tcPr>
          <w:p w14:paraId="0AC87298" w14:textId="53CF8F70" w:rsidR="00376184" w:rsidRDefault="00376184" w:rsidP="0007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ількість</w:t>
            </w:r>
          </w:p>
        </w:tc>
      </w:tr>
      <w:tr w:rsidR="000706BD" w14:paraId="445A8298" w14:textId="77777777" w:rsidTr="000706BD">
        <w:tc>
          <w:tcPr>
            <w:tcW w:w="1696" w:type="dxa"/>
          </w:tcPr>
          <w:p w14:paraId="6D434C9C" w14:textId="75C874AB" w:rsidR="000706BD" w:rsidRPr="00A43FB2" w:rsidRDefault="000706BD" w:rsidP="00A43F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76" w:type="dxa"/>
          </w:tcPr>
          <w:p w14:paraId="49DEE7AB" w14:textId="2630C90C" w:rsidR="000706BD" w:rsidRDefault="000706BD" w:rsidP="0007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01481554</w:t>
            </w:r>
          </w:p>
        </w:tc>
        <w:tc>
          <w:tcPr>
            <w:tcW w:w="2336" w:type="dxa"/>
          </w:tcPr>
          <w:p w14:paraId="076A73A6" w14:textId="6AEC73E3" w:rsidR="000706BD" w:rsidRDefault="000706BD" w:rsidP="0007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Карусель</w:t>
            </w:r>
          </w:p>
        </w:tc>
        <w:tc>
          <w:tcPr>
            <w:tcW w:w="2337" w:type="dxa"/>
          </w:tcPr>
          <w:p w14:paraId="19E369B2" w14:textId="02197367" w:rsidR="000706BD" w:rsidRDefault="000706BD" w:rsidP="0007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706BD" w14:paraId="5D44C763" w14:textId="77777777" w:rsidTr="000706BD">
        <w:tc>
          <w:tcPr>
            <w:tcW w:w="1696" w:type="dxa"/>
          </w:tcPr>
          <w:p w14:paraId="0588F03E" w14:textId="77777777" w:rsidR="000706BD" w:rsidRPr="00A43FB2" w:rsidRDefault="000706BD" w:rsidP="00A43F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76" w:type="dxa"/>
          </w:tcPr>
          <w:p w14:paraId="71752468" w14:textId="1DBEF01E" w:rsidR="000706BD" w:rsidRDefault="000706BD" w:rsidP="0007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01481216</w:t>
            </w:r>
          </w:p>
        </w:tc>
        <w:tc>
          <w:tcPr>
            <w:tcW w:w="2336" w:type="dxa"/>
          </w:tcPr>
          <w:p w14:paraId="3602983A" w14:textId="30F89956" w:rsidR="000706BD" w:rsidRDefault="000706BD" w:rsidP="0007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 w:eastAsia="uk-UA"/>
              </w:rPr>
              <w:t xml:space="preserve"> </w:t>
            </w: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Карусель</w:t>
            </w:r>
          </w:p>
        </w:tc>
        <w:tc>
          <w:tcPr>
            <w:tcW w:w="2337" w:type="dxa"/>
          </w:tcPr>
          <w:p w14:paraId="1C96B905" w14:textId="46D5177C" w:rsidR="000706BD" w:rsidRDefault="000706BD" w:rsidP="0007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706BD" w14:paraId="60321243" w14:textId="77777777" w:rsidTr="000706BD">
        <w:tc>
          <w:tcPr>
            <w:tcW w:w="1696" w:type="dxa"/>
          </w:tcPr>
          <w:p w14:paraId="21021EDE" w14:textId="77777777" w:rsidR="000706BD" w:rsidRPr="00A43FB2" w:rsidRDefault="000706BD" w:rsidP="00A43F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76" w:type="dxa"/>
          </w:tcPr>
          <w:p w14:paraId="6966E9F6" w14:textId="11FC67E7" w:rsidR="000706BD" w:rsidRPr="00376184" w:rsidRDefault="000706BD" w:rsidP="00783A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 xml:space="preserve">101481219  </w:t>
            </w:r>
          </w:p>
        </w:tc>
        <w:tc>
          <w:tcPr>
            <w:tcW w:w="2336" w:type="dxa"/>
          </w:tcPr>
          <w:p w14:paraId="2C2A6EDD" w14:textId="3B2BD920" w:rsidR="000706BD" w:rsidRDefault="000706BD" w:rsidP="0007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Качалка "Мотоцикл"</w:t>
            </w:r>
          </w:p>
        </w:tc>
        <w:tc>
          <w:tcPr>
            <w:tcW w:w="2337" w:type="dxa"/>
          </w:tcPr>
          <w:p w14:paraId="72EBEEB9" w14:textId="77F2DD97" w:rsidR="000706BD" w:rsidRDefault="000706BD" w:rsidP="0007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706BD" w14:paraId="3C3A11E9" w14:textId="77777777" w:rsidTr="000706BD">
        <w:tc>
          <w:tcPr>
            <w:tcW w:w="1696" w:type="dxa"/>
          </w:tcPr>
          <w:p w14:paraId="5F25B2F0" w14:textId="77777777" w:rsidR="000706BD" w:rsidRPr="00A43FB2" w:rsidRDefault="000706BD" w:rsidP="00A43F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76" w:type="dxa"/>
          </w:tcPr>
          <w:p w14:paraId="444E9554" w14:textId="1EB27EA7" w:rsidR="000706BD" w:rsidRPr="00376184" w:rsidRDefault="000706BD" w:rsidP="0007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01481221</w:t>
            </w:r>
          </w:p>
        </w:tc>
        <w:tc>
          <w:tcPr>
            <w:tcW w:w="2336" w:type="dxa"/>
          </w:tcPr>
          <w:p w14:paraId="15C37FD3" w14:textId="476DF9CC" w:rsidR="000706BD" w:rsidRDefault="000706BD" w:rsidP="0007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Стіл зі стільцями</w:t>
            </w:r>
            <w:r>
              <w:rPr>
                <w:rFonts w:ascii="Times New Roman" w:hAnsi="Times New Roman" w:cs="Times New Roman"/>
                <w:szCs w:val="24"/>
                <w:lang w:val="uk-UA" w:eastAsia="uk-UA"/>
              </w:rPr>
              <w:t xml:space="preserve"> </w:t>
            </w: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"Мухомор"</w:t>
            </w:r>
          </w:p>
        </w:tc>
        <w:tc>
          <w:tcPr>
            <w:tcW w:w="2337" w:type="dxa"/>
          </w:tcPr>
          <w:p w14:paraId="080B7FFF" w14:textId="0948E716" w:rsidR="000706BD" w:rsidRDefault="000706BD" w:rsidP="0007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706BD" w14:paraId="1F858E6D" w14:textId="77777777" w:rsidTr="000706BD">
        <w:tc>
          <w:tcPr>
            <w:tcW w:w="1696" w:type="dxa"/>
          </w:tcPr>
          <w:p w14:paraId="222C3B55" w14:textId="77777777" w:rsidR="000706BD" w:rsidRPr="00A43FB2" w:rsidRDefault="000706BD" w:rsidP="00A43F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76" w:type="dxa"/>
          </w:tcPr>
          <w:p w14:paraId="15ECF649" w14:textId="3504E720" w:rsidR="000706BD" w:rsidRPr="00376184" w:rsidRDefault="000706BD" w:rsidP="0007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01481223</w:t>
            </w:r>
          </w:p>
        </w:tc>
        <w:tc>
          <w:tcPr>
            <w:tcW w:w="2336" w:type="dxa"/>
          </w:tcPr>
          <w:p w14:paraId="3EB11028" w14:textId="76E6E88C" w:rsidR="000706BD" w:rsidRDefault="000706BD" w:rsidP="0007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Гойдалка подвійна зі спинкою на ланцюгах</w:t>
            </w:r>
          </w:p>
        </w:tc>
        <w:tc>
          <w:tcPr>
            <w:tcW w:w="2337" w:type="dxa"/>
          </w:tcPr>
          <w:p w14:paraId="29C5ACDE" w14:textId="22BD748D" w:rsidR="000706BD" w:rsidRDefault="000706BD" w:rsidP="0007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706BD" w14:paraId="4DDAF26E" w14:textId="77777777" w:rsidTr="000706BD">
        <w:tc>
          <w:tcPr>
            <w:tcW w:w="1696" w:type="dxa"/>
          </w:tcPr>
          <w:p w14:paraId="066DABC3" w14:textId="77777777" w:rsidR="000706BD" w:rsidRPr="00A43FB2" w:rsidRDefault="000706BD" w:rsidP="00A43F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76" w:type="dxa"/>
          </w:tcPr>
          <w:p w14:paraId="386301CD" w14:textId="54FD8AA7" w:rsidR="000706BD" w:rsidRPr="00376184" w:rsidRDefault="000706BD" w:rsidP="0007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01481224</w:t>
            </w:r>
          </w:p>
        </w:tc>
        <w:tc>
          <w:tcPr>
            <w:tcW w:w="2336" w:type="dxa"/>
          </w:tcPr>
          <w:p w14:paraId="4948E486" w14:textId="63359A60" w:rsidR="000706BD" w:rsidRDefault="000706BD" w:rsidP="0007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Гойдалка подвійна зі спинкою на ланцюгах</w:t>
            </w:r>
          </w:p>
        </w:tc>
        <w:tc>
          <w:tcPr>
            <w:tcW w:w="2337" w:type="dxa"/>
          </w:tcPr>
          <w:p w14:paraId="0C73B45C" w14:textId="1C3466F9" w:rsidR="000706BD" w:rsidRDefault="000706BD" w:rsidP="0007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706BD" w14:paraId="4FA6C9C2" w14:textId="77777777" w:rsidTr="000706BD">
        <w:tc>
          <w:tcPr>
            <w:tcW w:w="1696" w:type="dxa"/>
          </w:tcPr>
          <w:p w14:paraId="59B4CDF3" w14:textId="77777777" w:rsidR="000706BD" w:rsidRPr="00A43FB2" w:rsidRDefault="000706BD" w:rsidP="00A43F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76" w:type="dxa"/>
          </w:tcPr>
          <w:p w14:paraId="084DC1C4" w14:textId="4E6A2E85" w:rsidR="000706BD" w:rsidRPr="00376184" w:rsidRDefault="000706BD" w:rsidP="0007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01481225</w:t>
            </w:r>
          </w:p>
        </w:tc>
        <w:tc>
          <w:tcPr>
            <w:tcW w:w="2336" w:type="dxa"/>
          </w:tcPr>
          <w:p w14:paraId="2A0F318E" w14:textId="0F6F88D7" w:rsidR="000706BD" w:rsidRDefault="000706BD" w:rsidP="0007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Пісочниця середня</w:t>
            </w:r>
          </w:p>
        </w:tc>
        <w:tc>
          <w:tcPr>
            <w:tcW w:w="2337" w:type="dxa"/>
          </w:tcPr>
          <w:p w14:paraId="23ECD4A7" w14:textId="3EC326D2" w:rsidR="000706BD" w:rsidRDefault="000706BD" w:rsidP="0007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706BD" w14:paraId="7F2D434F" w14:textId="77777777" w:rsidTr="000706BD">
        <w:tc>
          <w:tcPr>
            <w:tcW w:w="1696" w:type="dxa"/>
          </w:tcPr>
          <w:p w14:paraId="200F5438" w14:textId="77777777" w:rsidR="000706BD" w:rsidRPr="00A43FB2" w:rsidRDefault="000706BD" w:rsidP="00A43F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76" w:type="dxa"/>
          </w:tcPr>
          <w:p w14:paraId="071EAC4F" w14:textId="17130750" w:rsidR="000706BD" w:rsidRPr="00376184" w:rsidRDefault="000706BD" w:rsidP="0007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01481228</w:t>
            </w:r>
          </w:p>
        </w:tc>
        <w:tc>
          <w:tcPr>
            <w:tcW w:w="2336" w:type="dxa"/>
          </w:tcPr>
          <w:p w14:paraId="3EC4FC82" w14:textId="39656C8E" w:rsidR="000706BD" w:rsidRPr="00376184" w:rsidRDefault="000706BD" w:rsidP="0007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Карусель</w:t>
            </w:r>
          </w:p>
        </w:tc>
        <w:tc>
          <w:tcPr>
            <w:tcW w:w="2337" w:type="dxa"/>
          </w:tcPr>
          <w:p w14:paraId="2617EEB4" w14:textId="449EE178" w:rsidR="000706BD" w:rsidRPr="00376184" w:rsidRDefault="000706BD" w:rsidP="0007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706BD" w14:paraId="70392596" w14:textId="77777777" w:rsidTr="000706BD">
        <w:tc>
          <w:tcPr>
            <w:tcW w:w="1696" w:type="dxa"/>
          </w:tcPr>
          <w:p w14:paraId="31FF0224" w14:textId="77777777" w:rsidR="000706BD" w:rsidRPr="00A43FB2" w:rsidRDefault="000706BD" w:rsidP="00A43FB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76" w:type="dxa"/>
          </w:tcPr>
          <w:p w14:paraId="1F01E344" w14:textId="011851FE" w:rsidR="000706BD" w:rsidRPr="00376184" w:rsidRDefault="000706BD" w:rsidP="0007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01481230</w:t>
            </w:r>
          </w:p>
        </w:tc>
        <w:tc>
          <w:tcPr>
            <w:tcW w:w="2336" w:type="dxa"/>
          </w:tcPr>
          <w:p w14:paraId="2678666C" w14:textId="425911A1" w:rsidR="000706BD" w:rsidRPr="00376184" w:rsidRDefault="000706BD" w:rsidP="0007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Гойдалка подвійна зі спинкою на ланцюгах</w:t>
            </w:r>
          </w:p>
        </w:tc>
        <w:tc>
          <w:tcPr>
            <w:tcW w:w="2337" w:type="dxa"/>
          </w:tcPr>
          <w:p w14:paraId="73FDF1FB" w14:textId="2762FB6F" w:rsidR="000706BD" w:rsidRPr="00376184" w:rsidRDefault="000706BD" w:rsidP="000706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706BD" w14:paraId="4C015CAD" w14:textId="77777777" w:rsidTr="000706BD">
        <w:tc>
          <w:tcPr>
            <w:tcW w:w="1696" w:type="dxa"/>
          </w:tcPr>
          <w:p w14:paraId="2A3272A7" w14:textId="77777777" w:rsidR="000706BD" w:rsidRPr="00A43FB2" w:rsidRDefault="000706BD" w:rsidP="00A43F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76" w:type="dxa"/>
          </w:tcPr>
          <w:p w14:paraId="6C652BB6" w14:textId="7F38B402" w:rsidR="000706BD" w:rsidRPr="00376184" w:rsidRDefault="000706BD" w:rsidP="0079619A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01481231</w:t>
            </w:r>
          </w:p>
        </w:tc>
        <w:tc>
          <w:tcPr>
            <w:tcW w:w="2336" w:type="dxa"/>
          </w:tcPr>
          <w:p w14:paraId="004AC40E" w14:textId="29A667A5" w:rsidR="000706BD" w:rsidRPr="00376184" w:rsidRDefault="000706BD" w:rsidP="0079619A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Ігровий комплекс "Малюк"</w:t>
            </w:r>
          </w:p>
        </w:tc>
        <w:tc>
          <w:tcPr>
            <w:tcW w:w="2337" w:type="dxa"/>
          </w:tcPr>
          <w:p w14:paraId="4F5005F5" w14:textId="46334374" w:rsidR="000706BD" w:rsidRPr="00376184" w:rsidRDefault="000706BD" w:rsidP="0079619A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706BD" w14:paraId="58229F85" w14:textId="77777777" w:rsidTr="000706BD">
        <w:tc>
          <w:tcPr>
            <w:tcW w:w="1696" w:type="dxa"/>
          </w:tcPr>
          <w:p w14:paraId="783EE04D" w14:textId="77777777" w:rsidR="000706BD" w:rsidRPr="00A43FB2" w:rsidRDefault="000706BD" w:rsidP="00A43F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76" w:type="dxa"/>
          </w:tcPr>
          <w:p w14:paraId="1F2FDE0A" w14:textId="33D3B205" w:rsidR="000706BD" w:rsidRPr="00376184" w:rsidRDefault="000706BD" w:rsidP="0079619A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01481232</w:t>
            </w:r>
          </w:p>
        </w:tc>
        <w:tc>
          <w:tcPr>
            <w:tcW w:w="2336" w:type="dxa"/>
          </w:tcPr>
          <w:p w14:paraId="0A65E70C" w14:textId="38D68B5C" w:rsidR="000706BD" w:rsidRPr="00376184" w:rsidRDefault="000706BD" w:rsidP="0079619A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Гойдалка подвійна зі спинкою на ланцюгах</w:t>
            </w:r>
          </w:p>
        </w:tc>
        <w:tc>
          <w:tcPr>
            <w:tcW w:w="2337" w:type="dxa"/>
          </w:tcPr>
          <w:p w14:paraId="025D80CB" w14:textId="75C96364" w:rsidR="000706BD" w:rsidRPr="00376184" w:rsidRDefault="000706BD" w:rsidP="0079619A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706BD" w14:paraId="073B54EC" w14:textId="77777777" w:rsidTr="000706BD">
        <w:tc>
          <w:tcPr>
            <w:tcW w:w="1696" w:type="dxa"/>
          </w:tcPr>
          <w:p w14:paraId="57831951" w14:textId="77777777" w:rsidR="000706BD" w:rsidRPr="00A43FB2" w:rsidRDefault="000706BD" w:rsidP="00A43F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76" w:type="dxa"/>
          </w:tcPr>
          <w:p w14:paraId="5B6F176F" w14:textId="5DF0DFB2" w:rsidR="000706BD" w:rsidRPr="00376184" w:rsidRDefault="000706BD" w:rsidP="0079619A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01481233</w:t>
            </w:r>
          </w:p>
        </w:tc>
        <w:tc>
          <w:tcPr>
            <w:tcW w:w="2336" w:type="dxa"/>
          </w:tcPr>
          <w:p w14:paraId="4FE2E373" w14:textId="2EF6366B" w:rsidR="000706BD" w:rsidRPr="00376184" w:rsidRDefault="000706BD" w:rsidP="0079619A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Ігровий комплекс "Малюк"</w:t>
            </w:r>
          </w:p>
        </w:tc>
        <w:tc>
          <w:tcPr>
            <w:tcW w:w="2337" w:type="dxa"/>
          </w:tcPr>
          <w:p w14:paraId="4E3CA2B8" w14:textId="2AFD74D2" w:rsidR="000706BD" w:rsidRPr="00376184" w:rsidRDefault="000706BD" w:rsidP="0079619A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706BD" w14:paraId="6EFCA73D" w14:textId="77777777" w:rsidTr="000706BD">
        <w:tc>
          <w:tcPr>
            <w:tcW w:w="1696" w:type="dxa"/>
          </w:tcPr>
          <w:p w14:paraId="5D453FF4" w14:textId="77777777" w:rsidR="000706BD" w:rsidRPr="00A43FB2" w:rsidRDefault="000706BD" w:rsidP="00A43F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76" w:type="dxa"/>
          </w:tcPr>
          <w:p w14:paraId="44B35965" w14:textId="70813F6D" w:rsidR="000706BD" w:rsidRPr="00376184" w:rsidRDefault="000706BD" w:rsidP="0079619A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01481234</w:t>
            </w:r>
          </w:p>
        </w:tc>
        <w:tc>
          <w:tcPr>
            <w:tcW w:w="2336" w:type="dxa"/>
          </w:tcPr>
          <w:p w14:paraId="2F7944CB" w14:textId="2DBE37CF" w:rsidR="000706BD" w:rsidRPr="00376184" w:rsidRDefault="000706BD" w:rsidP="0079619A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Гойдалка подвійна зі спинкою на ланцюгах</w:t>
            </w:r>
          </w:p>
        </w:tc>
        <w:tc>
          <w:tcPr>
            <w:tcW w:w="2337" w:type="dxa"/>
          </w:tcPr>
          <w:p w14:paraId="5A50F610" w14:textId="70F9D4AF" w:rsidR="000706BD" w:rsidRPr="00376184" w:rsidRDefault="000706BD" w:rsidP="0079619A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706BD" w14:paraId="0A447D71" w14:textId="77777777" w:rsidTr="000706BD">
        <w:tc>
          <w:tcPr>
            <w:tcW w:w="1696" w:type="dxa"/>
          </w:tcPr>
          <w:p w14:paraId="57EA8D6B" w14:textId="77777777" w:rsidR="000706BD" w:rsidRPr="00A43FB2" w:rsidRDefault="000706BD" w:rsidP="00A43F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76" w:type="dxa"/>
          </w:tcPr>
          <w:p w14:paraId="5C40187D" w14:textId="11DD8433" w:rsidR="000706BD" w:rsidRPr="00376184" w:rsidRDefault="000706BD" w:rsidP="0079619A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01481235</w:t>
            </w:r>
          </w:p>
        </w:tc>
        <w:tc>
          <w:tcPr>
            <w:tcW w:w="2336" w:type="dxa"/>
          </w:tcPr>
          <w:p w14:paraId="21F84C5A" w14:textId="00CEC751" w:rsidR="000706BD" w:rsidRPr="00376184" w:rsidRDefault="000706BD" w:rsidP="0079619A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Ігровий комплекс "Малюк"</w:t>
            </w:r>
          </w:p>
        </w:tc>
        <w:tc>
          <w:tcPr>
            <w:tcW w:w="2337" w:type="dxa"/>
          </w:tcPr>
          <w:p w14:paraId="4D95E379" w14:textId="5D0BD9CD" w:rsidR="000706BD" w:rsidRPr="00376184" w:rsidRDefault="000706BD" w:rsidP="0079619A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706BD" w14:paraId="62CF9814" w14:textId="77777777" w:rsidTr="000706BD">
        <w:tc>
          <w:tcPr>
            <w:tcW w:w="1696" w:type="dxa"/>
          </w:tcPr>
          <w:p w14:paraId="62BA231B" w14:textId="77777777" w:rsidR="000706BD" w:rsidRPr="00A43FB2" w:rsidRDefault="000706BD" w:rsidP="00A43F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76" w:type="dxa"/>
          </w:tcPr>
          <w:p w14:paraId="19E1B347" w14:textId="6368A297" w:rsidR="000706BD" w:rsidRPr="00376184" w:rsidRDefault="000706BD" w:rsidP="0079619A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01481236</w:t>
            </w:r>
          </w:p>
        </w:tc>
        <w:tc>
          <w:tcPr>
            <w:tcW w:w="2336" w:type="dxa"/>
          </w:tcPr>
          <w:p w14:paraId="02A776ED" w14:textId="2DFB140A" w:rsidR="000706BD" w:rsidRPr="00376184" w:rsidRDefault="000706BD" w:rsidP="0079619A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Гойдалка подвійна зі спинкою на ланцюгах</w:t>
            </w:r>
          </w:p>
        </w:tc>
        <w:tc>
          <w:tcPr>
            <w:tcW w:w="2337" w:type="dxa"/>
          </w:tcPr>
          <w:p w14:paraId="6D8A0430" w14:textId="4419F368" w:rsidR="000706BD" w:rsidRPr="00376184" w:rsidRDefault="000706BD" w:rsidP="0079619A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706BD" w14:paraId="1E721712" w14:textId="77777777" w:rsidTr="000706BD">
        <w:tc>
          <w:tcPr>
            <w:tcW w:w="1696" w:type="dxa"/>
          </w:tcPr>
          <w:p w14:paraId="5C9E9B3A" w14:textId="77777777" w:rsidR="000706BD" w:rsidRPr="00A43FB2" w:rsidRDefault="000706BD" w:rsidP="00A43F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76" w:type="dxa"/>
          </w:tcPr>
          <w:p w14:paraId="4BB5F82E" w14:textId="4F361FCE" w:rsidR="000706BD" w:rsidRPr="00376184" w:rsidRDefault="000706BD" w:rsidP="0079619A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01481237</w:t>
            </w:r>
          </w:p>
        </w:tc>
        <w:tc>
          <w:tcPr>
            <w:tcW w:w="2336" w:type="dxa"/>
          </w:tcPr>
          <w:p w14:paraId="1EFEDD12" w14:textId="7184F6E3" w:rsidR="000706BD" w:rsidRPr="00376184" w:rsidRDefault="000706BD" w:rsidP="0079619A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Ігровий комплекс "Малюк"</w:t>
            </w:r>
          </w:p>
        </w:tc>
        <w:tc>
          <w:tcPr>
            <w:tcW w:w="2337" w:type="dxa"/>
          </w:tcPr>
          <w:p w14:paraId="3273C5A5" w14:textId="09E24F61" w:rsidR="000706BD" w:rsidRPr="00376184" w:rsidRDefault="000706BD" w:rsidP="0079619A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706BD" w14:paraId="2DD07C5F" w14:textId="77777777" w:rsidTr="000706BD">
        <w:tc>
          <w:tcPr>
            <w:tcW w:w="1696" w:type="dxa"/>
          </w:tcPr>
          <w:p w14:paraId="05FD5C43" w14:textId="77777777" w:rsidR="000706BD" w:rsidRPr="00A43FB2" w:rsidRDefault="000706BD" w:rsidP="00A43F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76" w:type="dxa"/>
          </w:tcPr>
          <w:p w14:paraId="63C926BE" w14:textId="13E48DBD" w:rsidR="000706BD" w:rsidRPr="00376184" w:rsidRDefault="000706BD" w:rsidP="0079619A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01481239</w:t>
            </w:r>
          </w:p>
        </w:tc>
        <w:tc>
          <w:tcPr>
            <w:tcW w:w="2336" w:type="dxa"/>
          </w:tcPr>
          <w:p w14:paraId="36E02DE7" w14:textId="111D3FD1" w:rsidR="000706BD" w:rsidRPr="00376184" w:rsidRDefault="000706BD" w:rsidP="0079619A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Карусель</w:t>
            </w:r>
          </w:p>
        </w:tc>
        <w:tc>
          <w:tcPr>
            <w:tcW w:w="2337" w:type="dxa"/>
          </w:tcPr>
          <w:p w14:paraId="514DB974" w14:textId="73D06BE3" w:rsidR="000706BD" w:rsidRPr="00376184" w:rsidRDefault="000706BD" w:rsidP="0079619A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14:paraId="6397370E" w14:textId="77777777" w:rsidTr="000706BD">
        <w:tc>
          <w:tcPr>
            <w:tcW w:w="1696" w:type="dxa"/>
          </w:tcPr>
          <w:p w14:paraId="24F31823" w14:textId="77777777" w:rsidR="00A43FB2" w:rsidRPr="00A43FB2" w:rsidRDefault="00A43FB2" w:rsidP="00A43F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76" w:type="dxa"/>
          </w:tcPr>
          <w:p w14:paraId="1CF1C7F1" w14:textId="380F11DF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01481241</w:t>
            </w:r>
          </w:p>
        </w:tc>
        <w:tc>
          <w:tcPr>
            <w:tcW w:w="2336" w:type="dxa"/>
          </w:tcPr>
          <w:p w14:paraId="02901822" w14:textId="352D7419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Карусель</w:t>
            </w:r>
          </w:p>
        </w:tc>
        <w:tc>
          <w:tcPr>
            <w:tcW w:w="2337" w:type="dxa"/>
          </w:tcPr>
          <w:p w14:paraId="6CFA90F0" w14:textId="3FA6A577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2326EA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14:paraId="672F38E3" w14:textId="77777777" w:rsidTr="000706BD">
        <w:tc>
          <w:tcPr>
            <w:tcW w:w="1696" w:type="dxa"/>
          </w:tcPr>
          <w:p w14:paraId="60B87285" w14:textId="6E857C75" w:rsidR="00A43FB2" w:rsidRPr="00A43FB2" w:rsidRDefault="00A43FB2" w:rsidP="00A43F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76" w:type="dxa"/>
          </w:tcPr>
          <w:p w14:paraId="1F0E330F" w14:textId="2BCBC5FD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01481243</w:t>
            </w:r>
          </w:p>
        </w:tc>
        <w:tc>
          <w:tcPr>
            <w:tcW w:w="2336" w:type="dxa"/>
          </w:tcPr>
          <w:p w14:paraId="7EC978A6" w14:textId="43774BC2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 xml:space="preserve">   Карусель</w:t>
            </w:r>
          </w:p>
        </w:tc>
        <w:tc>
          <w:tcPr>
            <w:tcW w:w="2337" w:type="dxa"/>
          </w:tcPr>
          <w:p w14:paraId="12266CF9" w14:textId="7726AC81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2326EA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14:paraId="7F24B8FF" w14:textId="77777777" w:rsidTr="000706BD">
        <w:tc>
          <w:tcPr>
            <w:tcW w:w="1696" w:type="dxa"/>
          </w:tcPr>
          <w:p w14:paraId="5E6DD95B" w14:textId="524E7228" w:rsidR="00A43FB2" w:rsidRPr="00A43FB2" w:rsidRDefault="00A43FB2" w:rsidP="00A43F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76" w:type="dxa"/>
          </w:tcPr>
          <w:p w14:paraId="37386515" w14:textId="52A22AF1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01481246</w:t>
            </w:r>
          </w:p>
        </w:tc>
        <w:tc>
          <w:tcPr>
            <w:tcW w:w="2336" w:type="dxa"/>
          </w:tcPr>
          <w:p w14:paraId="098A951F" w14:textId="325634BF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Пісочниця середня</w:t>
            </w:r>
          </w:p>
        </w:tc>
        <w:tc>
          <w:tcPr>
            <w:tcW w:w="2337" w:type="dxa"/>
          </w:tcPr>
          <w:p w14:paraId="24878C79" w14:textId="21B4CEBF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2326EA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14:paraId="253DD4CA" w14:textId="77777777" w:rsidTr="000706BD">
        <w:tc>
          <w:tcPr>
            <w:tcW w:w="1696" w:type="dxa"/>
          </w:tcPr>
          <w:p w14:paraId="4319FBEF" w14:textId="554C221B" w:rsidR="00A43FB2" w:rsidRPr="00A43FB2" w:rsidRDefault="00A43FB2" w:rsidP="00A43F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76" w:type="dxa"/>
          </w:tcPr>
          <w:p w14:paraId="56E2CB33" w14:textId="30324B05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01481249</w:t>
            </w:r>
          </w:p>
        </w:tc>
        <w:tc>
          <w:tcPr>
            <w:tcW w:w="2336" w:type="dxa"/>
          </w:tcPr>
          <w:p w14:paraId="559A5963" w14:textId="1474CB2C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Пісочниця середня</w:t>
            </w:r>
          </w:p>
        </w:tc>
        <w:tc>
          <w:tcPr>
            <w:tcW w:w="2337" w:type="dxa"/>
          </w:tcPr>
          <w:p w14:paraId="1D642074" w14:textId="306C2EDC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2326EA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14:paraId="651C8CE5" w14:textId="77777777" w:rsidTr="000706BD">
        <w:tc>
          <w:tcPr>
            <w:tcW w:w="1696" w:type="dxa"/>
          </w:tcPr>
          <w:p w14:paraId="67E2D2A8" w14:textId="7DCE78FB" w:rsidR="00A43FB2" w:rsidRPr="00A43FB2" w:rsidRDefault="00A43FB2" w:rsidP="00A43F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76" w:type="dxa"/>
          </w:tcPr>
          <w:p w14:paraId="03B86A5A" w14:textId="5FA30DFB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 xml:space="preserve">101481252   </w:t>
            </w:r>
          </w:p>
        </w:tc>
        <w:tc>
          <w:tcPr>
            <w:tcW w:w="2336" w:type="dxa"/>
          </w:tcPr>
          <w:p w14:paraId="54D4A0B6" w14:textId="0D5C3C77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Пісочниця середня</w:t>
            </w:r>
          </w:p>
        </w:tc>
        <w:tc>
          <w:tcPr>
            <w:tcW w:w="2337" w:type="dxa"/>
          </w:tcPr>
          <w:p w14:paraId="7C2651C9" w14:textId="414E6D9C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2326EA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14:paraId="4630A162" w14:textId="77777777" w:rsidTr="000706BD">
        <w:tc>
          <w:tcPr>
            <w:tcW w:w="1696" w:type="dxa"/>
          </w:tcPr>
          <w:p w14:paraId="1638CE1D" w14:textId="3F5573B5" w:rsidR="00A43FB2" w:rsidRPr="00A43FB2" w:rsidRDefault="00A43FB2" w:rsidP="00A43F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val="uk-UA" w:eastAsia="uk-UA"/>
              </w:rPr>
            </w:pPr>
          </w:p>
        </w:tc>
        <w:tc>
          <w:tcPr>
            <w:tcW w:w="2976" w:type="dxa"/>
          </w:tcPr>
          <w:p w14:paraId="1C47FB0A" w14:textId="26885263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 xml:space="preserve">101481255   </w:t>
            </w:r>
          </w:p>
        </w:tc>
        <w:tc>
          <w:tcPr>
            <w:tcW w:w="2336" w:type="dxa"/>
          </w:tcPr>
          <w:p w14:paraId="10767392" w14:textId="56CD596F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Пісочниця середня</w:t>
            </w:r>
          </w:p>
        </w:tc>
        <w:tc>
          <w:tcPr>
            <w:tcW w:w="2337" w:type="dxa"/>
          </w:tcPr>
          <w:p w14:paraId="2B3C5FB6" w14:textId="78CFE2A5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2326EA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14:paraId="6DE31CA3" w14:textId="77777777" w:rsidTr="000706BD">
        <w:tc>
          <w:tcPr>
            <w:tcW w:w="1696" w:type="dxa"/>
          </w:tcPr>
          <w:p w14:paraId="59538F24" w14:textId="03B7633E" w:rsidR="00A43FB2" w:rsidRPr="00A43FB2" w:rsidRDefault="00A43FB2" w:rsidP="00A43F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val="uk-UA" w:eastAsia="uk-UA"/>
              </w:rPr>
            </w:pPr>
          </w:p>
        </w:tc>
        <w:tc>
          <w:tcPr>
            <w:tcW w:w="2976" w:type="dxa"/>
          </w:tcPr>
          <w:p w14:paraId="75A74373" w14:textId="1EECDD61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01481258</w:t>
            </w:r>
          </w:p>
        </w:tc>
        <w:tc>
          <w:tcPr>
            <w:tcW w:w="2336" w:type="dxa"/>
          </w:tcPr>
          <w:p w14:paraId="2CD377C8" w14:textId="7FF594D9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Пісочниця середня</w:t>
            </w:r>
          </w:p>
        </w:tc>
        <w:tc>
          <w:tcPr>
            <w:tcW w:w="2337" w:type="dxa"/>
          </w:tcPr>
          <w:p w14:paraId="47A707CD" w14:textId="5A36C023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2326EA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14:paraId="777AFBEA" w14:textId="77777777" w:rsidTr="000706BD">
        <w:tc>
          <w:tcPr>
            <w:tcW w:w="1696" w:type="dxa"/>
          </w:tcPr>
          <w:p w14:paraId="5CDFE65A" w14:textId="5F6AAE59" w:rsidR="00A43FB2" w:rsidRPr="00A43FB2" w:rsidRDefault="00A43FB2" w:rsidP="00A43F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val="uk-UA" w:eastAsia="uk-UA"/>
              </w:rPr>
            </w:pPr>
          </w:p>
        </w:tc>
        <w:tc>
          <w:tcPr>
            <w:tcW w:w="2976" w:type="dxa"/>
          </w:tcPr>
          <w:p w14:paraId="1494EB0E" w14:textId="0B5C3508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01481260</w:t>
            </w:r>
          </w:p>
        </w:tc>
        <w:tc>
          <w:tcPr>
            <w:tcW w:w="2336" w:type="dxa"/>
          </w:tcPr>
          <w:p w14:paraId="300A4231" w14:textId="6B6B3278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Гойдалка подвійна зі спинкою на ланцюгах</w:t>
            </w:r>
          </w:p>
        </w:tc>
        <w:tc>
          <w:tcPr>
            <w:tcW w:w="2337" w:type="dxa"/>
          </w:tcPr>
          <w:p w14:paraId="149A1DEE" w14:textId="0175E3A6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2326EA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14:paraId="721BA863" w14:textId="77777777" w:rsidTr="000706BD">
        <w:tc>
          <w:tcPr>
            <w:tcW w:w="1696" w:type="dxa"/>
          </w:tcPr>
          <w:p w14:paraId="0048098B" w14:textId="55CCF935" w:rsidR="00A43FB2" w:rsidRPr="00A43FB2" w:rsidRDefault="00A43FB2" w:rsidP="00A43F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val="uk-UA" w:eastAsia="uk-UA"/>
              </w:rPr>
            </w:pPr>
          </w:p>
        </w:tc>
        <w:tc>
          <w:tcPr>
            <w:tcW w:w="2976" w:type="dxa"/>
          </w:tcPr>
          <w:p w14:paraId="66A2CBC5" w14:textId="0A7C1923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01481264</w:t>
            </w:r>
          </w:p>
        </w:tc>
        <w:tc>
          <w:tcPr>
            <w:tcW w:w="2336" w:type="dxa"/>
          </w:tcPr>
          <w:p w14:paraId="0E704034" w14:textId="55DD0AC9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Ігровий комплекс "Малюк"</w:t>
            </w:r>
          </w:p>
        </w:tc>
        <w:tc>
          <w:tcPr>
            <w:tcW w:w="2337" w:type="dxa"/>
          </w:tcPr>
          <w:p w14:paraId="035BC184" w14:textId="22AAFE1F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2326EA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14:paraId="70F9397D" w14:textId="77777777" w:rsidTr="000706BD">
        <w:tc>
          <w:tcPr>
            <w:tcW w:w="1696" w:type="dxa"/>
          </w:tcPr>
          <w:p w14:paraId="7B5DE373" w14:textId="021CD808" w:rsidR="00A43FB2" w:rsidRPr="00A43FB2" w:rsidRDefault="00A43FB2" w:rsidP="00A43F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val="uk-UA" w:eastAsia="uk-UA"/>
              </w:rPr>
            </w:pPr>
          </w:p>
        </w:tc>
        <w:tc>
          <w:tcPr>
            <w:tcW w:w="2976" w:type="dxa"/>
          </w:tcPr>
          <w:p w14:paraId="5BEBA3C5" w14:textId="1BF3AE44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01481265</w:t>
            </w:r>
          </w:p>
        </w:tc>
        <w:tc>
          <w:tcPr>
            <w:tcW w:w="2336" w:type="dxa"/>
          </w:tcPr>
          <w:p w14:paraId="79F6931B" w14:textId="6E713A19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Ігровий комплекс "Малюк"</w:t>
            </w:r>
          </w:p>
        </w:tc>
        <w:tc>
          <w:tcPr>
            <w:tcW w:w="2337" w:type="dxa"/>
          </w:tcPr>
          <w:p w14:paraId="03766B26" w14:textId="14E3A230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2326EA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14:paraId="77F38B42" w14:textId="77777777" w:rsidTr="000706BD">
        <w:tc>
          <w:tcPr>
            <w:tcW w:w="1696" w:type="dxa"/>
          </w:tcPr>
          <w:p w14:paraId="358FC7A8" w14:textId="19E2B8DE" w:rsidR="00A43FB2" w:rsidRPr="00A43FB2" w:rsidRDefault="00A43FB2" w:rsidP="00A43F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val="uk-UA" w:eastAsia="uk-UA"/>
              </w:rPr>
            </w:pPr>
          </w:p>
        </w:tc>
        <w:tc>
          <w:tcPr>
            <w:tcW w:w="2976" w:type="dxa"/>
          </w:tcPr>
          <w:p w14:paraId="67EB3997" w14:textId="08CEB14B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01481266</w:t>
            </w:r>
          </w:p>
        </w:tc>
        <w:tc>
          <w:tcPr>
            <w:tcW w:w="2336" w:type="dxa"/>
          </w:tcPr>
          <w:p w14:paraId="460D5396" w14:textId="7C744669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Ігровий комплекс "Малюк"</w:t>
            </w:r>
          </w:p>
        </w:tc>
        <w:tc>
          <w:tcPr>
            <w:tcW w:w="2337" w:type="dxa"/>
          </w:tcPr>
          <w:p w14:paraId="084C7364" w14:textId="7BD1CFE2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2326EA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14:paraId="523509A8" w14:textId="77777777" w:rsidTr="000706BD">
        <w:tc>
          <w:tcPr>
            <w:tcW w:w="1696" w:type="dxa"/>
          </w:tcPr>
          <w:p w14:paraId="563BF06F" w14:textId="4B91803C" w:rsidR="00A43FB2" w:rsidRPr="00A43FB2" w:rsidRDefault="00A43FB2" w:rsidP="00A43F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val="uk-UA" w:eastAsia="uk-UA"/>
              </w:rPr>
            </w:pPr>
          </w:p>
        </w:tc>
        <w:tc>
          <w:tcPr>
            <w:tcW w:w="2976" w:type="dxa"/>
          </w:tcPr>
          <w:p w14:paraId="5483B288" w14:textId="13BE24E1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101481268</w:t>
            </w:r>
          </w:p>
        </w:tc>
        <w:tc>
          <w:tcPr>
            <w:tcW w:w="2336" w:type="dxa"/>
          </w:tcPr>
          <w:p w14:paraId="5B64EDF0" w14:textId="00999399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376184">
              <w:rPr>
                <w:rFonts w:ascii="Times New Roman" w:hAnsi="Times New Roman" w:cs="Times New Roman"/>
                <w:szCs w:val="24"/>
                <w:lang w:val="uk-UA" w:eastAsia="uk-UA"/>
              </w:rPr>
              <w:t>Пісочниця середня</w:t>
            </w:r>
          </w:p>
        </w:tc>
        <w:tc>
          <w:tcPr>
            <w:tcW w:w="2337" w:type="dxa"/>
          </w:tcPr>
          <w:p w14:paraId="4A08E48E" w14:textId="3B20FB63" w:rsidR="00A43FB2" w:rsidRPr="00376184" w:rsidRDefault="00A43FB2" w:rsidP="00A43FB2">
            <w:pPr>
              <w:jc w:val="center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2326EA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</w:tbl>
    <w:p w14:paraId="3A497848" w14:textId="77777777" w:rsidR="00376184" w:rsidRDefault="00376184" w:rsidP="0079619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3CF90641" w14:textId="4F4944BD" w:rsidR="00CC4685" w:rsidRPr="00A92286" w:rsidRDefault="001855A7" w:rsidP="0079619A">
      <w:pPr>
        <w:rPr>
          <w:rFonts w:ascii="Times New Roman" w:hAnsi="Times New Roman" w:cs="Times New Roman"/>
          <w:b/>
          <w:sz w:val="28"/>
          <w:lang w:val="uk-UA"/>
        </w:rPr>
      </w:pPr>
      <w:r w:rsidRPr="00A92286">
        <w:rPr>
          <w:rFonts w:ascii="Times New Roman" w:hAnsi="Times New Roman" w:cs="Times New Roman"/>
          <w:b/>
          <w:sz w:val="28"/>
          <w:lang w:val="uk-UA"/>
        </w:rPr>
        <w:t xml:space="preserve">Головний бухгалтер                               </w:t>
      </w:r>
      <w:r w:rsidR="00A92286">
        <w:rPr>
          <w:rFonts w:ascii="Times New Roman" w:hAnsi="Times New Roman" w:cs="Times New Roman"/>
          <w:b/>
          <w:sz w:val="28"/>
          <w:lang w:val="uk-UA"/>
        </w:rPr>
        <w:t xml:space="preserve">          </w:t>
      </w:r>
      <w:r w:rsidRPr="00A92286">
        <w:rPr>
          <w:rFonts w:ascii="Times New Roman" w:hAnsi="Times New Roman" w:cs="Times New Roman"/>
          <w:b/>
          <w:sz w:val="28"/>
          <w:lang w:val="uk-UA"/>
        </w:rPr>
        <w:t xml:space="preserve">                 Марія ГУРІНЕНКО</w:t>
      </w:r>
    </w:p>
    <w:p w14:paraId="390D2CC7" w14:textId="77777777" w:rsidR="00464AB0" w:rsidRPr="00A43FB2" w:rsidRDefault="00464AB0" w:rsidP="0079619A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97BA1EA" w14:textId="77777777" w:rsidR="00464AB0" w:rsidRPr="00A43FB2" w:rsidRDefault="00464AB0" w:rsidP="0079619A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BC62132" w14:textId="77777777" w:rsidR="00A43FB2" w:rsidRDefault="00A43FB2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14785826" w14:textId="415317D5" w:rsidR="0079619A" w:rsidRPr="00A43FB2" w:rsidRDefault="0079619A" w:rsidP="0079619A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43FB2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Pr="00A43FB2">
        <w:rPr>
          <w:rFonts w:ascii="Times New Roman" w:hAnsi="Times New Roman" w:cs="Times New Roman"/>
          <w:sz w:val="24"/>
          <w:szCs w:val="24"/>
          <w:lang w:val="uk-UA"/>
        </w:rPr>
        <w:t xml:space="preserve"> до Рішення</w:t>
      </w:r>
    </w:p>
    <w:p w14:paraId="67DA78C7" w14:textId="77777777" w:rsidR="0079619A" w:rsidRPr="00E85709" w:rsidRDefault="0079619A" w:rsidP="0079619A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85709">
        <w:rPr>
          <w:rFonts w:ascii="Times New Roman" w:hAnsi="Times New Roman" w:cs="Times New Roman"/>
          <w:sz w:val="24"/>
          <w:szCs w:val="24"/>
          <w:lang w:val="uk-UA"/>
        </w:rPr>
        <w:t>Гатненської сільської ради</w:t>
      </w:r>
    </w:p>
    <w:p w14:paraId="4358555E" w14:textId="48DEF1CF" w:rsidR="0079619A" w:rsidRPr="00376184" w:rsidRDefault="0079619A" w:rsidP="0079619A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76184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A92286">
        <w:rPr>
          <w:rFonts w:ascii="Times New Roman" w:hAnsi="Times New Roman" w:cs="Times New Roman"/>
          <w:sz w:val="24"/>
          <w:szCs w:val="24"/>
          <w:lang w:val="uk-UA"/>
        </w:rPr>
        <w:t>47/4</w:t>
      </w:r>
      <w:r w:rsidRPr="00376184">
        <w:rPr>
          <w:rFonts w:ascii="Times New Roman" w:hAnsi="Times New Roman" w:cs="Times New Roman"/>
          <w:sz w:val="24"/>
          <w:szCs w:val="24"/>
          <w:lang w:val="uk-UA"/>
        </w:rPr>
        <w:t xml:space="preserve"> від  </w:t>
      </w:r>
      <w:r w:rsidR="00376184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3761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6184"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 w:rsidRPr="00376184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37618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76184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14:paraId="2ECFC048" w14:textId="77777777" w:rsidR="0079619A" w:rsidRPr="00E85709" w:rsidRDefault="0079619A" w:rsidP="0079619A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7B249EF" w14:textId="79DE0FB8" w:rsidR="000C6D8F" w:rsidRDefault="0079619A" w:rsidP="001855A7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1E780B">
        <w:rPr>
          <w:rFonts w:ascii="Times New Roman" w:hAnsi="Times New Roman" w:cs="Times New Roman"/>
          <w:b/>
          <w:sz w:val="28"/>
          <w:lang w:val="uk-UA"/>
        </w:rPr>
        <w:t>Перелік основних засобів</w:t>
      </w:r>
      <w:r w:rsidR="00C34822">
        <w:rPr>
          <w:rFonts w:ascii="Times New Roman" w:hAnsi="Times New Roman" w:cs="Times New Roman"/>
          <w:b/>
          <w:sz w:val="28"/>
          <w:lang w:val="uk-UA"/>
        </w:rPr>
        <w:t xml:space="preserve"> та </w:t>
      </w:r>
      <w:r w:rsidR="00C34822" w:rsidRPr="001E780B">
        <w:rPr>
          <w:rFonts w:ascii="Times New Roman" w:hAnsi="Times New Roman" w:cs="Times New Roman"/>
          <w:b/>
          <w:sz w:val="28"/>
          <w:lang w:val="uk-UA"/>
        </w:rPr>
        <w:t>малоцінних необоротних матеріальних активів</w:t>
      </w:r>
      <w:r w:rsidRPr="001E780B">
        <w:rPr>
          <w:rFonts w:ascii="Times New Roman" w:hAnsi="Times New Roman" w:cs="Times New Roman"/>
          <w:b/>
          <w:sz w:val="28"/>
          <w:lang w:val="uk-UA"/>
        </w:rPr>
        <w:t xml:space="preserve"> які передаються з балансу Гатненської сільської ради на баланс </w:t>
      </w:r>
      <w:r w:rsidRPr="00376184">
        <w:rPr>
          <w:rFonts w:ascii="Times New Roman" w:hAnsi="Times New Roman" w:cs="Times New Roman"/>
          <w:b/>
          <w:sz w:val="28"/>
          <w:lang w:val="uk-UA"/>
        </w:rPr>
        <w:t>«</w:t>
      </w:r>
      <w:r w:rsidRPr="0037618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КП «</w:t>
      </w:r>
      <w:proofErr w:type="spellStart"/>
      <w:r w:rsidRPr="0037618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КП»Гатне</w:t>
      </w:r>
      <w:proofErr w:type="spellEnd"/>
      <w:r w:rsidRPr="0037618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» (ЄДРПОУ </w:t>
      </w:r>
      <w:r w:rsidR="00A43FB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38679832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693"/>
        <w:gridCol w:w="2262"/>
      </w:tblGrid>
      <w:tr w:rsidR="00A43FB2" w14:paraId="009B8FE4" w14:textId="77777777" w:rsidTr="000833D5">
        <w:tc>
          <w:tcPr>
            <w:tcW w:w="1696" w:type="dxa"/>
          </w:tcPr>
          <w:p w14:paraId="570E0DFD" w14:textId="77777777" w:rsidR="00A43FB2" w:rsidRDefault="00A43FB2" w:rsidP="00A4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рядковий номер</w:t>
            </w:r>
          </w:p>
        </w:tc>
        <w:tc>
          <w:tcPr>
            <w:tcW w:w="2694" w:type="dxa"/>
          </w:tcPr>
          <w:p w14:paraId="513B7E66" w14:textId="77777777" w:rsidR="00A43FB2" w:rsidRDefault="00A43FB2" w:rsidP="00A4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нвентарний номер</w:t>
            </w:r>
          </w:p>
        </w:tc>
        <w:tc>
          <w:tcPr>
            <w:tcW w:w="2693" w:type="dxa"/>
          </w:tcPr>
          <w:p w14:paraId="726CE093" w14:textId="77777777" w:rsidR="00A43FB2" w:rsidRDefault="00A43FB2" w:rsidP="00A4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йменування</w:t>
            </w:r>
          </w:p>
        </w:tc>
        <w:tc>
          <w:tcPr>
            <w:tcW w:w="2262" w:type="dxa"/>
          </w:tcPr>
          <w:p w14:paraId="55F05938" w14:textId="77777777" w:rsidR="00A43FB2" w:rsidRDefault="00A43FB2" w:rsidP="00A43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ількість</w:t>
            </w:r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2693"/>
        <w:gridCol w:w="2268"/>
      </w:tblGrid>
      <w:tr w:rsidR="00A43FB2" w:rsidRPr="00CC4685" w14:paraId="480EC649" w14:textId="27A17EDC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3040FBF5" w14:textId="40E272E3" w:rsidR="00A43FB2" w:rsidRPr="000833D5" w:rsidRDefault="00A43FB2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C0FA978" w14:textId="345728DD" w:rsidR="00A43FB2" w:rsidRPr="00CC4685" w:rsidRDefault="00A43FB2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131065</w:t>
            </w:r>
          </w:p>
        </w:tc>
        <w:tc>
          <w:tcPr>
            <w:tcW w:w="2693" w:type="dxa"/>
            <w:vAlign w:val="center"/>
          </w:tcPr>
          <w:p w14:paraId="07A271E1" w14:textId="0EC78154" w:rsidR="00A43FB2" w:rsidRPr="00CC4685" w:rsidRDefault="00A43FB2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іл з стільцями "Мухомор" 446</w:t>
            </w:r>
          </w:p>
        </w:tc>
        <w:tc>
          <w:tcPr>
            <w:tcW w:w="2268" w:type="dxa"/>
          </w:tcPr>
          <w:p w14:paraId="798C8B65" w14:textId="6C0CBE03" w:rsidR="00A43FB2" w:rsidRPr="00CC4685" w:rsidRDefault="00A43FB2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11BC0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:rsidRPr="00CC4685" w14:paraId="32DB3811" w14:textId="1FCC9ADA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79D9C804" w14:textId="1B202B81" w:rsidR="00A43FB2" w:rsidRPr="000833D5" w:rsidRDefault="00A43FB2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C9E5C72" w14:textId="16B91B3B" w:rsidR="00A43FB2" w:rsidRPr="00CC4685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131066</w:t>
            </w:r>
          </w:p>
        </w:tc>
        <w:tc>
          <w:tcPr>
            <w:tcW w:w="2693" w:type="dxa"/>
            <w:vAlign w:val="center"/>
          </w:tcPr>
          <w:p w14:paraId="1B30179E" w14:textId="56566440" w:rsidR="00A43FB2" w:rsidRPr="00CC4685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іл з стільцями "Мухомор" 448</w:t>
            </w:r>
          </w:p>
        </w:tc>
        <w:tc>
          <w:tcPr>
            <w:tcW w:w="2268" w:type="dxa"/>
          </w:tcPr>
          <w:p w14:paraId="075D6C19" w14:textId="3FE263B7" w:rsidR="00A43FB2" w:rsidRPr="00CC4685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11BC0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:rsidRPr="00A43FB2" w14:paraId="449A0FA5" w14:textId="2608B8D3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1F02AC56" w14:textId="5C96709B" w:rsidR="00A43FB2" w:rsidRPr="000833D5" w:rsidRDefault="00A43FB2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D7742AA" w14:textId="4B50BF78" w:rsidR="00A43FB2" w:rsidRPr="00CC4685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131067</w:t>
            </w:r>
          </w:p>
        </w:tc>
        <w:tc>
          <w:tcPr>
            <w:tcW w:w="2693" w:type="dxa"/>
            <w:vAlign w:val="center"/>
          </w:tcPr>
          <w:p w14:paraId="643F258F" w14:textId="73CE3EB9" w:rsidR="00A43FB2" w:rsidRPr="00CC4685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іл зі стільцями Мухомор 401</w:t>
            </w:r>
          </w:p>
        </w:tc>
        <w:tc>
          <w:tcPr>
            <w:tcW w:w="2268" w:type="dxa"/>
          </w:tcPr>
          <w:p w14:paraId="37A743E7" w14:textId="6B18293D" w:rsidR="00A43FB2" w:rsidRPr="00CC4685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11BC0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:rsidRPr="00CC4685" w14:paraId="58A021D3" w14:textId="26E4D92D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655713D1" w14:textId="274C7C73" w:rsidR="00A43FB2" w:rsidRPr="000833D5" w:rsidRDefault="00A43FB2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F46CFA0" w14:textId="4A494122" w:rsidR="00A43FB2" w:rsidRPr="00CC4685" w:rsidRDefault="00A43FB2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190</w:t>
            </w:r>
          </w:p>
        </w:tc>
        <w:tc>
          <w:tcPr>
            <w:tcW w:w="2693" w:type="dxa"/>
            <w:vAlign w:val="center"/>
          </w:tcPr>
          <w:p w14:paraId="7C41ACB9" w14:textId="77548DFD" w:rsidR="00A43FB2" w:rsidRPr="00CC4685" w:rsidRDefault="00A43FB2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динок -альтанка "Білочка"</w:t>
            </w:r>
          </w:p>
        </w:tc>
        <w:tc>
          <w:tcPr>
            <w:tcW w:w="2268" w:type="dxa"/>
          </w:tcPr>
          <w:p w14:paraId="346C482C" w14:textId="18F2E71F" w:rsidR="00A43FB2" w:rsidRPr="00CC4685" w:rsidRDefault="00A43FB2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11BC0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:rsidRPr="00CC4685" w14:paraId="02E320CB" w14:textId="39199BFF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123E80E2" w14:textId="40203AB9" w:rsidR="00A43FB2" w:rsidRPr="000833D5" w:rsidRDefault="00A43FB2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843DC8" w14:textId="01D81E8C" w:rsidR="00A43FB2" w:rsidRPr="00CC4685" w:rsidRDefault="00A43FB2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194</w:t>
            </w:r>
          </w:p>
        </w:tc>
        <w:tc>
          <w:tcPr>
            <w:tcW w:w="2693" w:type="dxa"/>
            <w:vAlign w:val="center"/>
          </w:tcPr>
          <w:p w14:paraId="643A4B45" w14:textId="5B18893F" w:rsidR="00A43FB2" w:rsidRPr="00CC4685" w:rsidRDefault="00A43FB2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ірка мала</w:t>
            </w:r>
          </w:p>
        </w:tc>
        <w:tc>
          <w:tcPr>
            <w:tcW w:w="2268" w:type="dxa"/>
          </w:tcPr>
          <w:p w14:paraId="26826193" w14:textId="399961B6" w:rsidR="00A43FB2" w:rsidRPr="00CC4685" w:rsidRDefault="00A43FB2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11BC0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:rsidRPr="00CC4685" w14:paraId="315995E3" w14:textId="72E6195E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5E6DB22F" w14:textId="659013A1" w:rsidR="00A43FB2" w:rsidRPr="000833D5" w:rsidRDefault="00A43FB2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4940C60" w14:textId="57560C0E" w:rsidR="00A43FB2" w:rsidRPr="00CC4685" w:rsidRDefault="00A43FB2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196</w:t>
            </w:r>
          </w:p>
        </w:tc>
        <w:tc>
          <w:tcPr>
            <w:tcW w:w="2693" w:type="dxa"/>
            <w:vAlign w:val="center"/>
          </w:tcPr>
          <w:p w14:paraId="14D15E18" w14:textId="1B196196" w:rsidR="00A43FB2" w:rsidRPr="00CC4685" w:rsidRDefault="00A43FB2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ірка-теремок</w:t>
            </w:r>
          </w:p>
        </w:tc>
        <w:tc>
          <w:tcPr>
            <w:tcW w:w="2268" w:type="dxa"/>
          </w:tcPr>
          <w:p w14:paraId="00682A9B" w14:textId="4C46479A" w:rsidR="00A43FB2" w:rsidRPr="00CC4685" w:rsidRDefault="00A43FB2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11BC0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:rsidRPr="00CC4685" w14:paraId="794574BA" w14:textId="37372EBC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54D7E3A8" w14:textId="40062B74" w:rsidR="00A43FB2" w:rsidRPr="000833D5" w:rsidRDefault="00A43FB2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4B2248A" w14:textId="37C16B91" w:rsidR="00A43FB2" w:rsidRPr="00CC4685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197</w:t>
            </w:r>
          </w:p>
        </w:tc>
        <w:tc>
          <w:tcPr>
            <w:tcW w:w="2693" w:type="dxa"/>
            <w:vAlign w:val="center"/>
          </w:tcPr>
          <w:p w14:paraId="67DCFC29" w14:textId="12487CBC" w:rsidR="00A43FB2" w:rsidRPr="00CC4685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йдалка Баланс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268" w:type="dxa"/>
          </w:tcPr>
          <w:p w14:paraId="5B08C581" w14:textId="3F35B989" w:rsidR="00A43FB2" w:rsidRPr="00CC4685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11BC0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:rsidRPr="00CC4685" w14:paraId="12248D4E" w14:textId="7A8DBA9B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789BF575" w14:textId="574A9A97" w:rsidR="00A43FB2" w:rsidRPr="000833D5" w:rsidRDefault="00A43FB2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6F109B6" w14:textId="01E5F0B9" w:rsidR="00A43FB2" w:rsidRPr="00CC4685" w:rsidRDefault="00A43FB2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198</w:t>
            </w:r>
          </w:p>
        </w:tc>
        <w:tc>
          <w:tcPr>
            <w:tcW w:w="2693" w:type="dxa"/>
            <w:vAlign w:val="center"/>
          </w:tcPr>
          <w:p w14:paraId="7E9DE2EC" w14:textId="6D509410" w:rsidR="00A43FB2" w:rsidRPr="00CC4685" w:rsidRDefault="00A43FB2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йдалка двійна</w:t>
            </w:r>
          </w:p>
        </w:tc>
        <w:tc>
          <w:tcPr>
            <w:tcW w:w="2268" w:type="dxa"/>
          </w:tcPr>
          <w:p w14:paraId="2A3CB6DC" w14:textId="0B1B8767" w:rsidR="00A43FB2" w:rsidRPr="00CC4685" w:rsidRDefault="00A43FB2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11BC0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:rsidRPr="00CC4685" w14:paraId="0271079D" w14:textId="763FD4C9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1F4DB04C" w14:textId="40854227" w:rsidR="00A43FB2" w:rsidRPr="000833D5" w:rsidRDefault="00A43FB2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763624B" w14:textId="474D261F" w:rsidR="00A43FB2" w:rsidRPr="00CC4685" w:rsidRDefault="00A43FB2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199</w:t>
            </w:r>
          </w:p>
        </w:tc>
        <w:tc>
          <w:tcPr>
            <w:tcW w:w="2693" w:type="dxa"/>
            <w:vAlign w:val="center"/>
          </w:tcPr>
          <w:p w14:paraId="4304B10E" w14:textId="75BC4ADA" w:rsidR="00A43FB2" w:rsidRPr="00CC4685" w:rsidRDefault="00A43FB2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йдалка одинарна</w:t>
            </w:r>
          </w:p>
        </w:tc>
        <w:tc>
          <w:tcPr>
            <w:tcW w:w="2268" w:type="dxa"/>
          </w:tcPr>
          <w:p w14:paraId="09D30C13" w14:textId="3A262A99" w:rsidR="00A43FB2" w:rsidRPr="00CC4685" w:rsidRDefault="00A43FB2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11BC0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:rsidRPr="00CC4685" w14:paraId="6E254062" w14:textId="0082DB7F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453DC7C2" w14:textId="7F0C00FE" w:rsidR="00A43FB2" w:rsidRPr="000833D5" w:rsidRDefault="00A43FB2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9073FF" w14:textId="77777777" w:rsidR="00A43FB2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00</w:t>
            </w:r>
          </w:p>
          <w:p w14:paraId="435EBD32" w14:textId="5C102C14" w:rsidR="00A43FB2" w:rsidRPr="00CC4685" w:rsidRDefault="00A43FB2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vAlign w:val="center"/>
          </w:tcPr>
          <w:p w14:paraId="48F23AC8" w14:textId="2093A707" w:rsidR="00A43FB2" w:rsidRPr="00CC4685" w:rsidRDefault="00A43FB2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Гойдалка подвійна на металевих </w:t>
            </w:r>
            <w:proofErr w:type="spellStart"/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ійках</w:t>
            </w:r>
            <w:proofErr w:type="spellEnd"/>
          </w:p>
        </w:tc>
        <w:tc>
          <w:tcPr>
            <w:tcW w:w="2268" w:type="dxa"/>
          </w:tcPr>
          <w:p w14:paraId="372B3928" w14:textId="653D018D" w:rsidR="00A43FB2" w:rsidRPr="00CC4685" w:rsidRDefault="00A43FB2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11BC0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:rsidRPr="00CC4685" w14:paraId="480D4DB0" w14:textId="103C78D8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2623D774" w14:textId="0A8EFC06" w:rsidR="00A43FB2" w:rsidRPr="000833D5" w:rsidRDefault="00A43FB2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769AD6A" w14:textId="5187A6A0" w:rsidR="00A43FB2" w:rsidRPr="00CC4685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01</w:t>
            </w:r>
          </w:p>
        </w:tc>
        <w:tc>
          <w:tcPr>
            <w:tcW w:w="2693" w:type="dxa"/>
            <w:vAlign w:val="center"/>
          </w:tcPr>
          <w:p w14:paraId="03EF2B28" w14:textId="77777777" w:rsidR="00A43FB2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Гойдалка подвійна на металевих </w:t>
            </w:r>
            <w:proofErr w:type="spellStart"/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ійках</w:t>
            </w:r>
            <w:proofErr w:type="spellEnd"/>
          </w:p>
          <w:p w14:paraId="373D3DE7" w14:textId="6EFAF8AE" w:rsidR="00A43FB2" w:rsidRPr="00CC4685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14:paraId="7AF4B614" w14:textId="7071737C" w:rsidR="00A43FB2" w:rsidRPr="00CC4685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11BC0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:rsidRPr="00CC4685" w14:paraId="23AEDC82" w14:textId="18FA25A3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416A3CE4" w14:textId="53476241" w:rsidR="00A43FB2" w:rsidRPr="000833D5" w:rsidRDefault="00A43FB2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DB1972" w14:textId="095742D9" w:rsidR="00A43FB2" w:rsidRPr="00CC4685" w:rsidRDefault="00A43FB2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02</w:t>
            </w:r>
          </w:p>
        </w:tc>
        <w:tc>
          <w:tcPr>
            <w:tcW w:w="2693" w:type="dxa"/>
            <w:vAlign w:val="center"/>
          </w:tcPr>
          <w:p w14:paraId="1DE57306" w14:textId="73AC43D7" w:rsidR="00A43FB2" w:rsidRPr="00CC4685" w:rsidRDefault="00A43FB2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Гойдалка подвійна на металевих </w:t>
            </w:r>
            <w:proofErr w:type="spellStart"/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ійках</w:t>
            </w:r>
            <w:proofErr w:type="spellEnd"/>
          </w:p>
        </w:tc>
        <w:tc>
          <w:tcPr>
            <w:tcW w:w="2268" w:type="dxa"/>
          </w:tcPr>
          <w:p w14:paraId="4F82A82B" w14:textId="4B684027" w:rsidR="00A43FB2" w:rsidRPr="00CC4685" w:rsidRDefault="00A43FB2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11BC0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:rsidRPr="00CC4685" w14:paraId="002EFCDD" w14:textId="627A5E2C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064E2D5D" w14:textId="74912A68" w:rsidR="00A43FB2" w:rsidRPr="000833D5" w:rsidRDefault="00A43FB2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2B3741C" w14:textId="77777777" w:rsidR="00A43FB2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03</w:t>
            </w:r>
          </w:p>
          <w:p w14:paraId="2EA250F7" w14:textId="11AA6BB1" w:rsidR="00A43FB2" w:rsidRPr="00CC4685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vAlign w:val="center"/>
          </w:tcPr>
          <w:p w14:paraId="4EB63E97" w14:textId="77777777" w:rsidR="00A43FB2" w:rsidRDefault="00A43FB2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Гойдалка подвійна на металевих </w:t>
            </w:r>
            <w:proofErr w:type="spellStart"/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ійках</w:t>
            </w:r>
            <w:proofErr w:type="spellEnd"/>
          </w:p>
          <w:p w14:paraId="21D1E813" w14:textId="045B092F" w:rsidR="00A43FB2" w:rsidRPr="00CC4685" w:rsidRDefault="00A43FB2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14:paraId="0B7BB50D" w14:textId="7971E56A" w:rsidR="00A43FB2" w:rsidRPr="00CC4685" w:rsidRDefault="00A43FB2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11BC0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:rsidRPr="00CC4685" w14:paraId="2226639C" w14:textId="23DD58E4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25A766FB" w14:textId="0014CCF9" w:rsidR="00A43FB2" w:rsidRPr="000833D5" w:rsidRDefault="00A43FB2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08C068A" w14:textId="77777777" w:rsidR="00A43FB2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04</w:t>
            </w:r>
          </w:p>
          <w:p w14:paraId="2C4C4108" w14:textId="3951C975" w:rsidR="00A43FB2" w:rsidRPr="00CC4685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vAlign w:val="center"/>
          </w:tcPr>
          <w:p w14:paraId="7886C61A" w14:textId="77777777" w:rsidR="00A43FB2" w:rsidRDefault="00A43FB2" w:rsidP="000833D5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Гойдалка подвійна на металевих </w:t>
            </w:r>
            <w:proofErr w:type="spellStart"/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ій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– </w:t>
            </w:r>
          </w:p>
          <w:p w14:paraId="5DB7325D" w14:textId="337BF0D2" w:rsidR="00A43FB2" w:rsidRPr="00CC4685" w:rsidRDefault="00A43FB2" w:rsidP="000833D5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14:paraId="7DA7D9E6" w14:textId="217B1E21" w:rsidR="00A43FB2" w:rsidRPr="00CC4685" w:rsidRDefault="00A43FB2" w:rsidP="000833D5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11BC0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:rsidRPr="00CC4685" w14:paraId="573DD884" w14:textId="2B5F39CD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35C810EB" w14:textId="083C5FD0" w:rsidR="00A43FB2" w:rsidRPr="000833D5" w:rsidRDefault="00A43FB2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0C2FD60" w14:textId="656ABEE4" w:rsidR="00A43FB2" w:rsidRPr="00CC4685" w:rsidRDefault="00A43FB2" w:rsidP="000833D5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05</w:t>
            </w:r>
          </w:p>
        </w:tc>
        <w:tc>
          <w:tcPr>
            <w:tcW w:w="2693" w:type="dxa"/>
            <w:vAlign w:val="center"/>
          </w:tcPr>
          <w:p w14:paraId="13BA8D2B" w14:textId="4B2A1CF3" w:rsidR="00A43FB2" w:rsidRPr="00CC4685" w:rsidRDefault="00A43FB2" w:rsidP="000833D5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Гойдалка подвійна на металевих </w:t>
            </w:r>
            <w:proofErr w:type="spellStart"/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ійках</w:t>
            </w:r>
            <w:proofErr w:type="spellEnd"/>
          </w:p>
        </w:tc>
        <w:tc>
          <w:tcPr>
            <w:tcW w:w="2268" w:type="dxa"/>
          </w:tcPr>
          <w:p w14:paraId="7F394104" w14:textId="0B3F8CF7" w:rsidR="00A43FB2" w:rsidRPr="00CC4685" w:rsidRDefault="00A43FB2" w:rsidP="000833D5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11BC0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:rsidRPr="00CC4685" w14:paraId="221142F5" w14:textId="52802499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7AA8354A" w14:textId="0F34535B" w:rsidR="00A43FB2" w:rsidRPr="000833D5" w:rsidRDefault="00A43FB2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25618E2" w14:textId="3F0EE41C" w:rsidR="00A43FB2" w:rsidRPr="00CC4685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08</w:t>
            </w:r>
          </w:p>
        </w:tc>
        <w:tc>
          <w:tcPr>
            <w:tcW w:w="2693" w:type="dxa"/>
            <w:vAlign w:val="center"/>
          </w:tcPr>
          <w:p w14:paraId="1A027A6B" w14:textId="77777777" w:rsidR="00A43FB2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Гойдалка подвійна на металевих </w:t>
            </w:r>
            <w:proofErr w:type="spellStart"/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ій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– 1 </w:t>
            </w:r>
          </w:p>
          <w:p w14:paraId="318528BB" w14:textId="0B1022AA" w:rsidR="00A43FB2" w:rsidRPr="00CC4685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14:paraId="1908DC06" w14:textId="200FA351" w:rsidR="00A43FB2" w:rsidRPr="00CC4685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11BC0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:rsidRPr="00CC4685" w14:paraId="10572EDB" w14:textId="03ED8EE0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0B427A36" w14:textId="656E84A7" w:rsidR="00A43FB2" w:rsidRPr="000833D5" w:rsidRDefault="00A43FB2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C1F1756" w14:textId="77777777" w:rsidR="00A43FB2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09</w:t>
            </w:r>
          </w:p>
          <w:p w14:paraId="01B32116" w14:textId="00B9DB0B" w:rsidR="00A43FB2" w:rsidRPr="00CC4685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vAlign w:val="center"/>
          </w:tcPr>
          <w:p w14:paraId="4A3728C8" w14:textId="77777777" w:rsidR="00A43FB2" w:rsidRDefault="00A43FB2" w:rsidP="000833D5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Гойдалка подвійна на металевих </w:t>
            </w:r>
            <w:proofErr w:type="spellStart"/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ій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– </w:t>
            </w:r>
          </w:p>
          <w:p w14:paraId="11BEEDC7" w14:textId="050E9D91" w:rsidR="00A43FB2" w:rsidRPr="00CC4685" w:rsidRDefault="00A43FB2" w:rsidP="000833D5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14:paraId="4B8EDFCC" w14:textId="12F92E20" w:rsidR="00A43FB2" w:rsidRPr="00CC4685" w:rsidRDefault="00A43FB2" w:rsidP="000833D5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11BC0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:rsidRPr="00CC4685" w14:paraId="3ECD24CE" w14:textId="432C6655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7BAD34BD" w14:textId="5BE3D627" w:rsidR="00A43FB2" w:rsidRPr="000833D5" w:rsidRDefault="00A43FB2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124637D" w14:textId="77777777" w:rsidR="00A43FB2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10</w:t>
            </w:r>
          </w:p>
          <w:p w14:paraId="09913E23" w14:textId="7514EE2A" w:rsidR="00A43FB2" w:rsidRPr="00CC4685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vAlign w:val="center"/>
          </w:tcPr>
          <w:p w14:paraId="02F20079" w14:textId="77777777" w:rsidR="00A43FB2" w:rsidRDefault="00A43FB2" w:rsidP="000833D5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Гойдалка подвійна на металевих </w:t>
            </w:r>
            <w:proofErr w:type="spellStart"/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ій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– </w:t>
            </w:r>
          </w:p>
          <w:p w14:paraId="01DF6A5C" w14:textId="1CBF73EF" w:rsidR="00A43FB2" w:rsidRPr="00CC4685" w:rsidRDefault="00A43FB2" w:rsidP="000833D5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14:paraId="195EA0D3" w14:textId="7C6B30FA" w:rsidR="00A43FB2" w:rsidRPr="00CC4685" w:rsidRDefault="00A43FB2" w:rsidP="000833D5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11BC0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:rsidRPr="00CC4685" w14:paraId="1614D97D" w14:textId="5E4C7F3D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5F09CD46" w14:textId="4E9B8E0D" w:rsidR="00A43FB2" w:rsidRPr="000833D5" w:rsidRDefault="00A43FB2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908D06A" w14:textId="77777777" w:rsidR="00A43FB2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11</w:t>
            </w:r>
          </w:p>
          <w:p w14:paraId="4ED9D1D7" w14:textId="511DE6A8" w:rsidR="00A43FB2" w:rsidRPr="00CC4685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vAlign w:val="center"/>
          </w:tcPr>
          <w:p w14:paraId="0FBA745C" w14:textId="77777777" w:rsidR="00A43FB2" w:rsidRDefault="00A43FB2" w:rsidP="000833D5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Гойдалка подвійна на металевих </w:t>
            </w:r>
            <w:proofErr w:type="spellStart"/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ій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– </w:t>
            </w:r>
          </w:p>
          <w:p w14:paraId="63A2FB0D" w14:textId="77CF4A66" w:rsidR="00A43FB2" w:rsidRPr="00CC4685" w:rsidRDefault="00A43FB2" w:rsidP="000833D5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14:paraId="37BA3707" w14:textId="3742DF3B" w:rsidR="00A43FB2" w:rsidRPr="00CC4685" w:rsidRDefault="00A43FB2" w:rsidP="000833D5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11BC0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:rsidRPr="00CC4685" w14:paraId="423EE49A" w14:textId="7DDDE8A6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38E848D5" w14:textId="40A57A8A" w:rsidR="00A43FB2" w:rsidRPr="000833D5" w:rsidRDefault="00A43FB2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F0E997B" w14:textId="77777777" w:rsidR="00A43FB2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12</w:t>
            </w:r>
          </w:p>
          <w:p w14:paraId="7E0FA689" w14:textId="6E9B266C" w:rsidR="00A43FB2" w:rsidRPr="00CC4685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vAlign w:val="center"/>
          </w:tcPr>
          <w:p w14:paraId="4CEC34BB" w14:textId="77777777" w:rsidR="00A43FB2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Гойдалка подвійна на металевих </w:t>
            </w:r>
            <w:proofErr w:type="spellStart"/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ій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– 1 </w:t>
            </w:r>
          </w:p>
          <w:p w14:paraId="79D91DE3" w14:textId="66661C32" w:rsidR="00A43FB2" w:rsidRPr="00CC4685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14:paraId="453311BB" w14:textId="1B7AB061" w:rsidR="00A43FB2" w:rsidRPr="00CC4685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11BC0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A43FB2" w:rsidRPr="00CC4685" w14:paraId="5985946A" w14:textId="533BFC4A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01D4BDE4" w14:textId="275AD69A" w:rsidR="00A43FB2" w:rsidRPr="000833D5" w:rsidRDefault="00A43FB2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CAFC845" w14:textId="77777777" w:rsidR="00A43FB2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13</w:t>
            </w:r>
          </w:p>
          <w:p w14:paraId="24A6D7A5" w14:textId="78304384" w:rsidR="00A43FB2" w:rsidRPr="00CC4685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vAlign w:val="center"/>
          </w:tcPr>
          <w:p w14:paraId="669942C6" w14:textId="77777777" w:rsidR="00A43FB2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Гойдалка подвійна на металевих </w:t>
            </w:r>
            <w:proofErr w:type="spellStart"/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ій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– 1 </w:t>
            </w:r>
          </w:p>
          <w:p w14:paraId="10011BDF" w14:textId="76548ECA" w:rsidR="00A43FB2" w:rsidRPr="00CC4685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14:paraId="3F4A760E" w14:textId="4CCD39D3" w:rsidR="00A43FB2" w:rsidRPr="00CC4685" w:rsidRDefault="00A43FB2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11BC0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4C72CA15" w14:textId="77777777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0FCC29EC" w14:textId="72CCEB1D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67101D3" w14:textId="3A64BA10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31</w:t>
            </w:r>
          </w:p>
        </w:tc>
        <w:tc>
          <w:tcPr>
            <w:tcW w:w="2693" w:type="dxa"/>
            <w:vAlign w:val="center"/>
          </w:tcPr>
          <w:p w14:paraId="585FD33E" w14:textId="6C21F1D0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гровий комплекс "Гномик"(</w:t>
            </w:r>
            <w:proofErr w:type="spellStart"/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маранчево</w:t>
            </w:r>
            <w:proofErr w:type="spellEnd"/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зелений)</w:t>
            </w:r>
          </w:p>
        </w:tc>
        <w:tc>
          <w:tcPr>
            <w:tcW w:w="2268" w:type="dxa"/>
          </w:tcPr>
          <w:p w14:paraId="6F37D853" w14:textId="2C19797A" w:rsidR="000833D5" w:rsidRPr="00E11BC0" w:rsidRDefault="000833D5" w:rsidP="000833D5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16EF3D42" w14:textId="1705512C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59651BFA" w14:textId="6FC83B30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C9008C6" w14:textId="647EC4B7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0163232  </w:t>
            </w:r>
          </w:p>
        </w:tc>
        <w:tc>
          <w:tcPr>
            <w:tcW w:w="2693" w:type="dxa"/>
          </w:tcPr>
          <w:p w14:paraId="5A45D8D4" w14:textId="63EA3F6C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гровий комплекс "Гномик"(</w:t>
            </w:r>
            <w:proofErr w:type="spellStart"/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маранчево</w:t>
            </w:r>
            <w:proofErr w:type="spellEnd"/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зелений)</w:t>
            </w:r>
          </w:p>
        </w:tc>
        <w:tc>
          <w:tcPr>
            <w:tcW w:w="2268" w:type="dxa"/>
          </w:tcPr>
          <w:p w14:paraId="4207B0E4" w14:textId="68561835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74B09060" w14:textId="3C1A059A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730DD4FB" w14:textId="6F938EE1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39B0142" w14:textId="6E4D984A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0163233   </w:t>
            </w:r>
          </w:p>
        </w:tc>
        <w:tc>
          <w:tcPr>
            <w:tcW w:w="2693" w:type="dxa"/>
          </w:tcPr>
          <w:p w14:paraId="34EEACAB" w14:textId="68DF8FC2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гровий комплекс "Гномик"(червоно-жов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2268" w:type="dxa"/>
          </w:tcPr>
          <w:p w14:paraId="4D55B891" w14:textId="49EB8FC1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6B16757F" w14:textId="6C96616C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349FA1FF" w14:textId="0ADD440E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831AD21" w14:textId="31D839BB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0163234    </w:t>
            </w:r>
          </w:p>
        </w:tc>
        <w:tc>
          <w:tcPr>
            <w:tcW w:w="2693" w:type="dxa"/>
          </w:tcPr>
          <w:p w14:paraId="45FB961E" w14:textId="46BE939C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гровий комплекс "Малюк"</w:t>
            </w:r>
          </w:p>
        </w:tc>
        <w:tc>
          <w:tcPr>
            <w:tcW w:w="2268" w:type="dxa"/>
          </w:tcPr>
          <w:p w14:paraId="602468C3" w14:textId="6CF6CB88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28FE56CD" w14:textId="6FD3FCD8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57A67C60" w14:textId="6588795E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E8595FB" w14:textId="4F2B95AC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0163235    </w:t>
            </w:r>
          </w:p>
        </w:tc>
        <w:tc>
          <w:tcPr>
            <w:tcW w:w="2693" w:type="dxa"/>
          </w:tcPr>
          <w:p w14:paraId="1E037FE1" w14:textId="15DF31C8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гровий комплекс "Малюк"(блакитно-жовтий)</w:t>
            </w:r>
          </w:p>
        </w:tc>
        <w:tc>
          <w:tcPr>
            <w:tcW w:w="2268" w:type="dxa"/>
          </w:tcPr>
          <w:p w14:paraId="3297DBE9" w14:textId="52EB1A3D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10698301" w14:textId="06DC53C9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4054CDD7" w14:textId="3FA4F266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A267808" w14:textId="5619C00C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0163236   </w:t>
            </w:r>
          </w:p>
        </w:tc>
        <w:tc>
          <w:tcPr>
            <w:tcW w:w="2693" w:type="dxa"/>
          </w:tcPr>
          <w:p w14:paraId="45080925" w14:textId="4CC8B076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гровий комплекс "Малюк"(</w:t>
            </w:r>
            <w:proofErr w:type="spellStart"/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маранчево</w:t>
            </w:r>
            <w:proofErr w:type="spellEnd"/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зелений)</w:t>
            </w:r>
          </w:p>
        </w:tc>
        <w:tc>
          <w:tcPr>
            <w:tcW w:w="2268" w:type="dxa"/>
          </w:tcPr>
          <w:p w14:paraId="4D870D33" w14:textId="205A7D7D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5FAD7678" w14:textId="51124CCC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3AD3854C" w14:textId="35F4186F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9F62088" w14:textId="34E98106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0163237   </w:t>
            </w:r>
          </w:p>
        </w:tc>
        <w:tc>
          <w:tcPr>
            <w:tcW w:w="2693" w:type="dxa"/>
          </w:tcPr>
          <w:p w14:paraId="04148534" w14:textId="380C466A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гровий комплекс "Малюк"(</w:t>
            </w:r>
            <w:proofErr w:type="spellStart"/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маранчево</w:t>
            </w:r>
            <w:proofErr w:type="spellEnd"/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зелений)</w:t>
            </w:r>
          </w:p>
        </w:tc>
        <w:tc>
          <w:tcPr>
            <w:tcW w:w="2268" w:type="dxa"/>
          </w:tcPr>
          <w:p w14:paraId="4618FDD5" w14:textId="4A8CEA65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460CEF28" w14:textId="47CEB868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1CA6CCD6" w14:textId="705A2AF2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88E21E6" w14:textId="7D0795E6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0163238    </w:t>
            </w:r>
          </w:p>
        </w:tc>
        <w:tc>
          <w:tcPr>
            <w:tcW w:w="2693" w:type="dxa"/>
          </w:tcPr>
          <w:p w14:paraId="1231F374" w14:textId="75F66503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гровий комплекс "Малюк"(червоно-жовтий)</w:t>
            </w:r>
          </w:p>
        </w:tc>
        <w:tc>
          <w:tcPr>
            <w:tcW w:w="2268" w:type="dxa"/>
          </w:tcPr>
          <w:p w14:paraId="60855A6D" w14:textId="1B08F132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1828A982" w14:textId="76EAEFF8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793F9AF5" w14:textId="4E2E70D6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3F6C18A" w14:textId="270E86C7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0163239    </w:t>
            </w:r>
          </w:p>
        </w:tc>
        <w:tc>
          <w:tcPr>
            <w:tcW w:w="2693" w:type="dxa"/>
          </w:tcPr>
          <w:p w14:paraId="620893FE" w14:textId="5B6D1CCD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гровий комплекс "Малюк"(червоно-жовтий)</w:t>
            </w:r>
          </w:p>
        </w:tc>
        <w:tc>
          <w:tcPr>
            <w:tcW w:w="2268" w:type="dxa"/>
          </w:tcPr>
          <w:p w14:paraId="2E04FE46" w14:textId="4119D019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53550FEB" w14:textId="109B7C9A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6AFBA77B" w14:textId="2721108C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23BB6BE" w14:textId="468CC5B2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0163240   </w:t>
            </w:r>
          </w:p>
        </w:tc>
        <w:tc>
          <w:tcPr>
            <w:tcW w:w="2693" w:type="dxa"/>
          </w:tcPr>
          <w:p w14:paraId="07DBDCB3" w14:textId="34A53DAC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гровий комплекс "Струмок-2"</w:t>
            </w:r>
          </w:p>
        </w:tc>
        <w:tc>
          <w:tcPr>
            <w:tcW w:w="2268" w:type="dxa"/>
          </w:tcPr>
          <w:p w14:paraId="3807EA20" w14:textId="16512D1F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0C903364" w14:textId="22ADA0B9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01509C7E" w14:textId="3A848CB9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744DAFE" w14:textId="218921B2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0163241    </w:t>
            </w:r>
          </w:p>
        </w:tc>
        <w:tc>
          <w:tcPr>
            <w:tcW w:w="2693" w:type="dxa"/>
          </w:tcPr>
          <w:p w14:paraId="773D929A" w14:textId="5CE77A1F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гровий комплекс "Струмок-3"</w:t>
            </w:r>
          </w:p>
        </w:tc>
        <w:tc>
          <w:tcPr>
            <w:tcW w:w="2268" w:type="dxa"/>
          </w:tcPr>
          <w:p w14:paraId="79FB9D8A" w14:textId="433CB02A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71218DDA" w14:textId="44D7AA26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13103DDA" w14:textId="0A176216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CA8881E" w14:textId="24DE6FF3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0163242    </w:t>
            </w:r>
          </w:p>
        </w:tc>
        <w:tc>
          <w:tcPr>
            <w:tcW w:w="2693" w:type="dxa"/>
          </w:tcPr>
          <w:p w14:paraId="52983CF3" w14:textId="200721CD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гровий комплекс "Струмок-4"</w:t>
            </w:r>
          </w:p>
        </w:tc>
        <w:tc>
          <w:tcPr>
            <w:tcW w:w="2268" w:type="dxa"/>
          </w:tcPr>
          <w:p w14:paraId="20A746C1" w14:textId="0A3F140D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09572F04" w14:textId="4C521083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2F4BC87D" w14:textId="3E1AA768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CCE486F" w14:textId="04797F4B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0163243   </w:t>
            </w:r>
          </w:p>
        </w:tc>
        <w:tc>
          <w:tcPr>
            <w:tcW w:w="2693" w:type="dxa"/>
          </w:tcPr>
          <w:p w14:paraId="4F82EDD1" w14:textId="1EF4B4F1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гровий комплекс "Фортеця"</w:t>
            </w:r>
          </w:p>
        </w:tc>
        <w:tc>
          <w:tcPr>
            <w:tcW w:w="2268" w:type="dxa"/>
          </w:tcPr>
          <w:p w14:paraId="0350467D" w14:textId="30F0F391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2E094CE6" w14:textId="39ACD52B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70B36A7E" w14:textId="39FCBA76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17D3CA7" w14:textId="0ECF09A0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44</w:t>
            </w:r>
          </w:p>
        </w:tc>
        <w:tc>
          <w:tcPr>
            <w:tcW w:w="2693" w:type="dxa"/>
            <w:vAlign w:val="center"/>
          </w:tcPr>
          <w:p w14:paraId="74BB6996" w14:textId="37B0F6A6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русель</w:t>
            </w:r>
          </w:p>
        </w:tc>
        <w:tc>
          <w:tcPr>
            <w:tcW w:w="2268" w:type="dxa"/>
          </w:tcPr>
          <w:p w14:paraId="367AAF76" w14:textId="26BCC809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36D517B6" w14:textId="1BAA0E5F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35D7E767" w14:textId="5F354EAD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5D880C1" w14:textId="1AF308A3" w:rsidR="000833D5" w:rsidRPr="00CC4685" w:rsidRDefault="000833D5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45</w:t>
            </w:r>
          </w:p>
        </w:tc>
        <w:tc>
          <w:tcPr>
            <w:tcW w:w="2693" w:type="dxa"/>
            <w:vAlign w:val="center"/>
          </w:tcPr>
          <w:p w14:paraId="11EEAE29" w14:textId="789F0FE1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русель</w:t>
            </w:r>
          </w:p>
        </w:tc>
        <w:tc>
          <w:tcPr>
            <w:tcW w:w="2268" w:type="dxa"/>
          </w:tcPr>
          <w:p w14:paraId="65F61772" w14:textId="3352CA40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7341B659" w14:textId="2CEE4E73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27FB6AEC" w14:textId="08FCE780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7F03FD2" w14:textId="09313390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46</w:t>
            </w:r>
          </w:p>
        </w:tc>
        <w:tc>
          <w:tcPr>
            <w:tcW w:w="2693" w:type="dxa"/>
            <w:vAlign w:val="center"/>
          </w:tcPr>
          <w:p w14:paraId="5BD16DCF" w14:textId="3F93C280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русель</w:t>
            </w:r>
          </w:p>
        </w:tc>
        <w:tc>
          <w:tcPr>
            <w:tcW w:w="2268" w:type="dxa"/>
          </w:tcPr>
          <w:p w14:paraId="4D446A0B" w14:textId="0A25CFF2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2849FF12" w14:textId="54A500C9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3AFD73A3" w14:textId="4D18DDB6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9958CCC" w14:textId="22998244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47</w:t>
            </w:r>
          </w:p>
        </w:tc>
        <w:tc>
          <w:tcPr>
            <w:tcW w:w="2693" w:type="dxa"/>
            <w:vAlign w:val="center"/>
          </w:tcPr>
          <w:p w14:paraId="0752EE8A" w14:textId="76273567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русель</w:t>
            </w:r>
          </w:p>
        </w:tc>
        <w:tc>
          <w:tcPr>
            <w:tcW w:w="2268" w:type="dxa"/>
          </w:tcPr>
          <w:p w14:paraId="591C0239" w14:textId="67A73075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3FC931BC" w14:textId="228E316E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39CB1AA0" w14:textId="33AE74F2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B3A7825" w14:textId="5938B44A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48</w:t>
            </w:r>
          </w:p>
        </w:tc>
        <w:tc>
          <w:tcPr>
            <w:tcW w:w="2693" w:type="dxa"/>
            <w:vAlign w:val="center"/>
          </w:tcPr>
          <w:p w14:paraId="75103DC4" w14:textId="6F696F18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русель</w:t>
            </w:r>
          </w:p>
        </w:tc>
        <w:tc>
          <w:tcPr>
            <w:tcW w:w="2268" w:type="dxa"/>
          </w:tcPr>
          <w:p w14:paraId="440B11F1" w14:textId="13FAE587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3B892854" w14:textId="77BC213D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2485C953" w14:textId="2F3D59B2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D2577D6" w14:textId="3AD7E15B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49</w:t>
            </w:r>
          </w:p>
        </w:tc>
        <w:tc>
          <w:tcPr>
            <w:tcW w:w="2693" w:type="dxa"/>
            <w:vAlign w:val="center"/>
          </w:tcPr>
          <w:p w14:paraId="2B44880C" w14:textId="06ED40CB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русель</w:t>
            </w:r>
          </w:p>
        </w:tc>
        <w:tc>
          <w:tcPr>
            <w:tcW w:w="2268" w:type="dxa"/>
          </w:tcPr>
          <w:p w14:paraId="0754276F" w14:textId="1B442A89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1389A8B9" w14:textId="427993FB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17DCFAAE" w14:textId="1D4E6BE9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40180F" w14:textId="56DB7254" w:rsidR="000833D5" w:rsidRPr="00CC4685" w:rsidRDefault="000833D5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50</w:t>
            </w:r>
          </w:p>
        </w:tc>
        <w:tc>
          <w:tcPr>
            <w:tcW w:w="2693" w:type="dxa"/>
            <w:vAlign w:val="center"/>
          </w:tcPr>
          <w:p w14:paraId="2344C318" w14:textId="3BBDDE67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русель</w:t>
            </w:r>
          </w:p>
        </w:tc>
        <w:tc>
          <w:tcPr>
            <w:tcW w:w="2268" w:type="dxa"/>
          </w:tcPr>
          <w:p w14:paraId="4D2EE909" w14:textId="21208FFB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4CC3E3AA" w14:textId="1BAEEAD8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231A8DF0" w14:textId="4CAD1A0A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C38233A" w14:textId="7E09DFBE" w:rsidR="000833D5" w:rsidRPr="00CC4685" w:rsidRDefault="000833D5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51</w:t>
            </w:r>
          </w:p>
        </w:tc>
        <w:tc>
          <w:tcPr>
            <w:tcW w:w="2693" w:type="dxa"/>
            <w:vAlign w:val="center"/>
          </w:tcPr>
          <w:p w14:paraId="4D41C694" w14:textId="5BD9836B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русель</w:t>
            </w:r>
          </w:p>
        </w:tc>
        <w:tc>
          <w:tcPr>
            <w:tcW w:w="2268" w:type="dxa"/>
          </w:tcPr>
          <w:p w14:paraId="20741B84" w14:textId="79404B39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688CCF59" w14:textId="21504F87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1201C26F" w14:textId="799AB09D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6864FBE" w14:textId="42938267" w:rsidR="000833D5" w:rsidRPr="00CC4685" w:rsidRDefault="000833D5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52</w:t>
            </w:r>
          </w:p>
        </w:tc>
        <w:tc>
          <w:tcPr>
            <w:tcW w:w="2693" w:type="dxa"/>
            <w:vAlign w:val="center"/>
          </w:tcPr>
          <w:p w14:paraId="1A6C9BFC" w14:textId="2FFE7DCA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русель</w:t>
            </w:r>
          </w:p>
        </w:tc>
        <w:tc>
          <w:tcPr>
            <w:tcW w:w="2268" w:type="dxa"/>
          </w:tcPr>
          <w:p w14:paraId="2107A6D7" w14:textId="3292CF01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571A927C" w14:textId="3D9853CE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7CFB7DEB" w14:textId="6045224A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AA90828" w14:textId="512C7617" w:rsidR="000833D5" w:rsidRPr="00CC4685" w:rsidRDefault="000833D5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53</w:t>
            </w:r>
          </w:p>
        </w:tc>
        <w:tc>
          <w:tcPr>
            <w:tcW w:w="2693" w:type="dxa"/>
            <w:vAlign w:val="center"/>
          </w:tcPr>
          <w:p w14:paraId="0F5C87DA" w14:textId="31BB23AD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русель</w:t>
            </w:r>
          </w:p>
        </w:tc>
        <w:tc>
          <w:tcPr>
            <w:tcW w:w="2268" w:type="dxa"/>
          </w:tcPr>
          <w:p w14:paraId="17D3ED8A" w14:textId="451C3899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134343B9" w14:textId="384C8998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31729177" w14:textId="01ADEC6C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C6C5E2A" w14:textId="73547D16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54</w:t>
            </w:r>
          </w:p>
        </w:tc>
        <w:tc>
          <w:tcPr>
            <w:tcW w:w="2693" w:type="dxa"/>
            <w:vAlign w:val="center"/>
          </w:tcPr>
          <w:p w14:paraId="4F4878C2" w14:textId="0B4F9BA6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русель</w:t>
            </w:r>
          </w:p>
        </w:tc>
        <w:tc>
          <w:tcPr>
            <w:tcW w:w="2268" w:type="dxa"/>
          </w:tcPr>
          <w:p w14:paraId="6B476A7A" w14:textId="66B41A40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3CBAB28B" w14:textId="2DCCB77E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1689BA3F" w14:textId="0B21DC1D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AC3215F" w14:textId="0812DD17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55</w:t>
            </w:r>
          </w:p>
        </w:tc>
        <w:tc>
          <w:tcPr>
            <w:tcW w:w="2693" w:type="dxa"/>
            <w:vAlign w:val="center"/>
          </w:tcPr>
          <w:p w14:paraId="7CC852DA" w14:textId="56B86E28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русель</w:t>
            </w:r>
          </w:p>
        </w:tc>
        <w:tc>
          <w:tcPr>
            <w:tcW w:w="2268" w:type="dxa"/>
          </w:tcPr>
          <w:p w14:paraId="21A82947" w14:textId="265FECD5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456C4C78" w14:textId="4B444DBA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6160460D" w14:textId="5A21B41A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5CCCB8A" w14:textId="7C66D436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56</w:t>
            </w:r>
          </w:p>
        </w:tc>
        <w:tc>
          <w:tcPr>
            <w:tcW w:w="2693" w:type="dxa"/>
            <w:vAlign w:val="center"/>
          </w:tcPr>
          <w:p w14:paraId="4B18FC22" w14:textId="0FE81A19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русель мала</w:t>
            </w:r>
          </w:p>
        </w:tc>
        <w:tc>
          <w:tcPr>
            <w:tcW w:w="2268" w:type="dxa"/>
          </w:tcPr>
          <w:p w14:paraId="1666B69C" w14:textId="490D6A37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3437B3CE" w14:textId="7D783092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66BE7913" w14:textId="21C13092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12AE707" w14:textId="52E6E7AB" w:rsidR="000833D5" w:rsidRPr="00CC4685" w:rsidRDefault="000833D5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69</w:t>
            </w:r>
          </w:p>
        </w:tc>
        <w:tc>
          <w:tcPr>
            <w:tcW w:w="2693" w:type="dxa"/>
            <w:vAlign w:val="center"/>
          </w:tcPr>
          <w:p w14:paraId="07544DCC" w14:textId="7F526B67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сочний двір "Квітка"</w:t>
            </w:r>
          </w:p>
        </w:tc>
        <w:tc>
          <w:tcPr>
            <w:tcW w:w="2268" w:type="dxa"/>
          </w:tcPr>
          <w:p w14:paraId="06EC5032" w14:textId="22B09AB9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23691F74" w14:textId="32CD4B15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57F9C0DF" w14:textId="0C67AF5E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68D20FF" w14:textId="17EF37EB" w:rsidR="000833D5" w:rsidRPr="00CC4685" w:rsidRDefault="000833D5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70</w:t>
            </w:r>
          </w:p>
        </w:tc>
        <w:tc>
          <w:tcPr>
            <w:tcW w:w="2693" w:type="dxa"/>
            <w:vAlign w:val="center"/>
          </w:tcPr>
          <w:p w14:paraId="54CA0D31" w14:textId="4F41029E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сочний двір "Човник"</w:t>
            </w:r>
          </w:p>
        </w:tc>
        <w:tc>
          <w:tcPr>
            <w:tcW w:w="2268" w:type="dxa"/>
          </w:tcPr>
          <w:p w14:paraId="08C631F5" w14:textId="6C2C5D68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78292538" w14:textId="367748DD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12E862F6" w14:textId="4776C1A0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FE91CB7" w14:textId="0C0E55D9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71</w:t>
            </w:r>
          </w:p>
        </w:tc>
        <w:tc>
          <w:tcPr>
            <w:tcW w:w="2693" w:type="dxa"/>
            <w:vAlign w:val="center"/>
          </w:tcPr>
          <w:p w14:paraId="64852A26" w14:textId="1D000F45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сочниця з гіркою</w:t>
            </w:r>
          </w:p>
        </w:tc>
        <w:tc>
          <w:tcPr>
            <w:tcW w:w="2268" w:type="dxa"/>
          </w:tcPr>
          <w:p w14:paraId="19331D5B" w14:textId="7D085371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734FA2BD" w14:textId="58F9E215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5D85DBD7" w14:textId="36CC381C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6568EB4" w14:textId="77777777" w:rsidR="000833D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91</w:t>
            </w:r>
          </w:p>
          <w:p w14:paraId="1C08DCAE" w14:textId="63E75C30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vAlign w:val="center"/>
          </w:tcPr>
          <w:p w14:paraId="61AD518D" w14:textId="77777777" w:rsidR="000833D5" w:rsidRDefault="000833D5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іл з стільцями "Мухомор"</w:t>
            </w:r>
          </w:p>
          <w:p w14:paraId="48C86E6D" w14:textId="543BFA94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14:paraId="0563180C" w14:textId="43760F36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4E548268" w14:textId="459E44B9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5123327B" w14:textId="5649C5AF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1335E55" w14:textId="7369D926" w:rsidR="000833D5" w:rsidRPr="00CC4685" w:rsidRDefault="000833D5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305</w:t>
            </w:r>
          </w:p>
        </w:tc>
        <w:tc>
          <w:tcPr>
            <w:tcW w:w="2693" w:type="dxa"/>
            <w:vAlign w:val="center"/>
          </w:tcPr>
          <w:p w14:paraId="7A266CC7" w14:textId="3EBC77B9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Хатинка "Бджілка"</w:t>
            </w:r>
          </w:p>
        </w:tc>
        <w:tc>
          <w:tcPr>
            <w:tcW w:w="2268" w:type="dxa"/>
          </w:tcPr>
          <w:p w14:paraId="63BF482B" w14:textId="23325985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10F916E9" w14:textId="3C408718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1B1BB4F0" w14:textId="7A7F7A02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15852DE" w14:textId="5F49C3DB" w:rsidR="000833D5" w:rsidRPr="00CC4685" w:rsidRDefault="000833D5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306</w:t>
            </w:r>
          </w:p>
        </w:tc>
        <w:tc>
          <w:tcPr>
            <w:tcW w:w="2693" w:type="dxa"/>
            <w:vAlign w:val="center"/>
          </w:tcPr>
          <w:p w14:paraId="2FBB04B5" w14:textId="2BEB859F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Хатинка "Бджілка"</w:t>
            </w:r>
          </w:p>
        </w:tc>
        <w:tc>
          <w:tcPr>
            <w:tcW w:w="2268" w:type="dxa"/>
          </w:tcPr>
          <w:p w14:paraId="128B65A9" w14:textId="5DA1010E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2E4C1253" w14:textId="08C7B1E1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3EF09334" w14:textId="37621A35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17374C8" w14:textId="0571EF2B" w:rsidR="000833D5" w:rsidRPr="00CC4685" w:rsidRDefault="000833D5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307</w:t>
            </w:r>
          </w:p>
        </w:tc>
        <w:tc>
          <w:tcPr>
            <w:tcW w:w="2693" w:type="dxa"/>
            <w:vAlign w:val="center"/>
          </w:tcPr>
          <w:p w14:paraId="6F71D180" w14:textId="7EF10641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Хатинка "Бджілка"</w:t>
            </w:r>
          </w:p>
        </w:tc>
        <w:tc>
          <w:tcPr>
            <w:tcW w:w="2268" w:type="dxa"/>
          </w:tcPr>
          <w:p w14:paraId="6FFFC207" w14:textId="04B269B4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23EC3814" w14:textId="41C376B6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3767CB3A" w14:textId="58432484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24A4927" w14:textId="7F89F04F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308</w:t>
            </w:r>
          </w:p>
        </w:tc>
        <w:tc>
          <w:tcPr>
            <w:tcW w:w="2693" w:type="dxa"/>
            <w:vAlign w:val="center"/>
          </w:tcPr>
          <w:p w14:paraId="316B102E" w14:textId="69D4FAE9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Хатинка "Бджілка"</w:t>
            </w:r>
          </w:p>
        </w:tc>
        <w:tc>
          <w:tcPr>
            <w:tcW w:w="2268" w:type="dxa"/>
          </w:tcPr>
          <w:p w14:paraId="02ADFAD0" w14:textId="4B8DDC48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294C27D7" w14:textId="677BB71B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38302019" w14:textId="624CD576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AAAB25C" w14:textId="77777777" w:rsidR="000833D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328</w:t>
            </w:r>
          </w:p>
          <w:p w14:paraId="2CA6FA65" w14:textId="22DCCE25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vAlign w:val="center"/>
          </w:tcPr>
          <w:p w14:paraId="23B2B351" w14:textId="7189349B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динок-альтанка "Білочка</w:t>
            </w:r>
          </w:p>
        </w:tc>
        <w:tc>
          <w:tcPr>
            <w:tcW w:w="2268" w:type="dxa"/>
          </w:tcPr>
          <w:p w14:paraId="102C73D6" w14:textId="1C489159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66112B19" w14:textId="146487E0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69A124E4" w14:textId="404997AE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7B41F90" w14:textId="77777777" w:rsidR="000833D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329</w:t>
            </w:r>
          </w:p>
          <w:p w14:paraId="76D1F12B" w14:textId="0BDD3464" w:rsidR="000833D5" w:rsidRPr="00CC4685" w:rsidRDefault="000833D5" w:rsidP="000833D5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3" w:type="dxa"/>
            <w:vAlign w:val="center"/>
          </w:tcPr>
          <w:p w14:paraId="26BC2997" w14:textId="142B9787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динок-альтанка Білочка</w:t>
            </w:r>
          </w:p>
        </w:tc>
        <w:tc>
          <w:tcPr>
            <w:tcW w:w="2268" w:type="dxa"/>
          </w:tcPr>
          <w:p w14:paraId="6FBD5984" w14:textId="26FCB8FC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4EB5EB3D" w14:textId="4E1FFF2F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3BAF49FB" w14:textId="241E17CE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D151B8F" w14:textId="17E8C6FD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0163337   </w:t>
            </w:r>
          </w:p>
        </w:tc>
        <w:tc>
          <w:tcPr>
            <w:tcW w:w="2693" w:type="dxa"/>
          </w:tcPr>
          <w:p w14:paraId="237060A3" w14:textId="6CCF7053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йдалка подвійна на ланцюгах</w:t>
            </w:r>
          </w:p>
        </w:tc>
        <w:tc>
          <w:tcPr>
            <w:tcW w:w="2268" w:type="dxa"/>
          </w:tcPr>
          <w:p w14:paraId="3C8D8D02" w14:textId="4851511F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26A53414" w14:textId="1D6764E3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340E60D2" w14:textId="31840C8F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6D81C4F" w14:textId="58268C35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0163338    </w:t>
            </w:r>
          </w:p>
        </w:tc>
        <w:tc>
          <w:tcPr>
            <w:tcW w:w="2693" w:type="dxa"/>
          </w:tcPr>
          <w:p w14:paraId="64685901" w14:textId="66E9EA8D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Гойдалка подвійна на металевих </w:t>
            </w:r>
            <w:proofErr w:type="spellStart"/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ійках</w:t>
            </w:r>
            <w:proofErr w:type="spellEnd"/>
          </w:p>
        </w:tc>
        <w:tc>
          <w:tcPr>
            <w:tcW w:w="2268" w:type="dxa"/>
          </w:tcPr>
          <w:p w14:paraId="2296262B" w14:textId="72A1E73A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625106F1" w14:textId="754300F5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2ACBAA4D" w14:textId="31E291CE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AA4BF38" w14:textId="59DDC536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0163339   </w:t>
            </w:r>
          </w:p>
        </w:tc>
        <w:tc>
          <w:tcPr>
            <w:tcW w:w="2693" w:type="dxa"/>
          </w:tcPr>
          <w:p w14:paraId="28500570" w14:textId="409BF8CE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Гойдалка подвійна на металевих </w:t>
            </w:r>
            <w:proofErr w:type="spellStart"/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ійках</w:t>
            </w:r>
            <w:proofErr w:type="spellEnd"/>
          </w:p>
        </w:tc>
        <w:tc>
          <w:tcPr>
            <w:tcW w:w="2268" w:type="dxa"/>
          </w:tcPr>
          <w:p w14:paraId="26889FD5" w14:textId="48309B86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3D53623C" w14:textId="62686659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59842384" w14:textId="5C006D17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F76153B" w14:textId="2BE3A167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0163340    </w:t>
            </w:r>
          </w:p>
        </w:tc>
        <w:tc>
          <w:tcPr>
            <w:tcW w:w="2693" w:type="dxa"/>
          </w:tcPr>
          <w:p w14:paraId="4CD27D9E" w14:textId="0EB34BF8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Гойдалка подвійна на металевих </w:t>
            </w:r>
            <w:proofErr w:type="spellStart"/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ійках</w:t>
            </w:r>
            <w:proofErr w:type="spellEnd"/>
          </w:p>
        </w:tc>
        <w:tc>
          <w:tcPr>
            <w:tcW w:w="2268" w:type="dxa"/>
          </w:tcPr>
          <w:p w14:paraId="5A2B5878" w14:textId="0BCB3C79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01F0417D" w14:textId="4BEDE243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42EC651F" w14:textId="176602B8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77AE35E" w14:textId="56B3BEC3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0163345    </w:t>
            </w:r>
          </w:p>
        </w:tc>
        <w:tc>
          <w:tcPr>
            <w:tcW w:w="2693" w:type="dxa"/>
          </w:tcPr>
          <w:p w14:paraId="5CC1738A" w14:textId="30C60357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гровий комплекс "Замок-М"</w:t>
            </w:r>
          </w:p>
        </w:tc>
        <w:tc>
          <w:tcPr>
            <w:tcW w:w="2268" w:type="dxa"/>
          </w:tcPr>
          <w:p w14:paraId="000E090C" w14:textId="0EDBAACD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042379EE" w14:textId="357DC9A2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790D091C" w14:textId="3F830DE2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1CEDBF6" w14:textId="48AA3095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0163346    </w:t>
            </w:r>
          </w:p>
        </w:tc>
        <w:tc>
          <w:tcPr>
            <w:tcW w:w="2693" w:type="dxa"/>
          </w:tcPr>
          <w:p w14:paraId="655C5F4C" w14:textId="1C4E458C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гровий комплекс "</w:t>
            </w:r>
            <w:proofErr w:type="spellStart"/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оха</w:t>
            </w:r>
            <w:proofErr w:type="spellEnd"/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"</w:t>
            </w:r>
          </w:p>
        </w:tc>
        <w:tc>
          <w:tcPr>
            <w:tcW w:w="2268" w:type="dxa"/>
          </w:tcPr>
          <w:p w14:paraId="35AD0F24" w14:textId="1C3440D5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5E3BAFD4" w14:textId="4B2A9D89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60094227" w14:textId="7C3C51AB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1825C3F" w14:textId="3B790F70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347</w:t>
            </w:r>
          </w:p>
        </w:tc>
        <w:tc>
          <w:tcPr>
            <w:tcW w:w="2693" w:type="dxa"/>
            <w:vAlign w:val="center"/>
          </w:tcPr>
          <w:p w14:paraId="36BA7565" w14:textId="63047052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гровий комплекс Панда-М</w:t>
            </w:r>
          </w:p>
        </w:tc>
        <w:tc>
          <w:tcPr>
            <w:tcW w:w="2268" w:type="dxa"/>
          </w:tcPr>
          <w:p w14:paraId="3CEA7938" w14:textId="1BA7F45D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38312CDE" w14:textId="0A393B21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32D533CE" w14:textId="340771F9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0B55AB" w14:textId="1E69C9B5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348</w:t>
            </w:r>
          </w:p>
        </w:tc>
        <w:tc>
          <w:tcPr>
            <w:tcW w:w="2693" w:type="dxa"/>
            <w:vAlign w:val="center"/>
          </w:tcPr>
          <w:p w14:paraId="07861B91" w14:textId="5B6BF17B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русель</w:t>
            </w:r>
          </w:p>
        </w:tc>
        <w:tc>
          <w:tcPr>
            <w:tcW w:w="2268" w:type="dxa"/>
          </w:tcPr>
          <w:p w14:paraId="509E1609" w14:textId="1556441E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148B7227" w14:textId="5BC0482F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519321FB" w14:textId="171141EE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7F5B46C" w14:textId="571BD586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349</w:t>
            </w:r>
          </w:p>
        </w:tc>
        <w:tc>
          <w:tcPr>
            <w:tcW w:w="2693" w:type="dxa"/>
            <w:vAlign w:val="center"/>
          </w:tcPr>
          <w:p w14:paraId="1F993012" w14:textId="61DB475A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русель</w:t>
            </w:r>
          </w:p>
        </w:tc>
        <w:tc>
          <w:tcPr>
            <w:tcW w:w="2268" w:type="dxa"/>
          </w:tcPr>
          <w:p w14:paraId="7A9E2902" w14:textId="297FEC72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5594BC51" w14:textId="20982E2F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44A6FF16" w14:textId="02787698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2F86FA6" w14:textId="344D2116" w:rsidR="000833D5" w:rsidRPr="00CC4685" w:rsidRDefault="000833D5" w:rsidP="000833D5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350</w:t>
            </w:r>
          </w:p>
        </w:tc>
        <w:tc>
          <w:tcPr>
            <w:tcW w:w="2693" w:type="dxa"/>
            <w:vAlign w:val="center"/>
          </w:tcPr>
          <w:p w14:paraId="72071789" w14:textId="0DFB1739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русель</w:t>
            </w:r>
          </w:p>
        </w:tc>
        <w:tc>
          <w:tcPr>
            <w:tcW w:w="2268" w:type="dxa"/>
          </w:tcPr>
          <w:p w14:paraId="09308FAD" w14:textId="2B9E9813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6FE7695E" w14:textId="2704A815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46095AA6" w14:textId="2765F8FC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8BD31E0" w14:textId="74B68B18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351</w:t>
            </w:r>
          </w:p>
        </w:tc>
        <w:tc>
          <w:tcPr>
            <w:tcW w:w="2693" w:type="dxa"/>
            <w:vAlign w:val="center"/>
          </w:tcPr>
          <w:p w14:paraId="59642554" w14:textId="1A030A10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русель Волошка</w:t>
            </w:r>
          </w:p>
        </w:tc>
        <w:tc>
          <w:tcPr>
            <w:tcW w:w="2268" w:type="dxa"/>
          </w:tcPr>
          <w:p w14:paraId="78B0E4FF" w14:textId="7E3CCF64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05CD790D" w14:textId="354E13C2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1BC23DE7" w14:textId="3A5F9D67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09FE4DD" w14:textId="01A5C27C" w:rsidR="000833D5" w:rsidRPr="00CC4685" w:rsidRDefault="000833D5" w:rsidP="000833D5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373</w:t>
            </w:r>
          </w:p>
        </w:tc>
        <w:tc>
          <w:tcPr>
            <w:tcW w:w="2693" w:type="dxa"/>
            <w:vAlign w:val="center"/>
          </w:tcPr>
          <w:p w14:paraId="75CFFBDF" w14:textId="4F22CB24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сочниця велика</w:t>
            </w:r>
          </w:p>
        </w:tc>
        <w:tc>
          <w:tcPr>
            <w:tcW w:w="2268" w:type="dxa"/>
          </w:tcPr>
          <w:p w14:paraId="0F58BC8A" w14:textId="7DED1BE5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20EDC525" w14:textId="5A45C369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36A988B1" w14:textId="35204BCE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DF56185" w14:textId="04D7F17C" w:rsidR="000833D5" w:rsidRPr="00CC4685" w:rsidRDefault="000833D5" w:rsidP="000833D5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374</w:t>
            </w:r>
          </w:p>
        </w:tc>
        <w:tc>
          <w:tcPr>
            <w:tcW w:w="2693" w:type="dxa"/>
            <w:vAlign w:val="center"/>
          </w:tcPr>
          <w:p w14:paraId="2F7D8C98" w14:textId="6B57D2F9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сочниця з гіркою</w:t>
            </w:r>
          </w:p>
        </w:tc>
        <w:tc>
          <w:tcPr>
            <w:tcW w:w="2268" w:type="dxa"/>
          </w:tcPr>
          <w:p w14:paraId="416685B6" w14:textId="0C54280A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0924B984" w14:textId="1524668B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5CB0E3EC" w14:textId="7A90FF54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FB394E7" w14:textId="23458BC0" w:rsidR="000833D5" w:rsidRPr="00CC4685" w:rsidRDefault="000833D5" w:rsidP="000833D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13411</w:t>
            </w:r>
          </w:p>
        </w:tc>
        <w:tc>
          <w:tcPr>
            <w:tcW w:w="2693" w:type="dxa"/>
            <w:vAlign w:val="center"/>
          </w:tcPr>
          <w:p w14:paraId="2A324F89" w14:textId="3E0F10CD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йдалка-балансир 518</w:t>
            </w:r>
          </w:p>
        </w:tc>
        <w:tc>
          <w:tcPr>
            <w:tcW w:w="2268" w:type="dxa"/>
          </w:tcPr>
          <w:p w14:paraId="307EAAA7" w14:textId="1390C740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1B598955" w14:textId="06659F70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60EDBC31" w14:textId="4AC2562C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F015F05" w14:textId="62E4F888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113412   </w:t>
            </w:r>
          </w:p>
        </w:tc>
        <w:tc>
          <w:tcPr>
            <w:tcW w:w="2693" w:type="dxa"/>
          </w:tcPr>
          <w:p w14:paraId="1DC8E106" w14:textId="7EC78496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йдалка-балансир 524</w:t>
            </w:r>
          </w:p>
        </w:tc>
        <w:tc>
          <w:tcPr>
            <w:tcW w:w="2268" w:type="dxa"/>
          </w:tcPr>
          <w:p w14:paraId="03A24C34" w14:textId="34389DE5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051ECD96" w14:textId="0452296E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54F63A13" w14:textId="368F29E1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8C7FA39" w14:textId="3A0F4966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13413</w:t>
            </w:r>
          </w:p>
        </w:tc>
        <w:tc>
          <w:tcPr>
            <w:tcW w:w="2693" w:type="dxa"/>
            <w:vAlign w:val="center"/>
          </w:tcPr>
          <w:p w14:paraId="06261FBD" w14:textId="777F917D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йдалка-балансир 5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– 1 шт.</w:t>
            </w:r>
          </w:p>
        </w:tc>
        <w:tc>
          <w:tcPr>
            <w:tcW w:w="2268" w:type="dxa"/>
          </w:tcPr>
          <w:p w14:paraId="5F0C1FD3" w14:textId="7B0E2424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66741B26" w14:textId="6F2DCAB3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09C1AF70" w14:textId="005D1EAE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3AD94F4" w14:textId="73FD5487" w:rsidR="000833D5" w:rsidRPr="00CC4685" w:rsidRDefault="000833D5" w:rsidP="000833D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13414</w:t>
            </w:r>
          </w:p>
        </w:tc>
        <w:tc>
          <w:tcPr>
            <w:tcW w:w="2693" w:type="dxa"/>
            <w:vAlign w:val="center"/>
          </w:tcPr>
          <w:p w14:paraId="29415A4E" w14:textId="58A0C371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йдалка-балансир 5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– 1 шт.</w:t>
            </w:r>
          </w:p>
        </w:tc>
        <w:tc>
          <w:tcPr>
            <w:tcW w:w="2268" w:type="dxa"/>
          </w:tcPr>
          <w:p w14:paraId="4AC62831" w14:textId="688D83FE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047EA55C" w14:textId="2F00C0AF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0F427B3E" w14:textId="2190A862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C9E3E22" w14:textId="2A769E65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13415</w:t>
            </w:r>
          </w:p>
        </w:tc>
        <w:tc>
          <w:tcPr>
            <w:tcW w:w="2693" w:type="dxa"/>
            <w:vAlign w:val="center"/>
          </w:tcPr>
          <w:p w14:paraId="5BE31994" w14:textId="23A74217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йдалка-балансир 5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– 1 шт.</w:t>
            </w:r>
          </w:p>
        </w:tc>
        <w:tc>
          <w:tcPr>
            <w:tcW w:w="2268" w:type="dxa"/>
          </w:tcPr>
          <w:p w14:paraId="4AECCE18" w14:textId="180D9E7D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05F53108" w14:textId="79AB445C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099A77DE" w14:textId="06C2704A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0923222" w14:textId="629F2513" w:rsidR="000833D5" w:rsidRPr="00CC4685" w:rsidRDefault="000833D5" w:rsidP="000833D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13416</w:t>
            </w:r>
          </w:p>
        </w:tc>
        <w:tc>
          <w:tcPr>
            <w:tcW w:w="2693" w:type="dxa"/>
            <w:vAlign w:val="center"/>
          </w:tcPr>
          <w:p w14:paraId="205D6FF7" w14:textId="0E5E3700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йдалка-балансир 5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– 1 шт.</w:t>
            </w:r>
          </w:p>
        </w:tc>
        <w:tc>
          <w:tcPr>
            <w:tcW w:w="2268" w:type="dxa"/>
          </w:tcPr>
          <w:p w14:paraId="3A6A6EDD" w14:textId="5D85D483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3F44BC10" w14:textId="202BEE6D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2A66A7EB" w14:textId="668DA7A9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6E54E42" w14:textId="4F70C075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113417   </w:t>
            </w:r>
          </w:p>
        </w:tc>
        <w:tc>
          <w:tcPr>
            <w:tcW w:w="2693" w:type="dxa"/>
            <w:vAlign w:val="center"/>
          </w:tcPr>
          <w:p w14:paraId="14804F34" w14:textId="339430F4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йдалка-балансир 534</w:t>
            </w:r>
          </w:p>
        </w:tc>
        <w:tc>
          <w:tcPr>
            <w:tcW w:w="2268" w:type="dxa"/>
          </w:tcPr>
          <w:p w14:paraId="506692C7" w14:textId="72367AC8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5F7D5D7D" w14:textId="0A19CB91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4AEF758C" w14:textId="57E2A7E9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A34C57B" w14:textId="5726E26C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113418   </w:t>
            </w:r>
          </w:p>
        </w:tc>
        <w:tc>
          <w:tcPr>
            <w:tcW w:w="2693" w:type="dxa"/>
            <w:vAlign w:val="center"/>
          </w:tcPr>
          <w:p w14:paraId="3FFB78B3" w14:textId="09C924A7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йдалка-балансир 996</w:t>
            </w:r>
          </w:p>
        </w:tc>
        <w:tc>
          <w:tcPr>
            <w:tcW w:w="2268" w:type="dxa"/>
          </w:tcPr>
          <w:p w14:paraId="1AA3230A" w14:textId="2F1138A7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13AA020C" w14:textId="7F83F44C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6778783F" w14:textId="0346B609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6CCD8DD" w14:textId="06AEE5E9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13422</w:t>
            </w:r>
          </w:p>
        </w:tc>
        <w:tc>
          <w:tcPr>
            <w:tcW w:w="2693" w:type="dxa"/>
          </w:tcPr>
          <w:p w14:paraId="495F3C5A" w14:textId="1B1B25E1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сочниця середня 522</w:t>
            </w:r>
          </w:p>
        </w:tc>
        <w:tc>
          <w:tcPr>
            <w:tcW w:w="2268" w:type="dxa"/>
          </w:tcPr>
          <w:p w14:paraId="043FF442" w14:textId="42B72B05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0C59C937" w14:textId="248A4A24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7C1D552E" w14:textId="4AC22546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13B1094" w14:textId="7EB6DFE7" w:rsidR="000833D5" w:rsidRPr="00CC4685" w:rsidRDefault="000833D5" w:rsidP="000833D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13423</w:t>
            </w:r>
          </w:p>
        </w:tc>
        <w:tc>
          <w:tcPr>
            <w:tcW w:w="2693" w:type="dxa"/>
          </w:tcPr>
          <w:p w14:paraId="0DC1D9D7" w14:textId="0AE76D43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сочниця середня 529</w:t>
            </w:r>
          </w:p>
        </w:tc>
        <w:tc>
          <w:tcPr>
            <w:tcW w:w="2268" w:type="dxa"/>
          </w:tcPr>
          <w:p w14:paraId="684B0976" w14:textId="07FA3C2E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7F21C6A8" w14:textId="21B6F186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B88EE10" w14:textId="5BEBAAC4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0E067B7" w14:textId="3D7BC30F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13424</w:t>
            </w:r>
          </w:p>
        </w:tc>
        <w:tc>
          <w:tcPr>
            <w:tcW w:w="2693" w:type="dxa"/>
          </w:tcPr>
          <w:p w14:paraId="7520F86C" w14:textId="3A76684A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сочниця середня 535</w:t>
            </w:r>
          </w:p>
        </w:tc>
        <w:tc>
          <w:tcPr>
            <w:tcW w:w="2268" w:type="dxa"/>
          </w:tcPr>
          <w:p w14:paraId="025C6C9D" w14:textId="25E370A0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1D771CFF" w14:textId="2EBF68BA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DCF1C22" w14:textId="4FECF3D3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E97DFE8" w14:textId="5052CB54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113500  </w:t>
            </w:r>
          </w:p>
        </w:tc>
        <w:tc>
          <w:tcPr>
            <w:tcW w:w="2693" w:type="dxa"/>
          </w:tcPr>
          <w:p w14:paraId="1C8D4964" w14:textId="4219207F" w:rsidR="000833D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іл з стільцями "Мухомор" 517</w:t>
            </w:r>
          </w:p>
        </w:tc>
        <w:tc>
          <w:tcPr>
            <w:tcW w:w="2268" w:type="dxa"/>
          </w:tcPr>
          <w:p w14:paraId="00216910" w14:textId="216481A5" w:rsidR="000833D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00CDD01A" w14:textId="1CC84BDA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D9DAE99" w14:textId="3CB9BAE7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5BCB960" w14:textId="4F4FE23D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13501</w:t>
            </w:r>
          </w:p>
        </w:tc>
        <w:tc>
          <w:tcPr>
            <w:tcW w:w="2693" w:type="dxa"/>
          </w:tcPr>
          <w:p w14:paraId="4138724F" w14:textId="0591833A" w:rsidR="000833D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іл з стільцями "Мухомор" 519</w:t>
            </w:r>
          </w:p>
        </w:tc>
        <w:tc>
          <w:tcPr>
            <w:tcW w:w="2268" w:type="dxa"/>
          </w:tcPr>
          <w:p w14:paraId="4B12B726" w14:textId="27CE506A" w:rsidR="000833D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284F15AC" w14:textId="28090393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72B51763" w14:textId="4BED577D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B9EDF9B" w14:textId="2CE5C794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13502</w:t>
            </w:r>
          </w:p>
        </w:tc>
        <w:tc>
          <w:tcPr>
            <w:tcW w:w="2693" w:type="dxa"/>
            <w:vAlign w:val="center"/>
          </w:tcPr>
          <w:p w14:paraId="0DA666F2" w14:textId="146693D6" w:rsidR="000833D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іл з стільцями "Мухомор" 530</w:t>
            </w:r>
          </w:p>
        </w:tc>
        <w:tc>
          <w:tcPr>
            <w:tcW w:w="2268" w:type="dxa"/>
          </w:tcPr>
          <w:p w14:paraId="7CDADEEA" w14:textId="30EFB233" w:rsidR="000833D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642CC4D8" w14:textId="73A69FE8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7CFF2B4B" w14:textId="665B8C3F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F32D40" w14:textId="032B44CD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13812</w:t>
            </w:r>
          </w:p>
        </w:tc>
        <w:tc>
          <w:tcPr>
            <w:tcW w:w="2693" w:type="dxa"/>
            <w:vAlign w:val="center"/>
          </w:tcPr>
          <w:p w14:paraId="6B4FE153" w14:textId="3E422733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йдалка-балансир 444</w:t>
            </w:r>
          </w:p>
        </w:tc>
        <w:tc>
          <w:tcPr>
            <w:tcW w:w="2268" w:type="dxa"/>
          </w:tcPr>
          <w:p w14:paraId="5A516C82" w14:textId="76941123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23F73E9C" w14:textId="00BCA05B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24888230" w14:textId="2C20E0B9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977AF81" w14:textId="154D873B" w:rsidR="000833D5" w:rsidRPr="00CC4685" w:rsidRDefault="000833D5" w:rsidP="000833D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13813</w:t>
            </w:r>
          </w:p>
        </w:tc>
        <w:tc>
          <w:tcPr>
            <w:tcW w:w="2693" w:type="dxa"/>
            <w:vAlign w:val="center"/>
          </w:tcPr>
          <w:p w14:paraId="5359D2FA" w14:textId="0AE69AAF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йдалка-балансир 445</w:t>
            </w:r>
          </w:p>
        </w:tc>
        <w:tc>
          <w:tcPr>
            <w:tcW w:w="2268" w:type="dxa"/>
          </w:tcPr>
          <w:p w14:paraId="5F607077" w14:textId="296257EA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5D9D8C59" w14:textId="11C761EC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5F29B1F9" w14:textId="07B73D17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B01A78D" w14:textId="56B21EAA" w:rsidR="000833D5" w:rsidRPr="00CC4685" w:rsidRDefault="000833D5" w:rsidP="000833D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13814</w:t>
            </w:r>
          </w:p>
        </w:tc>
        <w:tc>
          <w:tcPr>
            <w:tcW w:w="2693" w:type="dxa"/>
            <w:vAlign w:val="center"/>
          </w:tcPr>
          <w:p w14:paraId="668EF807" w14:textId="4BC8E62B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йдалка-балансир 447</w:t>
            </w:r>
          </w:p>
        </w:tc>
        <w:tc>
          <w:tcPr>
            <w:tcW w:w="2268" w:type="dxa"/>
          </w:tcPr>
          <w:p w14:paraId="29044DC3" w14:textId="3CD36A93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0833D5" w:rsidRPr="00CC4685" w14:paraId="20888ED3" w14:textId="25280011" w:rsidTr="000833D5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001E2BF2" w14:textId="2F42151F" w:rsidR="000833D5" w:rsidRPr="000833D5" w:rsidRDefault="000833D5" w:rsidP="000833D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6BBCCED" w14:textId="1F6C7135" w:rsidR="000833D5" w:rsidRPr="00CC4685" w:rsidRDefault="000833D5" w:rsidP="000833D5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13895</w:t>
            </w:r>
          </w:p>
        </w:tc>
        <w:tc>
          <w:tcPr>
            <w:tcW w:w="2693" w:type="dxa"/>
            <w:vAlign w:val="center"/>
          </w:tcPr>
          <w:p w14:paraId="1BD57991" w14:textId="7532DB1B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C4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сочниця 273</w:t>
            </w:r>
          </w:p>
        </w:tc>
        <w:tc>
          <w:tcPr>
            <w:tcW w:w="2268" w:type="dxa"/>
          </w:tcPr>
          <w:p w14:paraId="0A9757EF" w14:textId="15AC5695" w:rsidR="000833D5" w:rsidRPr="00CC4685" w:rsidRDefault="000833D5" w:rsidP="00083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E72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</w:tbl>
    <w:p w14:paraId="0F82490E" w14:textId="77777777" w:rsidR="000833D5" w:rsidRDefault="000833D5" w:rsidP="001855A7">
      <w:pPr>
        <w:rPr>
          <w:rFonts w:ascii="Times New Roman" w:hAnsi="Times New Roman" w:cs="Times New Roman"/>
          <w:sz w:val="28"/>
          <w:lang w:val="uk-UA"/>
        </w:rPr>
      </w:pPr>
      <w:bookmarkStart w:id="1" w:name="_Hlk164158571"/>
    </w:p>
    <w:p w14:paraId="795A8976" w14:textId="2BEF624D" w:rsidR="001855A7" w:rsidRPr="00A92286" w:rsidRDefault="001855A7" w:rsidP="001855A7">
      <w:pPr>
        <w:rPr>
          <w:rFonts w:ascii="Times New Roman" w:hAnsi="Times New Roman" w:cs="Times New Roman"/>
          <w:b/>
          <w:sz w:val="28"/>
          <w:lang w:val="uk-UA"/>
        </w:rPr>
      </w:pPr>
      <w:r w:rsidRPr="00A92286">
        <w:rPr>
          <w:rFonts w:ascii="Times New Roman" w:hAnsi="Times New Roman" w:cs="Times New Roman"/>
          <w:b/>
          <w:sz w:val="28"/>
          <w:lang w:val="uk-UA"/>
        </w:rPr>
        <w:t xml:space="preserve">Головний бухгалтер                       </w:t>
      </w:r>
      <w:r w:rsidR="00A92286">
        <w:rPr>
          <w:rFonts w:ascii="Times New Roman" w:hAnsi="Times New Roman" w:cs="Times New Roman"/>
          <w:b/>
          <w:sz w:val="28"/>
          <w:lang w:val="uk-UA"/>
        </w:rPr>
        <w:t xml:space="preserve">           </w:t>
      </w:r>
      <w:r w:rsidRPr="00A92286">
        <w:rPr>
          <w:rFonts w:ascii="Times New Roman" w:hAnsi="Times New Roman" w:cs="Times New Roman"/>
          <w:b/>
          <w:sz w:val="28"/>
          <w:lang w:val="uk-UA"/>
        </w:rPr>
        <w:t xml:space="preserve">                         Марія ГУРІНЕНКО</w:t>
      </w:r>
    </w:p>
    <w:p w14:paraId="090413BE" w14:textId="7C761C43" w:rsidR="001855A7" w:rsidRDefault="001855A7" w:rsidP="000C6D8F">
      <w:pPr>
        <w:rPr>
          <w:rFonts w:ascii="Times New Roman" w:hAnsi="Times New Roman" w:cs="Times New Roman"/>
          <w:sz w:val="28"/>
          <w:lang w:val="uk-UA"/>
        </w:rPr>
      </w:pPr>
    </w:p>
    <w:p w14:paraId="5A27380A" w14:textId="2D9DC1A8" w:rsidR="001855A7" w:rsidRDefault="001855A7" w:rsidP="000C6D8F">
      <w:pPr>
        <w:rPr>
          <w:rFonts w:ascii="Times New Roman" w:hAnsi="Times New Roman" w:cs="Times New Roman"/>
          <w:sz w:val="28"/>
          <w:lang w:val="uk-UA"/>
        </w:rPr>
      </w:pPr>
    </w:p>
    <w:p w14:paraId="181B24B2" w14:textId="645B9242" w:rsidR="001855A7" w:rsidRDefault="001855A7" w:rsidP="000C6D8F">
      <w:pPr>
        <w:rPr>
          <w:rFonts w:ascii="Times New Roman" w:hAnsi="Times New Roman" w:cs="Times New Roman"/>
          <w:sz w:val="28"/>
          <w:lang w:val="uk-UA"/>
        </w:rPr>
      </w:pPr>
    </w:p>
    <w:p w14:paraId="4AA6BD33" w14:textId="77777777" w:rsidR="000833D5" w:rsidRDefault="000833D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266664A4" w14:textId="31209952" w:rsidR="000C6D8F" w:rsidRPr="000833D5" w:rsidRDefault="000C6D8F" w:rsidP="000C6D8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833D5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619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0833D5">
        <w:rPr>
          <w:rFonts w:ascii="Times New Roman" w:hAnsi="Times New Roman" w:cs="Times New Roman"/>
          <w:sz w:val="24"/>
          <w:szCs w:val="24"/>
          <w:lang w:val="uk-UA"/>
        </w:rPr>
        <w:t xml:space="preserve"> до Рішення</w:t>
      </w:r>
    </w:p>
    <w:p w14:paraId="412FA0C0" w14:textId="77777777" w:rsidR="000C6D8F" w:rsidRPr="00E85709" w:rsidRDefault="000C6D8F" w:rsidP="000C6D8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85709">
        <w:rPr>
          <w:rFonts w:ascii="Times New Roman" w:hAnsi="Times New Roman" w:cs="Times New Roman"/>
          <w:sz w:val="24"/>
          <w:szCs w:val="24"/>
          <w:lang w:val="uk-UA"/>
        </w:rPr>
        <w:t>Гатненської сільської ради</w:t>
      </w:r>
    </w:p>
    <w:p w14:paraId="5B36AFED" w14:textId="199ADE1F" w:rsidR="000C6D8F" w:rsidRPr="00376184" w:rsidRDefault="000C6D8F" w:rsidP="000C6D8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76184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A92286">
        <w:rPr>
          <w:rFonts w:ascii="Times New Roman" w:hAnsi="Times New Roman" w:cs="Times New Roman"/>
          <w:sz w:val="24"/>
          <w:szCs w:val="24"/>
          <w:lang w:val="uk-UA"/>
        </w:rPr>
        <w:t xml:space="preserve"> 47/4</w:t>
      </w:r>
      <w:r w:rsidRPr="00376184">
        <w:rPr>
          <w:rFonts w:ascii="Times New Roman" w:hAnsi="Times New Roman" w:cs="Times New Roman"/>
          <w:sz w:val="24"/>
          <w:szCs w:val="24"/>
          <w:lang w:val="uk-UA"/>
        </w:rPr>
        <w:t xml:space="preserve">  від  </w:t>
      </w:r>
      <w:r w:rsidR="00376184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3761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6184"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 w:rsidRPr="00376184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37618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76184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14:paraId="5C08108E" w14:textId="77777777" w:rsidR="000C6D8F" w:rsidRPr="00E85709" w:rsidRDefault="000C6D8F" w:rsidP="000C6D8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C700249" w14:textId="18C8C220" w:rsidR="000C6D8F" w:rsidRDefault="000C6D8F" w:rsidP="000C6D8F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E780B">
        <w:rPr>
          <w:rFonts w:ascii="Times New Roman" w:hAnsi="Times New Roman" w:cs="Times New Roman"/>
          <w:b/>
          <w:sz w:val="28"/>
          <w:lang w:val="uk-UA"/>
        </w:rPr>
        <w:t>Перелік основних засобів</w:t>
      </w:r>
      <w:r w:rsidR="00C34822">
        <w:rPr>
          <w:rFonts w:ascii="Times New Roman" w:hAnsi="Times New Roman" w:cs="Times New Roman"/>
          <w:b/>
          <w:sz w:val="28"/>
          <w:lang w:val="uk-UA"/>
        </w:rPr>
        <w:t xml:space="preserve"> та </w:t>
      </w:r>
      <w:r w:rsidR="00C34822" w:rsidRPr="001E780B">
        <w:rPr>
          <w:rFonts w:ascii="Times New Roman" w:hAnsi="Times New Roman" w:cs="Times New Roman"/>
          <w:b/>
          <w:sz w:val="28"/>
          <w:lang w:val="uk-UA"/>
        </w:rPr>
        <w:t>малоцінних необоротних матеріальних активів</w:t>
      </w:r>
      <w:r w:rsidRPr="001E780B">
        <w:rPr>
          <w:rFonts w:ascii="Times New Roman" w:hAnsi="Times New Roman" w:cs="Times New Roman"/>
          <w:b/>
          <w:sz w:val="28"/>
          <w:lang w:val="uk-UA"/>
        </w:rPr>
        <w:t xml:space="preserve"> які передаються з балансу Гатненської сільської ради на баланс КП «Спортивна громада Гатненської сільської ради» (ЄДРПОУ 44092682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2977"/>
        <w:gridCol w:w="2120"/>
      </w:tblGrid>
      <w:tr w:rsidR="000833D5" w14:paraId="4ED1F9A8" w14:textId="77777777" w:rsidTr="0036731F">
        <w:tc>
          <w:tcPr>
            <w:tcW w:w="1696" w:type="dxa"/>
          </w:tcPr>
          <w:p w14:paraId="6AE1642E" w14:textId="77777777" w:rsidR="000833D5" w:rsidRDefault="000833D5" w:rsidP="0008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рядковий номер</w:t>
            </w:r>
          </w:p>
        </w:tc>
        <w:tc>
          <w:tcPr>
            <w:tcW w:w="2552" w:type="dxa"/>
          </w:tcPr>
          <w:p w14:paraId="63CD183E" w14:textId="77777777" w:rsidR="000833D5" w:rsidRDefault="000833D5" w:rsidP="0008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нвентарний номер</w:t>
            </w:r>
          </w:p>
        </w:tc>
        <w:tc>
          <w:tcPr>
            <w:tcW w:w="2977" w:type="dxa"/>
          </w:tcPr>
          <w:p w14:paraId="4E27F324" w14:textId="77777777" w:rsidR="000833D5" w:rsidRDefault="000833D5" w:rsidP="0008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йменування</w:t>
            </w:r>
          </w:p>
        </w:tc>
        <w:tc>
          <w:tcPr>
            <w:tcW w:w="2120" w:type="dxa"/>
          </w:tcPr>
          <w:p w14:paraId="6DA78624" w14:textId="77777777" w:rsidR="000833D5" w:rsidRDefault="000833D5" w:rsidP="0008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ількість</w:t>
            </w:r>
          </w:p>
        </w:tc>
      </w:tr>
      <w:bookmarkEnd w:id="1"/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552"/>
        <w:gridCol w:w="2977"/>
        <w:gridCol w:w="2120"/>
      </w:tblGrid>
      <w:tr w:rsidR="0036731F" w:rsidRPr="003E32A2" w14:paraId="42DD3809" w14:textId="72474B26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162920D5" w14:textId="274BF18E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10F536F" w14:textId="33E39F32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33022</w:t>
            </w:r>
          </w:p>
        </w:tc>
        <w:tc>
          <w:tcPr>
            <w:tcW w:w="2977" w:type="dxa"/>
            <w:vAlign w:val="center"/>
          </w:tcPr>
          <w:p w14:paraId="1EB1C439" w14:textId="3E5F1E00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йданчик спортивний</w:t>
            </w:r>
          </w:p>
        </w:tc>
        <w:tc>
          <w:tcPr>
            <w:tcW w:w="2120" w:type="dxa"/>
          </w:tcPr>
          <w:p w14:paraId="341AE2FF" w14:textId="00E52E84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264FF1C6" w14:textId="06832396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3BBB9500" w14:textId="402A71F6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EC5ECCA" w14:textId="620EC1DC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33034</w:t>
            </w:r>
          </w:p>
        </w:tc>
        <w:tc>
          <w:tcPr>
            <w:tcW w:w="2977" w:type="dxa"/>
            <w:vAlign w:val="center"/>
          </w:tcPr>
          <w:p w14:paraId="2D5A3A55" w14:textId="6B300948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іл бетонний для настільного тенісу</w:t>
            </w:r>
          </w:p>
        </w:tc>
        <w:tc>
          <w:tcPr>
            <w:tcW w:w="2120" w:type="dxa"/>
          </w:tcPr>
          <w:p w14:paraId="6FF8E7E3" w14:textId="73363DB7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61E6CD93" w14:textId="51F68C39" w:rsidTr="0036731F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5D83143" w14:textId="127C5164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A28D5AD" w14:textId="464B323C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01481244  </w:t>
            </w:r>
          </w:p>
        </w:tc>
        <w:tc>
          <w:tcPr>
            <w:tcW w:w="2977" w:type="dxa"/>
          </w:tcPr>
          <w:p w14:paraId="25984589" w14:textId="7A055AD1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Жим від грудей-Верхня тяга</w:t>
            </w:r>
          </w:p>
        </w:tc>
        <w:tc>
          <w:tcPr>
            <w:tcW w:w="2120" w:type="dxa"/>
          </w:tcPr>
          <w:p w14:paraId="7A6E3E72" w14:textId="7A0D73D8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5E55648D" w14:textId="725E9026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6E69725E" w14:textId="3B9698A7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D25C4E8" w14:textId="2EC2F779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481247</w:t>
            </w:r>
          </w:p>
        </w:tc>
        <w:tc>
          <w:tcPr>
            <w:tcW w:w="2977" w:type="dxa"/>
            <w:vAlign w:val="center"/>
          </w:tcPr>
          <w:p w14:paraId="546BE4E1" w14:textId="089CB321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урнік</w:t>
            </w:r>
          </w:p>
        </w:tc>
        <w:tc>
          <w:tcPr>
            <w:tcW w:w="2120" w:type="dxa"/>
          </w:tcPr>
          <w:p w14:paraId="30CD0202" w14:textId="71223016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3BD3501A" w14:textId="43D2D879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0CFF5E5A" w14:textId="76084B5D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FC3D3F4" w14:textId="7E90A81D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481250</w:t>
            </w:r>
          </w:p>
        </w:tc>
        <w:tc>
          <w:tcPr>
            <w:tcW w:w="2977" w:type="dxa"/>
            <w:vAlign w:val="center"/>
          </w:tcPr>
          <w:p w14:paraId="7110AB43" w14:textId="0E8E6A68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ес з упором на руки</w:t>
            </w:r>
          </w:p>
        </w:tc>
        <w:tc>
          <w:tcPr>
            <w:tcW w:w="2120" w:type="dxa"/>
          </w:tcPr>
          <w:p w14:paraId="0AC77A52" w14:textId="479BAE42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17EE3048" w14:textId="21AC3F88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34B4D222" w14:textId="30A89C14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0E8E52C" w14:textId="0894D3A7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481253</w:t>
            </w:r>
          </w:p>
        </w:tc>
        <w:tc>
          <w:tcPr>
            <w:tcW w:w="2977" w:type="dxa"/>
            <w:vAlign w:val="center"/>
          </w:tcPr>
          <w:p w14:paraId="058B5FAE" w14:textId="5088662A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іперекстензія</w:t>
            </w:r>
            <w:proofErr w:type="spellEnd"/>
          </w:p>
        </w:tc>
        <w:tc>
          <w:tcPr>
            <w:tcW w:w="2120" w:type="dxa"/>
          </w:tcPr>
          <w:p w14:paraId="680E1088" w14:textId="3A78F3F7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622537BB" w14:textId="7E9D2039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27BEEA0A" w14:textId="3D29826E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58CC801" w14:textId="66E70448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481256</w:t>
            </w:r>
          </w:p>
        </w:tc>
        <w:tc>
          <w:tcPr>
            <w:tcW w:w="2977" w:type="dxa"/>
            <w:vAlign w:val="center"/>
          </w:tcPr>
          <w:p w14:paraId="5B038D2B" w14:textId="479C19A5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ебний тренажер</w:t>
            </w:r>
          </w:p>
        </w:tc>
        <w:tc>
          <w:tcPr>
            <w:tcW w:w="2120" w:type="dxa"/>
          </w:tcPr>
          <w:p w14:paraId="6CEA1D58" w14:textId="4D342A57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1CC56609" w14:textId="6C74B5DF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48D7E051" w14:textId="796CACD9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3904880" w14:textId="4A90A077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481262</w:t>
            </w:r>
          </w:p>
        </w:tc>
        <w:tc>
          <w:tcPr>
            <w:tcW w:w="2977" w:type="dxa"/>
            <w:vAlign w:val="center"/>
          </w:tcPr>
          <w:p w14:paraId="16FD0AD8" w14:textId="2968C0AF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тлетичний комплекс</w:t>
            </w:r>
          </w:p>
        </w:tc>
        <w:tc>
          <w:tcPr>
            <w:tcW w:w="2120" w:type="dxa"/>
          </w:tcPr>
          <w:p w14:paraId="5472246C" w14:textId="65491CC0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37FE3D76" w14:textId="4B8DE57A" w:rsidTr="0036731F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7D1D5A7" w14:textId="3E761B51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bookmarkStart w:id="2" w:name="_GoBack"/>
            <w:bookmarkEnd w:id="2"/>
          </w:p>
        </w:tc>
        <w:tc>
          <w:tcPr>
            <w:tcW w:w="2552" w:type="dxa"/>
            <w:shd w:val="clear" w:color="auto" w:fill="auto"/>
            <w:vAlign w:val="center"/>
          </w:tcPr>
          <w:p w14:paraId="64C33024" w14:textId="5402D39B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481317</w:t>
            </w:r>
          </w:p>
        </w:tc>
        <w:tc>
          <w:tcPr>
            <w:tcW w:w="2977" w:type="dxa"/>
          </w:tcPr>
          <w:p w14:paraId="16B5D862" w14:textId="4336A45A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ичний комплекс на базі "Парковий"</w:t>
            </w:r>
          </w:p>
        </w:tc>
        <w:tc>
          <w:tcPr>
            <w:tcW w:w="2120" w:type="dxa"/>
          </w:tcPr>
          <w:p w14:paraId="1DA95A6E" w14:textId="0F0E2211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29F69FDA" w14:textId="04FEF107" w:rsidTr="0036731F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F88B0E2" w14:textId="5B9AD1B1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2089760" w14:textId="5D6B524F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01611271   </w:t>
            </w:r>
          </w:p>
        </w:tc>
        <w:tc>
          <w:tcPr>
            <w:tcW w:w="2977" w:type="dxa"/>
          </w:tcPr>
          <w:p w14:paraId="4326F21A" w14:textId="2C47502F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омплект обладнання та спортивних </w:t>
            </w:r>
            <w:proofErr w:type="spellStart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наряддів</w:t>
            </w:r>
            <w:proofErr w:type="spellEnd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для спортивних майданчиків</w:t>
            </w:r>
          </w:p>
        </w:tc>
        <w:tc>
          <w:tcPr>
            <w:tcW w:w="2120" w:type="dxa"/>
          </w:tcPr>
          <w:p w14:paraId="43713C76" w14:textId="2C3DAF4F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5E95A9E7" w14:textId="6A294711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755F2830" w14:textId="70C48BE1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9155CAE" w14:textId="158C1B9B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2394</w:t>
            </w:r>
          </w:p>
        </w:tc>
        <w:tc>
          <w:tcPr>
            <w:tcW w:w="2977" w:type="dxa"/>
            <w:vAlign w:val="center"/>
          </w:tcPr>
          <w:p w14:paraId="71DCA8AF" w14:textId="3B0BD703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Ходок повітряний</w:t>
            </w:r>
          </w:p>
        </w:tc>
        <w:tc>
          <w:tcPr>
            <w:tcW w:w="2120" w:type="dxa"/>
          </w:tcPr>
          <w:p w14:paraId="4C984CF6" w14:textId="557B27F7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630D6578" w14:textId="09CD67E4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2EA3F57C" w14:textId="3FAEC210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E49DB09" w14:textId="50444F6D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187</w:t>
            </w:r>
          </w:p>
        </w:tc>
        <w:tc>
          <w:tcPr>
            <w:tcW w:w="2977" w:type="dxa"/>
            <w:vAlign w:val="center"/>
          </w:tcPr>
          <w:p w14:paraId="70116DA8" w14:textId="67A7F16C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руси 200</w:t>
            </w:r>
          </w:p>
        </w:tc>
        <w:tc>
          <w:tcPr>
            <w:tcW w:w="2120" w:type="dxa"/>
          </w:tcPr>
          <w:p w14:paraId="2817463C" w14:textId="70B90665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101D7E4E" w14:textId="1FEE2C50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13FA9B1E" w14:textId="76772D77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883F37F" w14:textId="30E59A7F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188</w:t>
            </w:r>
          </w:p>
        </w:tc>
        <w:tc>
          <w:tcPr>
            <w:tcW w:w="2977" w:type="dxa"/>
            <w:vAlign w:val="center"/>
          </w:tcPr>
          <w:p w14:paraId="4F796CC0" w14:textId="7364C0F1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руси 201</w:t>
            </w:r>
          </w:p>
        </w:tc>
        <w:tc>
          <w:tcPr>
            <w:tcW w:w="2120" w:type="dxa"/>
          </w:tcPr>
          <w:p w14:paraId="0F26BB9A" w14:textId="05373E77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02DC0BBC" w14:textId="5BF7C1CF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568336D9" w14:textId="1C4703A9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A108A4D" w14:textId="7B4AD056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189</w:t>
            </w:r>
          </w:p>
        </w:tc>
        <w:tc>
          <w:tcPr>
            <w:tcW w:w="2977" w:type="dxa"/>
            <w:vAlign w:val="center"/>
          </w:tcPr>
          <w:p w14:paraId="457826D4" w14:textId="00277DF0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русья</w:t>
            </w:r>
            <w:proofErr w:type="spellEnd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прес 387</w:t>
            </w:r>
          </w:p>
        </w:tc>
        <w:tc>
          <w:tcPr>
            <w:tcW w:w="2120" w:type="dxa"/>
          </w:tcPr>
          <w:p w14:paraId="4AD30B40" w14:textId="336412C1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73B60FF2" w14:textId="1D63630E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4EBAEA29" w14:textId="7F0535B3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054E88F" w14:textId="06171C0F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192</w:t>
            </w:r>
          </w:p>
        </w:tc>
        <w:tc>
          <w:tcPr>
            <w:tcW w:w="2977" w:type="dxa"/>
            <w:vAlign w:val="center"/>
          </w:tcPr>
          <w:p w14:paraId="357CB3A0" w14:textId="3F9C23F2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рота футбольні 7х2</w:t>
            </w:r>
          </w:p>
        </w:tc>
        <w:tc>
          <w:tcPr>
            <w:tcW w:w="2120" w:type="dxa"/>
          </w:tcPr>
          <w:p w14:paraId="08DBCA89" w14:textId="21304072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3BD25C96" w14:textId="72F590F4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2A8E9AB8" w14:textId="00E02422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5750D51" w14:textId="641BE17A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74</w:t>
            </w:r>
          </w:p>
        </w:tc>
        <w:tc>
          <w:tcPr>
            <w:tcW w:w="2977" w:type="dxa"/>
            <w:vAlign w:val="center"/>
          </w:tcPr>
          <w:p w14:paraId="06C3D7A5" w14:textId="1CA5E1DC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ес-</w:t>
            </w:r>
            <w:proofErr w:type="spellStart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иперекстензия</w:t>
            </w:r>
            <w:proofErr w:type="spellEnd"/>
          </w:p>
        </w:tc>
        <w:tc>
          <w:tcPr>
            <w:tcW w:w="2120" w:type="dxa"/>
          </w:tcPr>
          <w:p w14:paraId="51C6E0C4" w14:textId="53251015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1DC58257" w14:textId="55A9B06B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1036B4DF" w14:textId="195310D7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7D26CDC" w14:textId="22D674EA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75</w:t>
            </w:r>
          </w:p>
        </w:tc>
        <w:tc>
          <w:tcPr>
            <w:tcW w:w="2977" w:type="dxa"/>
            <w:vAlign w:val="center"/>
          </w:tcPr>
          <w:p w14:paraId="54B59ECB" w14:textId="184FED22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К </w:t>
            </w:r>
            <w:proofErr w:type="spellStart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ркаут</w:t>
            </w:r>
            <w:proofErr w:type="spellEnd"/>
          </w:p>
        </w:tc>
        <w:tc>
          <w:tcPr>
            <w:tcW w:w="2120" w:type="dxa"/>
          </w:tcPr>
          <w:p w14:paraId="69E1E451" w14:textId="4FE6D816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76F4763C" w14:textId="1A00E366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3D260757" w14:textId="4D566298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805C533" w14:textId="4D48E6B3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76</w:t>
            </w:r>
          </w:p>
        </w:tc>
        <w:tc>
          <w:tcPr>
            <w:tcW w:w="2977" w:type="dxa"/>
            <w:vAlign w:val="center"/>
          </w:tcPr>
          <w:p w14:paraId="5F9D9392" w14:textId="00C74775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К </w:t>
            </w:r>
            <w:proofErr w:type="spellStart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ркаут</w:t>
            </w:r>
            <w:proofErr w:type="spellEnd"/>
          </w:p>
        </w:tc>
        <w:tc>
          <w:tcPr>
            <w:tcW w:w="2120" w:type="dxa"/>
          </w:tcPr>
          <w:p w14:paraId="2F209014" w14:textId="65FC9164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1EF2732A" w14:textId="0F4428CF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1B68CFA3" w14:textId="5E822B1A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8A0C459" w14:textId="780D1297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77</w:t>
            </w:r>
          </w:p>
        </w:tc>
        <w:tc>
          <w:tcPr>
            <w:tcW w:w="2977" w:type="dxa"/>
            <w:vAlign w:val="center"/>
          </w:tcPr>
          <w:p w14:paraId="337C685A" w14:textId="288F28D0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танція </w:t>
            </w:r>
            <w:proofErr w:type="spellStart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ultifittness</w:t>
            </w:r>
            <w:proofErr w:type="spellEnd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GUM</w:t>
            </w:r>
          </w:p>
        </w:tc>
        <w:tc>
          <w:tcPr>
            <w:tcW w:w="2120" w:type="dxa"/>
          </w:tcPr>
          <w:p w14:paraId="44DE42FF" w14:textId="25629B85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5B76A9EC" w14:textId="1DBD1A83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5638C8A8" w14:textId="53DAF5C1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4EDA186" w14:textId="171D7F9E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78</w:t>
            </w:r>
          </w:p>
        </w:tc>
        <w:tc>
          <w:tcPr>
            <w:tcW w:w="2977" w:type="dxa"/>
            <w:vAlign w:val="center"/>
          </w:tcPr>
          <w:p w14:paraId="379EF9F4" w14:textId="61B591E2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танція </w:t>
            </w:r>
            <w:proofErr w:type="spellStart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ultifittness</w:t>
            </w:r>
            <w:proofErr w:type="spellEnd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GUM</w:t>
            </w:r>
          </w:p>
        </w:tc>
        <w:tc>
          <w:tcPr>
            <w:tcW w:w="2120" w:type="dxa"/>
          </w:tcPr>
          <w:p w14:paraId="7AAEE050" w14:textId="52F51043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2A58302E" w14:textId="21E05D44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7261BB37" w14:textId="75F14A1A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8D52463" w14:textId="0DAA81DE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79</w:t>
            </w:r>
          </w:p>
        </w:tc>
        <w:tc>
          <w:tcPr>
            <w:tcW w:w="2977" w:type="dxa"/>
            <w:vAlign w:val="center"/>
          </w:tcPr>
          <w:p w14:paraId="2283A2B6" w14:textId="6144D14D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танція </w:t>
            </w:r>
            <w:proofErr w:type="spellStart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ultifittness</w:t>
            </w:r>
            <w:proofErr w:type="spellEnd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GUM</w:t>
            </w:r>
          </w:p>
        </w:tc>
        <w:tc>
          <w:tcPr>
            <w:tcW w:w="2120" w:type="dxa"/>
          </w:tcPr>
          <w:p w14:paraId="3766CB73" w14:textId="1E7DB71A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0A802547" w14:textId="7D97DB22" w:rsidTr="0036731F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9A9E291" w14:textId="77777777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2D944DD" w14:textId="6F268117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0163280  </w:t>
            </w:r>
          </w:p>
        </w:tc>
        <w:tc>
          <w:tcPr>
            <w:tcW w:w="2977" w:type="dxa"/>
          </w:tcPr>
          <w:p w14:paraId="102B4205" w14:textId="46C74FE5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танція </w:t>
            </w:r>
            <w:proofErr w:type="spellStart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ultifittness</w:t>
            </w:r>
            <w:proofErr w:type="spellEnd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GUM</w:t>
            </w:r>
          </w:p>
        </w:tc>
        <w:tc>
          <w:tcPr>
            <w:tcW w:w="2120" w:type="dxa"/>
          </w:tcPr>
          <w:p w14:paraId="45BE97D2" w14:textId="57E63557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5E4D1208" w14:textId="3BD31F7E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7122C784" w14:textId="3CBE2EB8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EDBC842" w14:textId="44EE6411" w:rsidR="0036731F" w:rsidRPr="000D3D3D" w:rsidRDefault="0036731F" w:rsidP="0036731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81</w:t>
            </w:r>
          </w:p>
        </w:tc>
        <w:tc>
          <w:tcPr>
            <w:tcW w:w="2977" w:type="dxa"/>
            <w:vAlign w:val="center"/>
          </w:tcPr>
          <w:p w14:paraId="4EBD7C68" w14:textId="0881AD0E" w:rsidR="0036731F" w:rsidRPr="000D3D3D" w:rsidRDefault="0036731F" w:rsidP="0036731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танція </w:t>
            </w:r>
            <w:proofErr w:type="spellStart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ultifittness</w:t>
            </w:r>
            <w:proofErr w:type="spellEnd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GUM</w:t>
            </w:r>
          </w:p>
        </w:tc>
        <w:tc>
          <w:tcPr>
            <w:tcW w:w="2120" w:type="dxa"/>
          </w:tcPr>
          <w:p w14:paraId="2D6BF433" w14:textId="35991CBA" w:rsidR="0036731F" w:rsidRPr="000D3D3D" w:rsidRDefault="0036731F" w:rsidP="0036731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6434EAEB" w14:textId="218410AF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4DB99924" w14:textId="63D8C8BC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7F58304" w14:textId="71D8B37F" w:rsidR="0036731F" w:rsidRPr="000D3D3D" w:rsidRDefault="0036731F" w:rsidP="0036731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82</w:t>
            </w:r>
          </w:p>
        </w:tc>
        <w:tc>
          <w:tcPr>
            <w:tcW w:w="2977" w:type="dxa"/>
            <w:vAlign w:val="center"/>
          </w:tcPr>
          <w:p w14:paraId="6ABAD81C" w14:textId="216AFEEF" w:rsidR="0036731F" w:rsidRPr="000D3D3D" w:rsidRDefault="0036731F" w:rsidP="0036731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танція </w:t>
            </w:r>
            <w:proofErr w:type="spellStart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ultifittness</w:t>
            </w:r>
            <w:proofErr w:type="spellEnd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GUM</w:t>
            </w:r>
          </w:p>
        </w:tc>
        <w:tc>
          <w:tcPr>
            <w:tcW w:w="2120" w:type="dxa"/>
          </w:tcPr>
          <w:p w14:paraId="6280E057" w14:textId="4DEFE868" w:rsidR="0036731F" w:rsidRPr="000D3D3D" w:rsidRDefault="0036731F" w:rsidP="0036731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75896BD1" w14:textId="052B507C" w:rsidTr="0036731F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D252857" w14:textId="5C6F201C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94E118C" w14:textId="2E2FB5FA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83</w:t>
            </w:r>
          </w:p>
        </w:tc>
        <w:tc>
          <w:tcPr>
            <w:tcW w:w="2977" w:type="dxa"/>
          </w:tcPr>
          <w:p w14:paraId="60DB7A1C" w14:textId="667E278F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танція </w:t>
            </w:r>
            <w:proofErr w:type="spellStart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ultifittness</w:t>
            </w:r>
            <w:proofErr w:type="spellEnd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GUM</w:t>
            </w:r>
          </w:p>
        </w:tc>
        <w:tc>
          <w:tcPr>
            <w:tcW w:w="2120" w:type="dxa"/>
          </w:tcPr>
          <w:p w14:paraId="69BB6795" w14:textId="07B3B9A6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1E7B24EA" w14:textId="5581A45B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33FA2571" w14:textId="144F72E0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D16DA5D" w14:textId="1408E3F5" w:rsidR="0036731F" w:rsidRPr="000D3D3D" w:rsidRDefault="0036731F" w:rsidP="0036731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84</w:t>
            </w:r>
          </w:p>
        </w:tc>
        <w:tc>
          <w:tcPr>
            <w:tcW w:w="2977" w:type="dxa"/>
            <w:vAlign w:val="center"/>
          </w:tcPr>
          <w:p w14:paraId="167667B8" w14:textId="341DE7D9" w:rsidR="0036731F" w:rsidRPr="000D3D3D" w:rsidRDefault="0036731F" w:rsidP="0036731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танція </w:t>
            </w:r>
            <w:proofErr w:type="spellStart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ultifittness</w:t>
            </w:r>
            <w:proofErr w:type="spellEnd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GUM</w:t>
            </w:r>
          </w:p>
        </w:tc>
        <w:tc>
          <w:tcPr>
            <w:tcW w:w="2120" w:type="dxa"/>
          </w:tcPr>
          <w:p w14:paraId="698B201B" w14:textId="14E5BCF2" w:rsidR="0036731F" w:rsidRPr="000D3D3D" w:rsidRDefault="0036731F" w:rsidP="0036731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466A8381" w14:textId="195B9EFA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7543D5B5" w14:textId="7FB8BD36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61A2D91" w14:textId="7A54525C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85</w:t>
            </w:r>
          </w:p>
        </w:tc>
        <w:tc>
          <w:tcPr>
            <w:tcW w:w="2977" w:type="dxa"/>
            <w:vAlign w:val="center"/>
          </w:tcPr>
          <w:p w14:paraId="586B509B" w14:textId="0FE88E28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танція </w:t>
            </w:r>
            <w:proofErr w:type="spellStart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ultifittness</w:t>
            </w:r>
            <w:proofErr w:type="spellEnd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GUM</w:t>
            </w:r>
          </w:p>
        </w:tc>
        <w:tc>
          <w:tcPr>
            <w:tcW w:w="2120" w:type="dxa"/>
          </w:tcPr>
          <w:p w14:paraId="6AEE9743" w14:textId="4C8E46C3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65D09E63" w14:textId="5E2DD941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7F43C45A" w14:textId="3F6DE5B6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7987172" w14:textId="67A25C63" w:rsidR="0036731F" w:rsidRPr="000D3D3D" w:rsidRDefault="0036731F" w:rsidP="0036731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86</w:t>
            </w:r>
          </w:p>
        </w:tc>
        <w:tc>
          <w:tcPr>
            <w:tcW w:w="2977" w:type="dxa"/>
            <w:vAlign w:val="center"/>
          </w:tcPr>
          <w:p w14:paraId="2CD0056E" w14:textId="5ABF2338" w:rsidR="0036731F" w:rsidRPr="000D3D3D" w:rsidRDefault="0036731F" w:rsidP="0036731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танція </w:t>
            </w:r>
            <w:proofErr w:type="spellStart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ultifittness</w:t>
            </w:r>
            <w:proofErr w:type="spellEnd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GUM</w:t>
            </w:r>
          </w:p>
        </w:tc>
        <w:tc>
          <w:tcPr>
            <w:tcW w:w="2120" w:type="dxa"/>
          </w:tcPr>
          <w:p w14:paraId="1FF46C74" w14:textId="093D7F2F" w:rsidR="0036731F" w:rsidRPr="000D3D3D" w:rsidRDefault="0036731F" w:rsidP="0036731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6CF31477" w14:textId="7EF16FCF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0F59392C" w14:textId="38A44E12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8BDA3D" w14:textId="71B712B4" w:rsidR="0036731F" w:rsidRPr="000D3D3D" w:rsidRDefault="0036731F" w:rsidP="0036731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87</w:t>
            </w:r>
          </w:p>
        </w:tc>
        <w:tc>
          <w:tcPr>
            <w:tcW w:w="2977" w:type="dxa"/>
            <w:vAlign w:val="center"/>
          </w:tcPr>
          <w:p w14:paraId="4A1ADED0" w14:textId="17556ACB" w:rsidR="0036731F" w:rsidRPr="000D3D3D" w:rsidRDefault="0036731F" w:rsidP="0036731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танція </w:t>
            </w:r>
            <w:proofErr w:type="spellStart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ultifittness</w:t>
            </w:r>
            <w:proofErr w:type="spellEnd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GUM</w:t>
            </w:r>
          </w:p>
        </w:tc>
        <w:tc>
          <w:tcPr>
            <w:tcW w:w="2120" w:type="dxa"/>
          </w:tcPr>
          <w:p w14:paraId="0F5B57F5" w14:textId="1744E779" w:rsidR="0036731F" w:rsidRPr="000D3D3D" w:rsidRDefault="0036731F" w:rsidP="0036731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71717867" w14:textId="3E49F9F1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4464FE02" w14:textId="3828E903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25C7E47" w14:textId="42EEBAB3" w:rsidR="0036731F" w:rsidRPr="000D3D3D" w:rsidRDefault="0036731F" w:rsidP="0036731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90</w:t>
            </w:r>
          </w:p>
        </w:tc>
        <w:tc>
          <w:tcPr>
            <w:tcW w:w="2977" w:type="dxa"/>
            <w:vAlign w:val="center"/>
          </w:tcPr>
          <w:p w14:paraId="2A7478FB" w14:textId="5B7D2D68" w:rsidR="0036731F" w:rsidRPr="000D3D3D" w:rsidRDefault="0036731F" w:rsidP="0036731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тенд баскетбольний 1.05*1.8м з </w:t>
            </w:r>
            <w:proofErr w:type="spellStart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іт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– 1 шт.</w:t>
            </w:r>
          </w:p>
        </w:tc>
        <w:tc>
          <w:tcPr>
            <w:tcW w:w="2120" w:type="dxa"/>
          </w:tcPr>
          <w:p w14:paraId="37066546" w14:textId="4970C5AD" w:rsidR="0036731F" w:rsidRPr="000D3D3D" w:rsidRDefault="0036731F" w:rsidP="0036731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09AE3273" w14:textId="0B67F64A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2924F3EA" w14:textId="0C0C4227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61B483F" w14:textId="6C43DA73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92</w:t>
            </w:r>
          </w:p>
        </w:tc>
        <w:tc>
          <w:tcPr>
            <w:tcW w:w="2977" w:type="dxa"/>
            <w:vAlign w:val="center"/>
          </w:tcPr>
          <w:p w14:paraId="4ECD47C3" w14:textId="02206EA8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інка шведська</w:t>
            </w:r>
          </w:p>
        </w:tc>
        <w:tc>
          <w:tcPr>
            <w:tcW w:w="2120" w:type="dxa"/>
          </w:tcPr>
          <w:p w14:paraId="2E602FC7" w14:textId="065C6AF2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6A813460" w14:textId="3B15B64B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7AD22277" w14:textId="72F1D032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B03A667" w14:textId="3141E6B1" w:rsidR="0036731F" w:rsidRPr="000D3D3D" w:rsidRDefault="0036731F" w:rsidP="0036731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93</w:t>
            </w:r>
          </w:p>
        </w:tc>
        <w:tc>
          <w:tcPr>
            <w:tcW w:w="2977" w:type="dxa"/>
            <w:vAlign w:val="center"/>
          </w:tcPr>
          <w:p w14:paraId="210EA737" w14:textId="483BEEF7" w:rsidR="0036731F" w:rsidRPr="000D3D3D" w:rsidRDefault="0036731F" w:rsidP="0036731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інка шведська</w:t>
            </w:r>
          </w:p>
        </w:tc>
        <w:tc>
          <w:tcPr>
            <w:tcW w:w="2120" w:type="dxa"/>
          </w:tcPr>
          <w:p w14:paraId="4AFF1C49" w14:textId="227F8B60" w:rsidR="0036731F" w:rsidRPr="000D3D3D" w:rsidRDefault="0036731F" w:rsidP="0036731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5242EAAE" w14:textId="37ECE979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79C33E88" w14:textId="70CFD35C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E1882D7" w14:textId="3E4B6255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94</w:t>
            </w:r>
          </w:p>
        </w:tc>
        <w:tc>
          <w:tcPr>
            <w:tcW w:w="2977" w:type="dxa"/>
            <w:vAlign w:val="center"/>
          </w:tcPr>
          <w:p w14:paraId="714B2CA0" w14:textId="6D08203B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інка шведська</w:t>
            </w:r>
          </w:p>
        </w:tc>
        <w:tc>
          <w:tcPr>
            <w:tcW w:w="2120" w:type="dxa"/>
          </w:tcPr>
          <w:p w14:paraId="16C58F57" w14:textId="1212A3F7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540587E0" w14:textId="3418C1EA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6C31F80A" w14:textId="5CAC5BAB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9274F45" w14:textId="6BC970F7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96</w:t>
            </w:r>
          </w:p>
        </w:tc>
        <w:tc>
          <w:tcPr>
            <w:tcW w:w="2977" w:type="dxa"/>
            <w:vAlign w:val="center"/>
          </w:tcPr>
          <w:p w14:paraId="37771C44" w14:textId="29FFA58C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урнік дворівневий</w:t>
            </w:r>
          </w:p>
        </w:tc>
        <w:tc>
          <w:tcPr>
            <w:tcW w:w="2120" w:type="dxa"/>
          </w:tcPr>
          <w:p w14:paraId="34D40886" w14:textId="7028F625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256B66EE" w14:textId="4557C057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733A7A1C" w14:textId="14F79ECD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13E31F9" w14:textId="4F7EC267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97</w:t>
            </w:r>
          </w:p>
        </w:tc>
        <w:tc>
          <w:tcPr>
            <w:tcW w:w="2977" w:type="dxa"/>
            <w:vAlign w:val="center"/>
          </w:tcPr>
          <w:p w14:paraId="3F07BA57" w14:textId="4CF4BB64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урнік дворівневий</w:t>
            </w:r>
          </w:p>
        </w:tc>
        <w:tc>
          <w:tcPr>
            <w:tcW w:w="2120" w:type="dxa"/>
          </w:tcPr>
          <w:p w14:paraId="527AA445" w14:textId="6E77EB37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71878CF5" w14:textId="45FCBCAA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24587B86" w14:textId="16684C3E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2282F26" w14:textId="63C5BA3A" w:rsidR="0036731F" w:rsidRPr="000D3D3D" w:rsidRDefault="0036731F" w:rsidP="0036731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98</w:t>
            </w:r>
          </w:p>
        </w:tc>
        <w:tc>
          <w:tcPr>
            <w:tcW w:w="2977" w:type="dxa"/>
            <w:vAlign w:val="center"/>
          </w:tcPr>
          <w:p w14:paraId="419D7378" w14:textId="3386272D" w:rsidR="0036731F" w:rsidRPr="000D3D3D" w:rsidRDefault="0036731F" w:rsidP="0036731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урнік дворівневий</w:t>
            </w:r>
          </w:p>
        </w:tc>
        <w:tc>
          <w:tcPr>
            <w:tcW w:w="2120" w:type="dxa"/>
          </w:tcPr>
          <w:p w14:paraId="0BDE982F" w14:textId="09878DE7" w:rsidR="0036731F" w:rsidRPr="000D3D3D" w:rsidRDefault="0036731F" w:rsidP="0036731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050C018B" w14:textId="7580EF0E" w:rsidTr="0036731F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8378591" w14:textId="676BF1BC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D7557F3" w14:textId="3325BAA0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299</w:t>
            </w:r>
          </w:p>
        </w:tc>
        <w:tc>
          <w:tcPr>
            <w:tcW w:w="2977" w:type="dxa"/>
          </w:tcPr>
          <w:p w14:paraId="153F04FC" w14:textId="7D3C2B5E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Турнік </w:t>
            </w:r>
            <w:proofErr w:type="spellStart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днорівневий</w:t>
            </w:r>
            <w:proofErr w:type="spellEnd"/>
          </w:p>
        </w:tc>
        <w:tc>
          <w:tcPr>
            <w:tcW w:w="2120" w:type="dxa"/>
          </w:tcPr>
          <w:p w14:paraId="6E5FDDD3" w14:textId="305B8034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00FBC87F" w14:textId="6ECDDDA9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38A3DA55" w14:textId="2CF4E8D9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DC83201" w14:textId="09802715" w:rsidR="0036731F" w:rsidRPr="000D3D3D" w:rsidRDefault="0036731F" w:rsidP="0036731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300</w:t>
            </w:r>
          </w:p>
        </w:tc>
        <w:tc>
          <w:tcPr>
            <w:tcW w:w="2977" w:type="dxa"/>
            <w:vAlign w:val="center"/>
          </w:tcPr>
          <w:p w14:paraId="2E9167C7" w14:textId="146810C5" w:rsidR="0036731F" w:rsidRPr="000D3D3D" w:rsidRDefault="0036731F" w:rsidP="0036731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Турнік </w:t>
            </w:r>
            <w:proofErr w:type="spellStart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днорівневий</w:t>
            </w:r>
            <w:proofErr w:type="spellEnd"/>
          </w:p>
        </w:tc>
        <w:tc>
          <w:tcPr>
            <w:tcW w:w="2120" w:type="dxa"/>
          </w:tcPr>
          <w:p w14:paraId="6ABD9FE4" w14:textId="415227F4" w:rsidR="0036731F" w:rsidRPr="000D3D3D" w:rsidRDefault="0036731F" w:rsidP="0036731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0D29BFAD" w14:textId="07ABE5A4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56476CE7" w14:textId="6731084C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DBB1417" w14:textId="77581B9F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301</w:t>
            </w:r>
          </w:p>
        </w:tc>
        <w:tc>
          <w:tcPr>
            <w:tcW w:w="2977" w:type="dxa"/>
            <w:vAlign w:val="center"/>
          </w:tcPr>
          <w:p w14:paraId="10A88C87" w14:textId="0A289C99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Турнік </w:t>
            </w:r>
            <w:proofErr w:type="spellStart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днорівневий</w:t>
            </w:r>
            <w:proofErr w:type="spellEnd"/>
          </w:p>
        </w:tc>
        <w:tc>
          <w:tcPr>
            <w:tcW w:w="2120" w:type="dxa"/>
          </w:tcPr>
          <w:p w14:paraId="6895890F" w14:textId="07D3860C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5C7A7B05" w14:textId="4BB80567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15AB020D" w14:textId="3E61276E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1D9FAAC" w14:textId="530C5A8B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302</w:t>
            </w:r>
          </w:p>
        </w:tc>
        <w:tc>
          <w:tcPr>
            <w:tcW w:w="2977" w:type="dxa"/>
            <w:vAlign w:val="center"/>
          </w:tcPr>
          <w:p w14:paraId="525F1381" w14:textId="1BFA72D8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Турнік </w:t>
            </w:r>
            <w:proofErr w:type="spellStart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рьохрівневий</w:t>
            </w:r>
            <w:proofErr w:type="spellEnd"/>
          </w:p>
        </w:tc>
        <w:tc>
          <w:tcPr>
            <w:tcW w:w="2120" w:type="dxa"/>
          </w:tcPr>
          <w:p w14:paraId="6DB40B0B" w14:textId="58CA3BFF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4674D0C6" w14:textId="2F18A1E7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61CE67E6" w14:textId="0CB5AC51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C064741" w14:textId="1E3AF09B" w:rsidR="0036731F" w:rsidRPr="000D3D3D" w:rsidRDefault="0036731F" w:rsidP="0036731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303</w:t>
            </w:r>
          </w:p>
        </w:tc>
        <w:tc>
          <w:tcPr>
            <w:tcW w:w="2977" w:type="dxa"/>
            <w:vAlign w:val="center"/>
          </w:tcPr>
          <w:p w14:paraId="471A2EE8" w14:textId="562D3BD4" w:rsidR="0036731F" w:rsidRPr="000D3D3D" w:rsidRDefault="0036731F" w:rsidP="0036731F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Турнік </w:t>
            </w:r>
            <w:proofErr w:type="spellStart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рьохрівневий</w:t>
            </w:r>
            <w:proofErr w:type="spellEnd"/>
          </w:p>
        </w:tc>
        <w:tc>
          <w:tcPr>
            <w:tcW w:w="2120" w:type="dxa"/>
          </w:tcPr>
          <w:p w14:paraId="5F07ECF6" w14:textId="616C83F8" w:rsidR="0036731F" w:rsidRPr="000D3D3D" w:rsidRDefault="0036731F" w:rsidP="0036731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09BE8B70" w14:textId="4E1A9599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0A7A1D31" w14:textId="1048E8B9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A05AACC" w14:textId="205D25D5" w:rsidR="0036731F" w:rsidRPr="000D3D3D" w:rsidRDefault="0036731F" w:rsidP="0036731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304</w:t>
            </w:r>
          </w:p>
        </w:tc>
        <w:tc>
          <w:tcPr>
            <w:tcW w:w="2977" w:type="dxa"/>
            <w:vAlign w:val="center"/>
          </w:tcPr>
          <w:p w14:paraId="085B63A9" w14:textId="308132D9" w:rsidR="0036731F" w:rsidRPr="000D3D3D" w:rsidRDefault="0036731F" w:rsidP="0036731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Турнік </w:t>
            </w:r>
            <w:proofErr w:type="spellStart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рьохрівневий</w:t>
            </w:r>
            <w:proofErr w:type="spellEnd"/>
          </w:p>
        </w:tc>
        <w:tc>
          <w:tcPr>
            <w:tcW w:w="2120" w:type="dxa"/>
          </w:tcPr>
          <w:p w14:paraId="6CE9EE90" w14:textId="1B0FB53C" w:rsidR="0036731F" w:rsidRPr="000D3D3D" w:rsidRDefault="0036731F" w:rsidP="0036731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5F739485" w14:textId="6571FE4D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6DF808B9" w14:textId="3097AA64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76A5E77" w14:textId="678879D5" w:rsidR="0036731F" w:rsidRPr="000D3D3D" w:rsidRDefault="0036731F" w:rsidP="0036731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332</w:t>
            </w:r>
          </w:p>
        </w:tc>
        <w:tc>
          <w:tcPr>
            <w:tcW w:w="2977" w:type="dxa"/>
            <w:vAlign w:val="center"/>
          </w:tcPr>
          <w:p w14:paraId="7FBA7CB3" w14:textId="79B6D9C2" w:rsidR="0036731F" w:rsidRPr="000D3D3D" w:rsidRDefault="0036731F" w:rsidP="0036731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рота футбольні 3х2</w:t>
            </w:r>
          </w:p>
        </w:tc>
        <w:tc>
          <w:tcPr>
            <w:tcW w:w="2120" w:type="dxa"/>
          </w:tcPr>
          <w:p w14:paraId="6135B0B4" w14:textId="44A8871A" w:rsidR="0036731F" w:rsidRPr="000D3D3D" w:rsidRDefault="0036731F" w:rsidP="0036731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08D387FF" w14:textId="63C8D656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7015A122" w14:textId="07EFC4CF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1CFEEB7" w14:textId="76CCF191" w:rsidR="0036731F" w:rsidRPr="000D3D3D" w:rsidRDefault="0036731F" w:rsidP="0036731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333</w:t>
            </w:r>
          </w:p>
        </w:tc>
        <w:tc>
          <w:tcPr>
            <w:tcW w:w="2977" w:type="dxa"/>
            <w:vAlign w:val="center"/>
          </w:tcPr>
          <w:p w14:paraId="5D77A4F0" w14:textId="2F5C3EE3" w:rsidR="0036731F" w:rsidRPr="000D3D3D" w:rsidRDefault="0036731F" w:rsidP="0036731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рота футбольні 3х2</w:t>
            </w:r>
          </w:p>
        </w:tc>
        <w:tc>
          <w:tcPr>
            <w:tcW w:w="2120" w:type="dxa"/>
          </w:tcPr>
          <w:p w14:paraId="2AD37F21" w14:textId="1053D527" w:rsidR="0036731F" w:rsidRPr="000D3D3D" w:rsidRDefault="0036731F" w:rsidP="0036731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5C8DB0E5" w14:textId="0EC0DF52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3614F1D1" w14:textId="75023B59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91F9ED6" w14:textId="00E56402" w:rsidR="0036731F" w:rsidRPr="000D3D3D" w:rsidRDefault="0036731F" w:rsidP="0036731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343</w:t>
            </w:r>
          </w:p>
        </w:tc>
        <w:tc>
          <w:tcPr>
            <w:tcW w:w="2977" w:type="dxa"/>
            <w:vAlign w:val="center"/>
          </w:tcPr>
          <w:p w14:paraId="4EB6A4FF" w14:textId="7B3A5686" w:rsidR="0036731F" w:rsidRPr="000D3D3D" w:rsidRDefault="0036731F" w:rsidP="0036731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Жим від грудей-Верхня тяга</w:t>
            </w:r>
          </w:p>
        </w:tc>
        <w:tc>
          <w:tcPr>
            <w:tcW w:w="2120" w:type="dxa"/>
          </w:tcPr>
          <w:p w14:paraId="18440776" w14:textId="7B24F170" w:rsidR="0036731F" w:rsidRPr="000D3D3D" w:rsidRDefault="0036731F" w:rsidP="0036731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15DDE43F" w14:textId="04DEF5F7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42C83674" w14:textId="665883FE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A5009D1" w14:textId="08163C8F" w:rsidR="0036731F" w:rsidRPr="000D3D3D" w:rsidRDefault="0036731F" w:rsidP="0036731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344</w:t>
            </w:r>
          </w:p>
        </w:tc>
        <w:tc>
          <w:tcPr>
            <w:tcW w:w="2977" w:type="dxa"/>
            <w:vAlign w:val="center"/>
          </w:tcPr>
          <w:p w14:paraId="14696CC2" w14:textId="581DEBED" w:rsidR="0036731F" w:rsidRPr="000D3D3D" w:rsidRDefault="0036731F" w:rsidP="0036731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Жим ногами горизонтальний</w:t>
            </w:r>
          </w:p>
        </w:tc>
        <w:tc>
          <w:tcPr>
            <w:tcW w:w="2120" w:type="dxa"/>
          </w:tcPr>
          <w:p w14:paraId="788EABC4" w14:textId="534F3F56" w:rsidR="0036731F" w:rsidRPr="000D3D3D" w:rsidRDefault="0036731F" w:rsidP="0036731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57E6ACF8" w14:textId="14607066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7C8A1222" w14:textId="0189CD46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81B1D2C" w14:textId="0EF0C2DC" w:rsidR="0036731F" w:rsidRPr="000D3D3D" w:rsidRDefault="0036731F" w:rsidP="0036731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377</w:t>
            </w:r>
          </w:p>
        </w:tc>
        <w:tc>
          <w:tcPr>
            <w:tcW w:w="2977" w:type="dxa"/>
            <w:vAlign w:val="center"/>
          </w:tcPr>
          <w:p w14:paraId="1E4E4619" w14:textId="45702AA5" w:rsidR="0036731F" w:rsidRPr="000D3D3D" w:rsidRDefault="0036731F" w:rsidP="0036731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танція </w:t>
            </w:r>
            <w:proofErr w:type="spellStart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ultifittness</w:t>
            </w:r>
            <w:proofErr w:type="spellEnd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GUM</w:t>
            </w:r>
          </w:p>
        </w:tc>
        <w:tc>
          <w:tcPr>
            <w:tcW w:w="2120" w:type="dxa"/>
          </w:tcPr>
          <w:p w14:paraId="52C4A5A3" w14:textId="223DA494" w:rsidR="0036731F" w:rsidRPr="000D3D3D" w:rsidRDefault="0036731F" w:rsidP="0036731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0E2042EA" w14:textId="5D133AFA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4786816E" w14:textId="478383C0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A40E5E" w14:textId="7B20C2AC" w:rsidR="0036731F" w:rsidRPr="000D3D3D" w:rsidRDefault="0036731F" w:rsidP="0036731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63379</w:t>
            </w:r>
          </w:p>
        </w:tc>
        <w:tc>
          <w:tcPr>
            <w:tcW w:w="2977" w:type="dxa"/>
            <w:vAlign w:val="center"/>
          </w:tcPr>
          <w:p w14:paraId="3066FCE8" w14:textId="32D92C4F" w:rsidR="0036731F" w:rsidRPr="000D3D3D" w:rsidRDefault="0036731F" w:rsidP="0036731F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еппер</w:t>
            </w:r>
            <w:proofErr w:type="spellEnd"/>
          </w:p>
        </w:tc>
        <w:tc>
          <w:tcPr>
            <w:tcW w:w="2120" w:type="dxa"/>
          </w:tcPr>
          <w:p w14:paraId="45CA5DB7" w14:textId="31DF8F8B" w:rsidR="0036731F" w:rsidRPr="000D3D3D" w:rsidRDefault="0036731F" w:rsidP="0036731F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0833D5" w14:paraId="37B3B753" w14:textId="7F7A0799" w:rsidTr="00796806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06B3B858" w14:textId="1F7DBB88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44E03A8" w14:textId="508594DC" w:rsidR="0036731F" w:rsidRPr="000D3D3D" w:rsidRDefault="0036731F" w:rsidP="0036731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800020</w:t>
            </w:r>
          </w:p>
        </w:tc>
        <w:tc>
          <w:tcPr>
            <w:tcW w:w="2977" w:type="dxa"/>
            <w:vAlign w:val="center"/>
          </w:tcPr>
          <w:p w14:paraId="182FEAA7" w14:textId="2FACA4AC" w:rsidR="0036731F" w:rsidRPr="000D3D3D" w:rsidRDefault="0036731F" w:rsidP="0036731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портивний майданчик </w:t>
            </w:r>
            <w:proofErr w:type="spellStart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Street</w:t>
            </w:r>
            <w:proofErr w:type="spellEnd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FIGHT </w:t>
            </w:r>
            <w:proofErr w:type="spellStart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ini</w:t>
            </w:r>
            <w:proofErr w:type="spellEnd"/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v-16</w:t>
            </w:r>
          </w:p>
        </w:tc>
        <w:tc>
          <w:tcPr>
            <w:tcW w:w="2120" w:type="dxa"/>
          </w:tcPr>
          <w:p w14:paraId="07827BC9" w14:textId="68928FCD" w:rsidR="0036731F" w:rsidRPr="000D3D3D" w:rsidRDefault="0036731F" w:rsidP="0036731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26432366" w14:textId="33D38398" w:rsidTr="0036731F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048CBD34" w14:textId="73858D4C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59B3F29" w14:textId="21CDFFF9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0181314   </w:t>
            </w:r>
          </w:p>
        </w:tc>
        <w:tc>
          <w:tcPr>
            <w:tcW w:w="2977" w:type="dxa"/>
          </w:tcPr>
          <w:p w14:paraId="08D43A4D" w14:textId="213506BA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іл бетонний для настільного тенісу</w:t>
            </w:r>
          </w:p>
        </w:tc>
        <w:tc>
          <w:tcPr>
            <w:tcW w:w="2120" w:type="dxa"/>
          </w:tcPr>
          <w:p w14:paraId="546C3330" w14:textId="59A3902D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552CEF79" w14:textId="55F49187" w:rsidTr="0036731F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78B1B9AC" w14:textId="658A8F79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494739D" w14:textId="76E1BE4F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1131138    </w:t>
            </w:r>
          </w:p>
        </w:tc>
        <w:tc>
          <w:tcPr>
            <w:tcW w:w="2977" w:type="dxa"/>
          </w:tcPr>
          <w:p w14:paraId="70034539" w14:textId="73F9D390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ренажер гребний 402</w:t>
            </w:r>
          </w:p>
        </w:tc>
        <w:tc>
          <w:tcPr>
            <w:tcW w:w="2120" w:type="dxa"/>
          </w:tcPr>
          <w:p w14:paraId="227FC0C3" w14:textId="72DEECFB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E32A2" w14:paraId="6D71ADE1" w14:textId="1A12AEB7" w:rsidTr="0036731F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37EBD5B1" w14:textId="0FAF0055" w:rsidR="0036731F" w:rsidRPr="0036731F" w:rsidRDefault="0036731F" w:rsidP="003673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63BBDC8" w14:textId="4D4EC825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113410     </w:t>
            </w:r>
          </w:p>
        </w:tc>
        <w:tc>
          <w:tcPr>
            <w:tcW w:w="2977" w:type="dxa"/>
          </w:tcPr>
          <w:p w14:paraId="7AC1F9AB" w14:textId="52A1F46D" w:rsidR="0036731F" w:rsidRPr="000D3D3D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рота гандбольні 520</w:t>
            </w:r>
          </w:p>
        </w:tc>
        <w:tc>
          <w:tcPr>
            <w:tcW w:w="2120" w:type="dxa"/>
          </w:tcPr>
          <w:p w14:paraId="59C56CF5" w14:textId="6D3642D4" w:rsidR="0036731F" w:rsidRPr="000D3D3D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2561C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</w:tbl>
    <w:p w14:paraId="3014772C" w14:textId="77777777" w:rsidR="000C6D8F" w:rsidRPr="001E780B" w:rsidRDefault="000C6D8F" w:rsidP="000C6D8F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47EB9D9A" w14:textId="6547FCF0" w:rsidR="003E32A2" w:rsidRPr="00A92286" w:rsidRDefault="001855A7" w:rsidP="00C34822">
      <w:pPr>
        <w:rPr>
          <w:rFonts w:ascii="Times New Roman" w:hAnsi="Times New Roman" w:cs="Times New Roman"/>
          <w:b/>
          <w:sz w:val="28"/>
          <w:lang w:val="uk-UA"/>
        </w:rPr>
      </w:pPr>
      <w:r w:rsidRPr="00A92286">
        <w:rPr>
          <w:rFonts w:ascii="Times New Roman" w:hAnsi="Times New Roman" w:cs="Times New Roman"/>
          <w:b/>
          <w:sz w:val="28"/>
          <w:lang w:val="uk-UA"/>
        </w:rPr>
        <w:t xml:space="preserve">Головний бухгалтер                      </w:t>
      </w:r>
      <w:r w:rsidR="00A92286">
        <w:rPr>
          <w:rFonts w:ascii="Times New Roman" w:hAnsi="Times New Roman" w:cs="Times New Roman"/>
          <w:b/>
          <w:sz w:val="28"/>
          <w:lang w:val="uk-UA"/>
        </w:rPr>
        <w:t xml:space="preserve">                  </w:t>
      </w:r>
      <w:r w:rsidRPr="00A92286">
        <w:rPr>
          <w:rFonts w:ascii="Times New Roman" w:hAnsi="Times New Roman" w:cs="Times New Roman"/>
          <w:b/>
          <w:sz w:val="28"/>
          <w:lang w:val="uk-UA"/>
        </w:rPr>
        <w:t xml:space="preserve">                    Марія ГУРІНЕНКО</w:t>
      </w:r>
    </w:p>
    <w:p w14:paraId="5BB49E86" w14:textId="3B326A06" w:rsidR="003E32A2" w:rsidRDefault="003E32A2" w:rsidP="00C34822">
      <w:pPr>
        <w:rPr>
          <w:rFonts w:ascii="Times New Roman" w:hAnsi="Times New Roman" w:cs="Times New Roman"/>
          <w:sz w:val="28"/>
          <w:lang w:val="uk-UA"/>
        </w:rPr>
      </w:pPr>
    </w:p>
    <w:p w14:paraId="181A3EE0" w14:textId="41EAD0EC" w:rsidR="003E32A2" w:rsidRDefault="003E32A2" w:rsidP="00C34822">
      <w:pPr>
        <w:rPr>
          <w:rFonts w:ascii="Times New Roman" w:hAnsi="Times New Roman" w:cs="Times New Roman"/>
          <w:sz w:val="28"/>
          <w:lang w:val="uk-UA"/>
        </w:rPr>
      </w:pPr>
    </w:p>
    <w:p w14:paraId="685DB464" w14:textId="6DDE452E" w:rsidR="003E32A2" w:rsidRDefault="003E32A2" w:rsidP="00C34822">
      <w:pPr>
        <w:rPr>
          <w:rFonts w:ascii="Times New Roman" w:hAnsi="Times New Roman" w:cs="Times New Roman"/>
          <w:sz w:val="28"/>
          <w:lang w:val="uk-UA"/>
        </w:rPr>
      </w:pPr>
    </w:p>
    <w:p w14:paraId="0310E249" w14:textId="39C5C5A3" w:rsidR="003E32A2" w:rsidRDefault="003E32A2" w:rsidP="00C34822">
      <w:pPr>
        <w:rPr>
          <w:rFonts w:ascii="Times New Roman" w:hAnsi="Times New Roman" w:cs="Times New Roman"/>
          <w:sz w:val="28"/>
          <w:lang w:val="uk-UA"/>
        </w:rPr>
      </w:pPr>
    </w:p>
    <w:p w14:paraId="733BE41E" w14:textId="5BAB44F0" w:rsidR="003E32A2" w:rsidRDefault="003E32A2" w:rsidP="00C34822">
      <w:pPr>
        <w:rPr>
          <w:rFonts w:ascii="Times New Roman" w:hAnsi="Times New Roman" w:cs="Times New Roman"/>
          <w:sz w:val="28"/>
          <w:lang w:val="uk-UA"/>
        </w:rPr>
      </w:pPr>
    </w:p>
    <w:p w14:paraId="548096B5" w14:textId="642290B1" w:rsidR="003E32A2" w:rsidRDefault="003E32A2" w:rsidP="00C34822">
      <w:pPr>
        <w:rPr>
          <w:rFonts w:ascii="Times New Roman" w:hAnsi="Times New Roman" w:cs="Times New Roman"/>
          <w:sz w:val="28"/>
          <w:lang w:val="uk-UA"/>
        </w:rPr>
      </w:pPr>
    </w:p>
    <w:p w14:paraId="1D15C892" w14:textId="67BC3C96" w:rsidR="003E32A2" w:rsidRDefault="003E32A2" w:rsidP="00C34822">
      <w:pPr>
        <w:rPr>
          <w:rFonts w:ascii="Times New Roman" w:hAnsi="Times New Roman" w:cs="Times New Roman"/>
          <w:sz w:val="28"/>
          <w:lang w:val="uk-UA"/>
        </w:rPr>
      </w:pPr>
    </w:p>
    <w:p w14:paraId="07BCDDC9" w14:textId="16153301" w:rsidR="003E32A2" w:rsidRDefault="003E32A2" w:rsidP="00C34822">
      <w:pPr>
        <w:rPr>
          <w:rFonts w:ascii="Times New Roman" w:hAnsi="Times New Roman" w:cs="Times New Roman"/>
          <w:sz w:val="28"/>
          <w:lang w:val="uk-UA"/>
        </w:rPr>
      </w:pPr>
    </w:p>
    <w:p w14:paraId="46526509" w14:textId="77777777" w:rsidR="001855A7" w:rsidRDefault="001855A7" w:rsidP="00C34822">
      <w:pPr>
        <w:rPr>
          <w:rFonts w:ascii="Times New Roman" w:hAnsi="Times New Roman" w:cs="Times New Roman"/>
          <w:sz w:val="28"/>
          <w:lang w:val="uk-UA"/>
        </w:rPr>
      </w:pPr>
    </w:p>
    <w:p w14:paraId="110FDD03" w14:textId="77777777" w:rsidR="0036731F" w:rsidRDefault="0036731F" w:rsidP="00C34822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6B2E6C1" w14:textId="77CBB212" w:rsidR="00C34822" w:rsidRPr="001855A7" w:rsidRDefault="00C34822" w:rsidP="00C34822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855A7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4</w:t>
      </w:r>
      <w:r w:rsidRPr="001855A7">
        <w:rPr>
          <w:rFonts w:ascii="Times New Roman" w:hAnsi="Times New Roman" w:cs="Times New Roman"/>
          <w:sz w:val="24"/>
          <w:szCs w:val="24"/>
          <w:lang w:val="uk-UA"/>
        </w:rPr>
        <w:t xml:space="preserve"> до Рішення</w:t>
      </w:r>
    </w:p>
    <w:p w14:paraId="084B5262" w14:textId="77777777" w:rsidR="00C34822" w:rsidRPr="00E85709" w:rsidRDefault="00C34822" w:rsidP="00C34822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85709">
        <w:rPr>
          <w:rFonts w:ascii="Times New Roman" w:hAnsi="Times New Roman" w:cs="Times New Roman"/>
          <w:sz w:val="24"/>
          <w:szCs w:val="24"/>
          <w:lang w:val="uk-UA"/>
        </w:rPr>
        <w:t>Гатненської сільської ради</w:t>
      </w:r>
    </w:p>
    <w:p w14:paraId="4CA42C07" w14:textId="15BF6D70" w:rsidR="00C34822" w:rsidRPr="00376184" w:rsidRDefault="00C34822" w:rsidP="00C34822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76184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A92286">
        <w:rPr>
          <w:rFonts w:ascii="Times New Roman" w:hAnsi="Times New Roman" w:cs="Times New Roman"/>
          <w:sz w:val="24"/>
          <w:szCs w:val="24"/>
          <w:lang w:val="uk-UA"/>
        </w:rPr>
        <w:t xml:space="preserve">47/4 </w:t>
      </w:r>
      <w:r w:rsidRPr="00376184">
        <w:rPr>
          <w:rFonts w:ascii="Times New Roman" w:hAnsi="Times New Roman" w:cs="Times New Roman"/>
          <w:sz w:val="24"/>
          <w:szCs w:val="24"/>
          <w:lang w:val="uk-UA"/>
        </w:rPr>
        <w:t xml:space="preserve"> від  </w:t>
      </w:r>
      <w:r w:rsidR="00376184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3761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6184"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 w:rsidRPr="00376184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37618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76184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14:paraId="3615EB1C" w14:textId="6F74B29E" w:rsidR="00C34822" w:rsidRDefault="00C34822" w:rsidP="00C34822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E780B">
        <w:rPr>
          <w:rFonts w:ascii="Times New Roman" w:hAnsi="Times New Roman" w:cs="Times New Roman"/>
          <w:b/>
          <w:sz w:val="28"/>
          <w:lang w:val="uk-UA"/>
        </w:rPr>
        <w:lastRenderedPageBreak/>
        <w:t>Перелік основних засобів</w:t>
      </w:r>
      <w:r>
        <w:rPr>
          <w:rFonts w:ascii="Times New Roman" w:hAnsi="Times New Roman" w:cs="Times New Roman"/>
          <w:b/>
          <w:sz w:val="28"/>
          <w:lang w:val="uk-UA"/>
        </w:rPr>
        <w:t xml:space="preserve"> та </w:t>
      </w:r>
      <w:r w:rsidRPr="001E780B">
        <w:rPr>
          <w:rFonts w:ascii="Times New Roman" w:hAnsi="Times New Roman" w:cs="Times New Roman"/>
          <w:b/>
          <w:sz w:val="28"/>
          <w:lang w:val="uk-UA"/>
        </w:rPr>
        <w:t>малоцінних необоротних матеріальних активів, які передаються з балансу Гатненської сільської ради на баланс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Гатненськог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376184">
        <w:rPr>
          <w:rFonts w:ascii="Times New Roman" w:hAnsi="Times New Roman" w:cs="Times New Roman"/>
          <w:b/>
          <w:sz w:val="28"/>
          <w:lang w:val="uk-UA"/>
        </w:rPr>
        <w:t xml:space="preserve">ліцею  </w:t>
      </w:r>
      <w:r w:rsidR="00376184" w:rsidRPr="00376184">
        <w:rPr>
          <w:rFonts w:ascii="Times New Roman" w:hAnsi="Times New Roman" w:cs="Times New Roman"/>
          <w:b/>
          <w:sz w:val="28"/>
          <w:lang w:val="uk-UA"/>
        </w:rPr>
        <w:t xml:space="preserve">(ЄДРПОУ </w:t>
      </w:r>
      <w:r w:rsidR="00376184" w:rsidRPr="0037618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9420226</w:t>
      </w:r>
      <w:r w:rsidR="00376184" w:rsidRPr="00376184">
        <w:rPr>
          <w:rFonts w:ascii="Times New Roman" w:hAnsi="Times New Roman" w:cs="Times New Roman"/>
          <w:b/>
          <w:sz w:val="28"/>
          <w:lang w:val="uk-UA"/>
        </w:rPr>
        <w:t>)</w:t>
      </w:r>
      <w:r w:rsidR="00376184" w:rsidRPr="000C6D8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977"/>
        <w:gridCol w:w="2262"/>
      </w:tblGrid>
      <w:tr w:rsidR="0036731F" w14:paraId="14577E03" w14:textId="77777777" w:rsidTr="0036731F">
        <w:tc>
          <w:tcPr>
            <w:tcW w:w="1696" w:type="dxa"/>
          </w:tcPr>
          <w:p w14:paraId="289E6D52" w14:textId="77777777" w:rsidR="0036731F" w:rsidRDefault="0036731F" w:rsidP="003C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рядковий номер</w:t>
            </w:r>
          </w:p>
        </w:tc>
        <w:tc>
          <w:tcPr>
            <w:tcW w:w="2410" w:type="dxa"/>
          </w:tcPr>
          <w:p w14:paraId="60D4A33A" w14:textId="77777777" w:rsidR="0036731F" w:rsidRDefault="0036731F" w:rsidP="003C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нвентарний номер</w:t>
            </w:r>
          </w:p>
        </w:tc>
        <w:tc>
          <w:tcPr>
            <w:tcW w:w="2977" w:type="dxa"/>
          </w:tcPr>
          <w:p w14:paraId="5886CA00" w14:textId="77777777" w:rsidR="0036731F" w:rsidRDefault="0036731F" w:rsidP="003C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йменування</w:t>
            </w:r>
          </w:p>
        </w:tc>
        <w:tc>
          <w:tcPr>
            <w:tcW w:w="2262" w:type="dxa"/>
          </w:tcPr>
          <w:p w14:paraId="46004B59" w14:textId="77777777" w:rsidR="0036731F" w:rsidRDefault="0036731F" w:rsidP="003C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ількість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410"/>
        <w:gridCol w:w="2977"/>
        <w:gridCol w:w="2262"/>
      </w:tblGrid>
      <w:tr w:rsidR="0036731F" w:rsidRPr="000F1DC5" w14:paraId="0756CB84" w14:textId="32A8D17C" w:rsidTr="0036731F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46EA0E0C" w14:textId="5B422385" w:rsidR="0036731F" w:rsidRPr="0036731F" w:rsidRDefault="0036731F" w:rsidP="0036731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82BFC38" w14:textId="3F1CE2F3" w:rsidR="0036731F" w:rsidRPr="000F1DC5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1311180</w:t>
            </w: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977" w:type="dxa"/>
          </w:tcPr>
          <w:p w14:paraId="02CA248C" w14:textId="06583158" w:rsidR="0036731F" w:rsidRPr="000F1DC5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ентилятор канальний ТТ ПРО 200</w:t>
            </w:r>
          </w:p>
        </w:tc>
        <w:tc>
          <w:tcPr>
            <w:tcW w:w="2262" w:type="dxa"/>
          </w:tcPr>
          <w:p w14:paraId="11794A5B" w14:textId="4B5673DA" w:rsidR="0036731F" w:rsidRPr="000F1DC5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C3338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0F1DC5" w14:paraId="171BD2F5" w14:textId="75264365" w:rsidTr="0036731F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12983200" w14:textId="13599377" w:rsidR="0036731F" w:rsidRPr="0036731F" w:rsidRDefault="0036731F" w:rsidP="0036731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523228" w14:textId="523B6336" w:rsidR="0036731F" w:rsidRPr="000F1DC5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1311181</w:t>
            </w: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977" w:type="dxa"/>
          </w:tcPr>
          <w:p w14:paraId="402946C5" w14:textId="736EB79F" w:rsidR="0036731F" w:rsidRPr="000F1DC5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Щит на 48 модулів внутрішньої установки з </w:t>
            </w:r>
            <w:proofErr w:type="spellStart"/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телевими</w:t>
            </w:r>
            <w:proofErr w:type="spellEnd"/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дверима </w:t>
            </w:r>
            <w:proofErr w:type="spellStart"/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Hager</w:t>
            </w:r>
            <w:proofErr w:type="spellEnd"/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Volta</w:t>
            </w:r>
            <w:proofErr w:type="spellEnd"/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VU 48 UA</w:t>
            </w:r>
          </w:p>
        </w:tc>
        <w:tc>
          <w:tcPr>
            <w:tcW w:w="2262" w:type="dxa"/>
          </w:tcPr>
          <w:p w14:paraId="57F47EB0" w14:textId="4EA75327" w:rsidR="0036731F" w:rsidRPr="000F1DC5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C3338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0F1DC5" w14:paraId="3E759FC1" w14:textId="59AD0FA9" w:rsidTr="0036731F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328D77DE" w14:textId="6E7AF027" w:rsidR="0036731F" w:rsidRPr="0036731F" w:rsidRDefault="0036731F" w:rsidP="0036731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A87909" w14:textId="4B59EDC7" w:rsidR="0036731F" w:rsidRPr="000F1DC5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1311182</w:t>
            </w: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977" w:type="dxa"/>
          </w:tcPr>
          <w:p w14:paraId="55A86C5A" w14:textId="4DA89A3B" w:rsidR="0036731F" w:rsidRPr="000F1DC5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донагрівач електричний (бойлер) V=100л</w:t>
            </w:r>
          </w:p>
        </w:tc>
        <w:tc>
          <w:tcPr>
            <w:tcW w:w="2262" w:type="dxa"/>
          </w:tcPr>
          <w:p w14:paraId="5F3EAB8C" w14:textId="042DDAA9" w:rsidR="0036731F" w:rsidRPr="000F1DC5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C3338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6731F" w14:paraId="26194E0C" w14:textId="0247FBF2" w:rsidTr="0036731F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2EA946B1" w14:textId="7D5C03A5" w:rsidR="0036731F" w:rsidRPr="0036731F" w:rsidRDefault="0036731F" w:rsidP="0036731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000FD11" w14:textId="5403B8FE" w:rsidR="0036731F" w:rsidRPr="000F1DC5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1311183</w:t>
            </w: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977" w:type="dxa"/>
          </w:tcPr>
          <w:p w14:paraId="08B1ABFB" w14:textId="2AC71A6C" w:rsidR="0036731F" w:rsidRPr="000F1DC5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становка каналізаційна </w:t>
            </w:r>
            <w:proofErr w:type="spellStart"/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Grundfos</w:t>
            </w:r>
            <w:proofErr w:type="spellEnd"/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Sololift</w:t>
            </w:r>
            <w:proofErr w:type="spellEnd"/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D-2</w:t>
            </w:r>
          </w:p>
        </w:tc>
        <w:tc>
          <w:tcPr>
            <w:tcW w:w="2262" w:type="dxa"/>
          </w:tcPr>
          <w:p w14:paraId="1E991D7A" w14:textId="6E2A308D" w:rsidR="0036731F" w:rsidRPr="000F1DC5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C3338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6731F" w14:paraId="094B9F46" w14:textId="730C8B64" w:rsidTr="0036731F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611B4046" w14:textId="4E04DE55" w:rsidR="0036731F" w:rsidRPr="0036731F" w:rsidRDefault="0036731F" w:rsidP="0036731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29EC20" w14:textId="2DDCCFFA" w:rsidR="0036731F" w:rsidRPr="000F1DC5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810327</w:t>
            </w: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977" w:type="dxa"/>
          </w:tcPr>
          <w:p w14:paraId="087E72E6" w14:textId="6A2A12B4" w:rsidR="0036731F" w:rsidRPr="000F1DC5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становка каналізаційна </w:t>
            </w:r>
            <w:proofErr w:type="spellStart"/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Grundfos</w:t>
            </w:r>
            <w:proofErr w:type="spellEnd"/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Sololift</w:t>
            </w:r>
            <w:proofErr w:type="spellEnd"/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WC-1</w:t>
            </w:r>
          </w:p>
        </w:tc>
        <w:tc>
          <w:tcPr>
            <w:tcW w:w="2262" w:type="dxa"/>
          </w:tcPr>
          <w:p w14:paraId="434C6367" w14:textId="63958309" w:rsidR="0036731F" w:rsidRPr="000F1DC5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C3338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6731F" w14:paraId="0C435F81" w14:textId="648E4BCB" w:rsidTr="0036731F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23BE7121" w14:textId="2BD2336E" w:rsidR="0036731F" w:rsidRPr="0036731F" w:rsidRDefault="0036731F" w:rsidP="0036731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77D8850" w14:textId="0B236C49" w:rsidR="0036731F" w:rsidRPr="000F1DC5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810328</w:t>
            </w: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977" w:type="dxa"/>
          </w:tcPr>
          <w:p w14:paraId="0D3DFA04" w14:textId="71AB3540" w:rsidR="0036731F" w:rsidRPr="000F1DC5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становка каналізаційна </w:t>
            </w:r>
            <w:proofErr w:type="spellStart"/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Grundfos</w:t>
            </w:r>
            <w:proofErr w:type="spellEnd"/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Sololift</w:t>
            </w:r>
            <w:proofErr w:type="spellEnd"/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WC-1</w:t>
            </w:r>
          </w:p>
        </w:tc>
        <w:tc>
          <w:tcPr>
            <w:tcW w:w="2262" w:type="dxa"/>
          </w:tcPr>
          <w:p w14:paraId="41FEA1BC" w14:textId="79D0ED2C" w:rsidR="0036731F" w:rsidRPr="000F1DC5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C3338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6731F" w14:paraId="07186783" w14:textId="608F6DDB" w:rsidTr="0036731F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75B05D61" w14:textId="14DF661A" w:rsidR="0036731F" w:rsidRPr="0036731F" w:rsidRDefault="0036731F" w:rsidP="0036731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42FD33" w14:textId="6838D7E0" w:rsidR="0036731F" w:rsidRPr="000F1DC5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810329</w:t>
            </w: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977" w:type="dxa"/>
          </w:tcPr>
          <w:p w14:paraId="154EE4B9" w14:textId="2EFE8476" w:rsidR="0036731F" w:rsidRPr="000F1DC5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становка каналізаційна </w:t>
            </w:r>
            <w:proofErr w:type="spellStart"/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Grundfos</w:t>
            </w:r>
            <w:proofErr w:type="spellEnd"/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Sololift</w:t>
            </w:r>
            <w:proofErr w:type="spellEnd"/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WC-1</w:t>
            </w:r>
          </w:p>
        </w:tc>
        <w:tc>
          <w:tcPr>
            <w:tcW w:w="2262" w:type="dxa"/>
          </w:tcPr>
          <w:p w14:paraId="79764C1D" w14:textId="5F27A951" w:rsidR="0036731F" w:rsidRPr="000F1DC5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C3338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36731F" w14:paraId="235315C2" w14:textId="4A52E168" w:rsidTr="0036731F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</w:tcPr>
          <w:p w14:paraId="31B9FCAF" w14:textId="5859D10C" w:rsidR="0036731F" w:rsidRPr="0036731F" w:rsidRDefault="0036731F" w:rsidP="0036731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AE374C" w14:textId="51442D73" w:rsidR="0036731F" w:rsidRPr="000F1DC5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810330</w:t>
            </w:r>
            <w:r w:rsidRPr="000D3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977" w:type="dxa"/>
          </w:tcPr>
          <w:p w14:paraId="0EEC8232" w14:textId="499A68EF" w:rsidR="0036731F" w:rsidRPr="000F1DC5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становка каналізаційна </w:t>
            </w:r>
            <w:proofErr w:type="spellStart"/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Grundfos</w:t>
            </w:r>
            <w:proofErr w:type="spellEnd"/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Sololift</w:t>
            </w:r>
            <w:proofErr w:type="spellEnd"/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WC-1</w:t>
            </w:r>
          </w:p>
        </w:tc>
        <w:tc>
          <w:tcPr>
            <w:tcW w:w="2262" w:type="dxa"/>
          </w:tcPr>
          <w:p w14:paraId="689E29C5" w14:textId="0F977DD7" w:rsidR="0036731F" w:rsidRPr="000F1DC5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C3338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0D3D3D" w14:paraId="4F254242" w14:textId="16B5665A" w:rsidTr="0036731F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EFB9AE6" w14:textId="7C2DF044" w:rsidR="0036731F" w:rsidRPr="0036731F" w:rsidRDefault="0036731F" w:rsidP="0036731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4A5709" w14:textId="09676E3F" w:rsidR="0036731F" w:rsidRPr="000F1DC5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1311185</w:t>
            </w:r>
          </w:p>
        </w:tc>
        <w:tc>
          <w:tcPr>
            <w:tcW w:w="2977" w:type="dxa"/>
          </w:tcPr>
          <w:p w14:paraId="451F2536" w14:textId="71B878F9" w:rsidR="0036731F" w:rsidRPr="000F1DC5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Щит силовий модульний навісний 24 модуля</w:t>
            </w:r>
          </w:p>
        </w:tc>
        <w:tc>
          <w:tcPr>
            <w:tcW w:w="2262" w:type="dxa"/>
          </w:tcPr>
          <w:p w14:paraId="482440DE" w14:textId="41C36CC9" w:rsidR="0036731F" w:rsidRPr="000F1DC5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C3338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0D3D3D" w14:paraId="49F79367" w14:textId="31D96B00" w:rsidTr="0036731F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6F3390A" w14:textId="1C20F05D" w:rsidR="0036731F" w:rsidRPr="0036731F" w:rsidRDefault="0036731F" w:rsidP="0036731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79EF4E" w14:textId="77777777" w:rsidR="0036731F" w:rsidRDefault="0036731F" w:rsidP="0036731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39DE3E4E" w14:textId="36B1EB77" w:rsidR="0036731F" w:rsidRDefault="0036731F" w:rsidP="0036731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810326</w:t>
            </w:r>
          </w:p>
          <w:p w14:paraId="1E090E4E" w14:textId="77777777" w:rsidR="0036731F" w:rsidRDefault="0036731F" w:rsidP="0036731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21E01B09" w14:textId="77777777" w:rsidR="0036731F" w:rsidRPr="000F1DC5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77" w:type="dxa"/>
          </w:tcPr>
          <w:p w14:paraId="6D75A677" w14:textId="01423A89" w:rsidR="0036731F" w:rsidRDefault="0036731F" w:rsidP="0036731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стрій підйомний вертикальний для інвалідів</w:t>
            </w:r>
          </w:p>
        </w:tc>
        <w:tc>
          <w:tcPr>
            <w:tcW w:w="2262" w:type="dxa"/>
          </w:tcPr>
          <w:p w14:paraId="7CEABD7B" w14:textId="01312008" w:rsidR="0036731F" w:rsidRDefault="0036731F" w:rsidP="0036731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C3338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  <w:tr w:rsidR="0036731F" w:rsidRPr="000D3D3D" w14:paraId="3CA1CC3F" w14:textId="547419C2" w:rsidTr="0036731F">
        <w:trPr>
          <w:trHeight w:val="84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D4DDA79" w14:textId="6636AC33" w:rsidR="0036731F" w:rsidRPr="0036731F" w:rsidRDefault="0036731F" w:rsidP="0036731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3468DB" w14:textId="5A7915A4" w:rsidR="0036731F" w:rsidRPr="000F1DC5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800025</w:t>
            </w:r>
          </w:p>
        </w:tc>
        <w:tc>
          <w:tcPr>
            <w:tcW w:w="2977" w:type="dxa"/>
          </w:tcPr>
          <w:p w14:paraId="2D91C574" w14:textId="668F1BD3" w:rsidR="0036731F" w:rsidRPr="000F1DC5" w:rsidRDefault="0036731F" w:rsidP="0036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F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рморегулятор в комплекті з датчиком даху та датчиком температури</w:t>
            </w:r>
          </w:p>
        </w:tc>
        <w:tc>
          <w:tcPr>
            <w:tcW w:w="2262" w:type="dxa"/>
          </w:tcPr>
          <w:p w14:paraId="050D0DE8" w14:textId="54A6918C" w:rsidR="0036731F" w:rsidRPr="000F1DC5" w:rsidRDefault="0036731F" w:rsidP="0036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C3338">
              <w:rPr>
                <w:rFonts w:ascii="Times New Roman" w:hAnsi="Times New Roman" w:cs="Times New Roman"/>
                <w:szCs w:val="24"/>
                <w:lang w:val="uk-UA" w:eastAsia="uk-UA"/>
              </w:rPr>
              <w:t>1 шт.</w:t>
            </w:r>
          </w:p>
        </w:tc>
      </w:tr>
    </w:tbl>
    <w:p w14:paraId="19A262E0" w14:textId="6BD62AE4" w:rsidR="001855A7" w:rsidRPr="00A92286" w:rsidRDefault="001855A7" w:rsidP="001855A7">
      <w:pPr>
        <w:rPr>
          <w:rFonts w:ascii="Times New Roman" w:hAnsi="Times New Roman" w:cs="Times New Roman"/>
          <w:b/>
          <w:sz w:val="28"/>
          <w:lang w:val="uk-UA"/>
        </w:rPr>
      </w:pPr>
      <w:r w:rsidRPr="00A922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92286">
        <w:rPr>
          <w:rFonts w:ascii="Times New Roman" w:hAnsi="Times New Roman" w:cs="Times New Roman"/>
          <w:b/>
          <w:sz w:val="28"/>
          <w:lang w:val="uk-UA"/>
        </w:rPr>
        <w:t xml:space="preserve">Головний бухгалтер      </w:t>
      </w:r>
      <w:r w:rsidR="00A92286">
        <w:rPr>
          <w:rFonts w:ascii="Times New Roman" w:hAnsi="Times New Roman" w:cs="Times New Roman"/>
          <w:b/>
          <w:sz w:val="28"/>
          <w:lang w:val="uk-UA"/>
        </w:rPr>
        <w:t xml:space="preserve">                 </w:t>
      </w:r>
      <w:r w:rsidRPr="00A92286"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Марія ГУРІНЕНКО</w:t>
      </w:r>
    </w:p>
    <w:sectPr w:rsidR="001855A7" w:rsidRPr="00A92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D3328"/>
    <w:multiLevelType w:val="hybridMultilevel"/>
    <w:tmpl w:val="91248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5318F"/>
    <w:multiLevelType w:val="hybridMultilevel"/>
    <w:tmpl w:val="748CC1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80736"/>
    <w:multiLevelType w:val="hybridMultilevel"/>
    <w:tmpl w:val="DD0ED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50255"/>
    <w:multiLevelType w:val="hybridMultilevel"/>
    <w:tmpl w:val="748CC1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88"/>
    <w:rsid w:val="000706BD"/>
    <w:rsid w:val="000833D5"/>
    <w:rsid w:val="000C6D8F"/>
    <w:rsid w:val="000D3D3D"/>
    <w:rsid w:val="000F1DC5"/>
    <w:rsid w:val="001855A7"/>
    <w:rsid w:val="0036731F"/>
    <w:rsid w:val="00376184"/>
    <w:rsid w:val="003C707A"/>
    <w:rsid w:val="003E32A2"/>
    <w:rsid w:val="0045500C"/>
    <w:rsid w:val="00464AB0"/>
    <w:rsid w:val="004E46CC"/>
    <w:rsid w:val="00522D4B"/>
    <w:rsid w:val="0057501A"/>
    <w:rsid w:val="005B1C36"/>
    <w:rsid w:val="0062426F"/>
    <w:rsid w:val="00626B52"/>
    <w:rsid w:val="00741211"/>
    <w:rsid w:val="00783A9F"/>
    <w:rsid w:val="0079619A"/>
    <w:rsid w:val="008F4288"/>
    <w:rsid w:val="00A43FB2"/>
    <w:rsid w:val="00A92286"/>
    <w:rsid w:val="00B1003A"/>
    <w:rsid w:val="00C34822"/>
    <w:rsid w:val="00C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979FD"/>
  <w15:chartTrackingRefBased/>
  <w15:docId w15:val="{97EFC416-D361-4992-83E6-7F5F447B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D8F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AB0"/>
    <w:pPr>
      <w:ind w:left="720"/>
      <w:contextualSpacing/>
    </w:pPr>
  </w:style>
  <w:style w:type="paragraph" w:styleId="a4">
    <w:name w:val="No Spacing"/>
    <w:uiPriority w:val="1"/>
    <w:qFormat/>
    <w:rsid w:val="00464AB0"/>
    <w:pPr>
      <w:spacing w:after="0" w:line="240" w:lineRule="auto"/>
    </w:pPr>
    <w:rPr>
      <w:lang w:val="ru-RU"/>
    </w:rPr>
  </w:style>
  <w:style w:type="table" w:styleId="a5">
    <w:name w:val="Table Grid"/>
    <w:basedOn w:val="a1"/>
    <w:uiPriority w:val="39"/>
    <w:rsid w:val="00376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549D-29E4-4928-A35A-EAAB5838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7482</Words>
  <Characters>4266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5</cp:revision>
  <dcterms:created xsi:type="dcterms:W3CDTF">2024-04-23T09:17:00Z</dcterms:created>
  <dcterms:modified xsi:type="dcterms:W3CDTF">2024-04-24T11:36:00Z</dcterms:modified>
</cp:coreProperties>
</file>